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11" w:rsidRPr="00300211" w:rsidRDefault="00300211" w:rsidP="0060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211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300211">
        <w:rPr>
          <w:rFonts w:ascii="Times New Roman" w:hAnsi="Times New Roman" w:cs="Times New Roman"/>
          <w:b/>
          <w:sz w:val="28"/>
          <w:szCs w:val="28"/>
        </w:rPr>
        <w:t>Сергачская</w:t>
      </w:r>
      <w:proofErr w:type="spellEnd"/>
      <w:r w:rsidRPr="00300211">
        <w:rPr>
          <w:rFonts w:ascii="Times New Roman" w:hAnsi="Times New Roman" w:cs="Times New Roman"/>
          <w:b/>
          <w:sz w:val="28"/>
          <w:szCs w:val="28"/>
        </w:rPr>
        <w:t xml:space="preserve"> СОШ №3»</w:t>
      </w:r>
    </w:p>
    <w:p w:rsidR="00547933" w:rsidRDefault="00547933" w:rsidP="00606361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5A2CAC">
        <w:rPr>
          <w:rFonts w:ascii="Times New Roman" w:hAnsi="Times New Roman" w:cs="Times New Roman"/>
          <w:b/>
          <w:sz w:val="56"/>
          <w:szCs w:val="72"/>
        </w:rPr>
        <w:t>Творческий проект</w:t>
      </w:r>
      <w:r w:rsidRPr="005A2CAC">
        <w:rPr>
          <w:rFonts w:ascii="Times New Roman" w:hAnsi="Times New Roman" w:cs="Times New Roman"/>
          <w:b/>
          <w:sz w:val="56"/>
          <w:szCs w:val="72"/>
        </w:rPr>
        <w:br/>
        <w:t>по технологии</w:t>
      </w:r>
    </w:p>
    <w:p w:rsidR="00606361" w:rsidRDefault="00547933" w:rsidP="00606361">
      <w:pPr>
        <w:ind w:left="-567" w:firstLine="567"/>
        <w:jc w:val="center"/>
        <w:rPr>
          <w:rFonts w:ascii="Times New Roman" w:hAnsi="Times New Roman" w:cs="Times New Roman"/>
          <w:sz w:val="36"/>
          <w:szCs w:val="28"/>
        </w:rPr>
      </w:pPr>
      <w:r w:rsidRPr="004F5424">
        <w:rPr>
          <w:rFonts w:ascii="Times New Roman" w:hAnsi="Times New Roman" w:cs="Times New Roman"/>
          <w:b/>
          <w:sz w:val="72"/>
          <w:szCs w:val="72"/>
        </w:rPr>
        <w:br/>
      </w:r>
      <w:r w:rsidR="00F7791B" w:rsidRPr="00F7791B">
        <w:rPr>
          <w:rFonts w:ascii="Times New Roman" w:hAnsi="Times New Roman" w:cs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5pt;height:41.25pt" adj=",10800" fillcolor="#b2b2b2" strokecolor="#33c" strokeweight="1pt">
            <v:fill opacity=".5"/>
            <v:shadow on="t" color="#99f" offset="3pt"/>
            <v:textpath style="font-family:&quot;Arial Black&quot;;v-text-kern:t" trim="t" fitpath="t" string="«Вязаная игрушка»"/>
          </v:shape>
        </w:pict>
      </w:r>
      <w:r w:rsidRPr="004F5424">
        <w:rPr>
          <w:rFonts w:ascii="Times New Roman" w:hAnsi="Times New Roman" w:cs="Times New Roman"/>
          <w:b/>
          <w:sz w:val="72"/>
          <w:szCs w:val="72"/>
        </w:rPr>
        <w:br/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  <w:r w:rsidR="006063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95875" cy="3703214"/>
            <wp:effectExtent l="19050" t="0" r="9525" b="0"/>
            <wp:docPr id="8" name="Рисунок 0" descr="uiuClx1QG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Clx1QG8o.jpg"/>
                    <pic:cNvPicPr/>
                  </pic:nvPicPr>
                  <pic:blipFill>
                    <a:blip r:embed="rId6" cstate="print"/>
                    <a:srcRect l="8370" r="2070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</w:p>
    <w:p w:rsidR="00606361" w:rsidRPr="004F5424" w:rsidRDefault="00606361" w:rsidP="00606361">
      <w:pPr>
        <w:jc w:val="right"/>
        <w:rPr>
          <w:rFonts w:ascii="Times New Roman" w:hAnsi="Times New Roman" w:cs="Times New Roman"/>
          <w:sz w:val="36"/>
          <w:szCs w:val="28"/>
        </w:rPr>
      </w:pPr>
      <w:r w:rsidRPr="004F5424">
        <w:rPr>
          <w:rFonts w:ascii="Times New Roman" w:hAnsi="Times New Roman" w:cs="Times New Roman"/>
          <w:sz w:val="36"/>
          <w:szCs w:val="28"/>
        </w:rPr>
        <w:t>Выполнила:</w:t>
      </w:r>
    </w:p>
    <w:p w:rsidR="00606361" w:rsidRPr="00606361" w:rsidRDefault="00606361" w:rsidP="00444E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у</w:t>
      </w:r>
      <w:r w:rsidRPr="004F5424">
        <w:rPr>
          <w:rFonts w:ascii="Times New Roman" w:hAnsi="Times New Roman" w:cs="Times New Roman"/>
          <w:sz w:val="36"/>
          <w:szCs w:val="28"/>
        </w:rPr>
        <w:t>ченица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4F5424">
        <w:rPr>
          <w:rFonts w:ascii="Times New Roman" w:hAnsi="Times New Roman" w:cs="Times New Roman"/>
          <w:sz w:val="36"/>
          <w:szCs w:val="28"/>
        </w:rPr>
        <w:t xml:space="preserve"> 9 «Б» класса                                                                                                         </w:t>
      </w:r>
      <w:proofErr w:type="spellStart"/>
      <w:r w:rsidRPr="004F5424">
        <w:rPr>
          <w:rFonts w:ascii="Times New Roman" w:hAnsi="Times New Roman" w:cs="Times New Roman"/>
          <w:sz w:val="36"/>
          <w:szCs w:val="28"/>
        </w:rPr>
        <w:t>Сергачской</w:t>
      </w:r>
      <w:proofErr w:type="spellEnd"/>
      <w:r w:rsidRPr="004F5424">
        <w:rPr>
          <w:rFonts w:ascii="Times New Roman" w:hAnsi="Times New Roman" w:cs="Times New Roman"/>
          <w:sz w:val="36"/>
          <w:szCs w:val="28"/>
        </w:rPr>
        <w:t xml:space="preserve">  СОШ 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4F5424">
        <w:rPr>
          <w:rFonts w:ascii="Times New Roman" w:hAnsi="Times New Roman" w:cs="Times New Roman"/>
          <w:sz w:val="36"/>
          <w:szCs w:val="28"/>
        </w:rPr>
        <w:t xml:space="preserve">№3                                                                                                               </w:t>
      </w:r>
      <w:proofErr w:type="spellStart"/>
      <w:r w:rsidRPr="004F5424">
        <w:rPr>
          <w:rFonts w:ascii="Times New Roman" w:hAnsi="Times New Roman" w:cs="Times New Roman"/>
          <w:sz w:val="36"/>
          <w:szCs w:val="28"/>
        </w:rPr>
        <w:t>Блинова</w:t>
      </w:r>
      <w:proofErr w:type="spellEnd"/>
      <w:r w:rsidRPr="004F5424">
        <w:rPr>
          <w:rFonts w:ascii="Times New Roman" w:hAnsi="Times New Roman" w:cs="Times New Roman"/>
          <w:sz w:val="36"/>
          <w:szCs w:val="28"/>
        </w:rPr>
        <w:t xml:space="preserve"> Полина</w:t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:rsidR="00547933" w:rsidRPr="00973F87" w:rsidRDefault="00547933" w:rsidP="00547933">
      <w:pPr>
        <w:jc w:val="center"/>
        <w:rPr>
          <w:rFonts w:ascii="Times New Roman" w:hAnsi="Times New Roman" w:cs="Times New Roman"/>
          <w:b/>
          <w:color w:val="5F497A" w:themeColor="accent4" w:themeShade="BF"/>
          <w:sz w:val="44"/>
          <w:szCs w:val="44"/>
        </w:rPr>
      </w:pPr>
      <w:r w:rsidRPr="00973F87">
        <w:rPr>
          <w:rFonts w:ascii="Times New Roman" w:hAnsi="Times New Roman" w:cs="Times New Roman"/>
          <w:b/>
          <w:color w:val="5F497A" w:themeColor="accent4" w:themeShade="BF"/>
          <w:sz w:val="44"/>
          <w:szCs w:val="44"/>
        </w:rPr>
        <w:t>Оглавление</w:t>
      </w:r>
    </w:p>
    <w:p w:rsidR="00547933" w:rsidRPr="004F5424" w:rsidRDefault="00547933" w:rsidP="00547933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547933" w:rsidRPr="00A935EB" w:rsidRDefault="00547933" w:rsidP="00300211">
      <w:pPr>
        <w:pStyle w:val="a3"/>
        <w:rPr>
          <w:rFonts w:ascii="Times New Roman" w:hAnsi="Times New Roman" w:cs="Times New Roman"/>
          <w:sz w:val="32"/>
          <w:szCs w:val="36"/>
        </w:rPr>
      </w:pPr>
      <w:r w:rsidRPr="00A935EB">
        <w:rPr>
          <w:rFonts w:ascii="Times New Roman" w:hAnsi="Times New Roman" w:cs="Times New Roman"/>
          <w:sz w:val="32"/>
          <w:szCs w:val="36"/>
        </w:rPr>
        <w:t>Введение</w:t>
      </w:r>
      <w:r w:rsidR="00300211">
        <w:rPr>
          <w:rFonts w:ascii="Times New Roman" w:hAnsi="Times New Roman" w:cs="Times New Roman"/>
          <w:sz w:val="32"/>
          <w:szCs w:val="36"/>
        </w:rPr>
        <w:t>----------------------------------------------</w:t>
      </w:r>
    </w:p>
    <w:p w:rsidR="00547933" w:rsidRDefault="00547933" w:rsidP="005479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6"/>
        </w:rPr>
      </w:pPr>
      <w:r w:rsidRPr="00A935EB">
        <w:rPr>
          <w:rFonts w:ascii="Times New Roman" w:hAnsi="Times New Roman" w:cs="Times New Roman"/>
          <w:sz w:val="32"/>
          <w:szCs w:val="36"/>
        </w:rPr>
        <w:t>Теоретический раздел</w:t>
      </w:r>
    </w:p>
    <w:p w:rsidR="00300211" w:rsidRDefault="00300211" w:rsidP="0030021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Исследование</w:t>
      </w:r>
    </w:p>
    <w:p w:rsidR="00300211" w:rsidRPr="00A935EB" w:rsidRDefault="00300211" w:rsidP="0030021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2"/>
          <w:szCs w:val="36"/>
        </w:rPr>
      </w:pPr>
    </w:p>
    <w:p w:rsidR="00547933" w:rsidRPr="00A935EB" w:rsidRDefault="00547933" w:rsidP="005479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6"/>
        </w:rPr>
      </w:pPr>
      <w:r w:rsidRPr="00A935EB">
        <w:rPr>
          <w:rFonts w:ascii="Times New Roman" w:hAnsi="Times New Roman" w:cs="Times New Roman"/>
          <w:sz w:val="32"/>
          <w:szCs w:val="36"/>
        </w:rPr>
        <w:t>Практический раздел</w:t>
      </w:r>
    </w:p>
    <w:p w:rsidR="00547933" w:rsidRPr="00A935EB" w:rsidRDefault="00547933" w:rsidP="005479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6"/>
        </w:rPr>
      </w:pPr>
      <w:r w:rsidRPr="00A935EB">
        <w:rPr>
          <w:rFonts w:ascii="Times New Roman" w:hAnsi="Times New Roman" w:cs="Times New Roman"/>
          <w:sz w:val="32"/>
          <w:szCs w:val="36"/>
        </w:rPr>
        <w:t>Заключение</w:t>
      </w:r>
    </w:p>
    <w:p w:rsidR="00547933" w:rsidRPr="00A935EB" w:rsidRDefault="00547933" w:rsidP="005479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6"/>
        </w:rPr>
      </w:pPr>
      <w:r w:rsidRPr="00A935EB">
        <w:rPr>
          <w:rFonts w:ascii="Times New Roman" w:hAnsi="Times New Roman" w:cs="Times New Roman"/>
          <w:sz w:val="32"/>
          <w:szCs w:val="36"/>
        </w:rPr>
        <w:t>Приложение.</w:t>
      </w:r>
    </w:p>
    <w:p w:rsidR="00547933" w:rsidRPr="004F5424" w:rsidRDefault="00547933" w:rsidP="005479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 w:rsidRPr="00A935EB">
        <w:rPr>
          <w:rFonts w:ascii="Times New Roman" w:hAnsi="Times New Roman" w:cs="Times New Roman"/>
          <w:sz w:val="32"/>
          <w:szCs w:val="36"/>
        </w:rPr>
        <w:t>Список дополнительной литературы</w:t>
      </w:r>
      <w:r w:rsidRPr="004F5424">
        <w:rPr>
          <w:rFonts w:ascii="Times New Roman" w:hAnsi="Times New Roman" w:cs="Times New Roman"/>
          <w:sz w:val="44"/>
          <w:szCs w:val="44"/>
        </w:rPr>
        <w:br/>
      </w:r>
      <w:r w:rsidRPr="004F5424">
        <w:rPr>
          <w:rFonts w:ascii="Times New Roman" w:hAnsi="Times New Roman" w:cs="Times New Roman"/>
          <w:sz w:val="44"/>
          <w:szCs w:val="44"/>
        </w:rPr>
        <w:br/>
      </w:r>
    </w:p>
    <w:p w:rsidR="00547933" w:rsidRPr="004F5424" w:rsidRDefault="00547933" w:rsidP="00547933">
      <w:pPr>
        <w:pStyle w:val="a3"/>
        <w:ind w:left="708"/>
        <w:rPr>
          <w:rFonts w:ascii="Times New Roman" w:hAnsi="Times New Roman" w:cs="Times New Roman"/>
          <w:b/>
          <w:sz w:val="44"/>
          <w:szCs w:val="44"/>
        </w:rPr>
      </w:pPr>
      <w:r w:rsidRPr="004F5424">
        <w:rPr>
          <w:rFonts w:ascii="Times New Roman" w:hAnsi="Times New Roman" w:cs="Times New Roman"/>
          <w:b/>
          <w:sz w:val="44"/>
          <w:szCs w:val="44"/>
        </w:rPr>
        <w:br/>
      </w:r>
      <w:r w:rsidRPr="004F5424">
        <w:rPr>
          <w:rFonts w:ascii="Times New Roman" w:hAnsi="Times New Roman" w:cs="Times New Roman"/>
          <w:b/>
          <w:sz w:val="44"/>
          <w:szCs w:val="44"/>
        </w:rPr>
        <w:br/>
      </w:r>
    </w:p>
    <w:p w:rsidR="00547933" w:rsidRPr="004F5424" w:rsidRDefault="00547933" w:rsidP="00547933">
      <w:pPr>
        <w:rPr>
          <w:rFonts w:ascii="Times New Roman" w:hAnsi="Times New Roman" w:cs="Times New Roman"/>
          <w:b/>
          <w:sz w:val="44"/>
          <w:szCs w:val="44"/>
        </w:rPr>
      </w:pPr>
    </w:p>
    <w:p w:rsidR="00547933" w:rsidRPr="004F5424" w:rsidRDefault="00547933" w:rsidP="00547933">
      <w:pPr>
        <w:rPr>
          <w:rFonts w:ascii="Times New Roman" w:hAnsi="Times New Roman" w:cs="Times New Roman"/>
          <w:b/>
          <w:sz w:val="44"/>
          <w:szCs w:val="44"/>
        </w:rPr>
      </w:pPr>
    </w:p>
    <w:p w:rsidR="00547933" w:rsidRPr="004F5424" w:rsidRDefault="00547933" w:rsidP="00547933">
      <w:pPr>
        <w:rPr>
          <w:rFonts w:ascii="Times New Roman" w:hAnsi="Times New Roman" w:cs="Times New Roman"/>
          <w:b/>
          <w:sz w:val="44"/>
          <w:szCs w:val="44"/>
        </w:rPr>
      </w:pPr>
    </w:p>
    <w:p w:rsidR="00547933" w:rsidRPr="004F5424" w:rsidRDefault="00547933" w:rsidP="00547933">
      <w:pPr>
        <w:rPr>
          <w:rFonts w:ascii="Times New Roman" w:hAnsi="Times New Roman" w:cs="Times New Roman"/>
          <w:b/>
          <w:sz w:val="44"/>
          <w:szCs w:val="44"/>
        </w:rPr>
      </w:pPr>
    </w:p>
    <w:p w:rsidR="00547933" w:rsidRPr="004F5424" w:rsidRDefault="00547933" w:rsidP="00547933">
      <w:pPr>
        <w:rPr>
          <w:rFonts w:ascii="Times New Roman" w:hAnsi="Times New Roman" w:cs="Times New Roman"/>
          <w:b/>
          <w:sz w:val="44"/>
          <w:szCs w:val="44"/>
        </w:rPr>
      </w:pPr>
    </w:p>
    <w:p w:rsidR="00547933" w:rsidRDefault="00547933" w:rsidP="0054793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47933" w:rsidRPr="00973F87" w:rsidRDefault="00547933" w:rsidP="00547933">
      <w:pPr>
        <w:jc w:val="center"/>
        <w:rPr>
          <w:rFonts w:ascii="Times New Roman" w:hAnsi="Times New Roman" w:cs="Times New Roman"/>
          <w:b/>
          <w:color w:val="5F497A" w:themeColor="accent4" w:themeShade="BF"/>
          <w:sz w:val="44"/>
          <w:szCs w:val="44"/>
        </w:rPr>
      </w:pPr>
      <w:r w:rsidRPr="00973F87">
        <w:rPr>
          <w:rFonts w:ascii="Times New Roman" w:hAnsi="Times New Roman" w:cs="Times New Roman"/>
          <w:b/>
          <w:color w:val="5F497A" w:themeColor="accent4" w:themeShade="BF"/>
          <w:sz w:val="44"/>
          <w:szCs w:val="44"/>
        </w:rPr>
        <w:lastRenderedPageBreak/>
        <w:t>Введение</w:t>
      </w:r>
      <w:r w:rsidRPr="00973F87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br/>
      </w:r>
      <w:r w:rsidR="00300211">
        <w:rPr>
          <w:rFonts w:ascii="Times New Roman" w:hAnsi="Times New Roman" w:cs="Times New Roman"/>
          <w:b/>
          <w:color w:val="5F497A" w:themeColor="accent4" w:themeShade="BF"/>
          <w:sz w:val="44"/>
          <w:szCs w:val="44"/>
        </w:rPr>
        <w:t>Актуальность выбранной темы</w:t>
      </w:r>
    </w:p>
    <w:p w:rsidR="00A935EB" w:rsidRPr="00300211" w:rsidRDefault="00547933" w:rsidP="0030021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40"/>
        </w:rPr>
      </w:pPr>
      <w:r w:rsidRPr="004F5424">
        <w:rPr>
          <w:rFonts w:ascii="Times New Roman" w:hAnsi="Times New Roman" w:cs="Times New Roman"/>
          <w:sz w:val="40"/>
          <w:szCs w:val="40"/>
        </w:rPr>
        <w:t xml:space="preserve"> </w:t>
      </w:r>
      <w:r w:rsidRPr="00A935EB">
        <w:rPr>
          <w:rFonts w:ascii="Times New Roman" w:hAnsi="Times New Roman" w:cs="Times New Roman"/>
          <w:sz w:val="36"/>
          <w:szCs w:val="40"/>
        </w:rPr>
        <w:tab/>
      </w:r>
      <w:r w:rsidRPr="00A935EB">
        <w:rPr>
          <w:rFonts w:ascii="Times New Roman" w:hAnsi="Times New Roman" w:cs="Times New Roman"/>
          <w:sz w:val="32"/>
          <w:szCs w:val="40"/>
        </w:rPr>
        <w:t>Я очень люблю дарить близким подарки и очень люблю со</w:t>
      </w:r>
      <w:r w:rsidRPr="00A935EB">
        <w:rPr>
          <w:rFonts w:ascii="Times New Roman" w:hAnsi="Times New Roman" w:cs="Times New Roman"/>
          <w:sz w:val="32"/>
          <w:szCs w:val="40"/>
        </w:rPr>
        <w:t>з</w:t>
      </w:r>
      <w:r w:rsidRPr="00A935EB">
        <w:rPr>
          <w:rFonts w:ascii="Times New Roman" w:hAnsi="Times New Roman" w:cs="Times New Roman"/>
          <w:sz w:val="32"/>
          <w:szCs w:val="40"/>
        </w:rPr>
        <w:t>давать о</w:t>
      </w:r>
      <w:r w:rsidR="009E7905" w:rsidRPr="00A935EB">
        <w:rPr>
          <w:rFonts w:ascii="Times New Roman" w:hAnsi="Times New Roman" w:cs="Times New Roman"/>
          <w:sz w:val="32"/>
          <w:szCs w:val="40"/>
        </w:rPr>
        <w:t xml:space="preserve">ригинальные вещи своими руками. </w:t>
      </w:r>
      <w:r w:rsidRPr="00A935EB">
        <w:rPr>
          <w:rFonts w:ascii="Times New Roman" w:hAnsi="Times New Roman" w:cs="Times New Roman"/>
          <w:sz w:val="32"/>
          <w:szCs w:val="40"/>
        </w:rPr>
        <w:t xml:space="preserve">Подарки из магазинов одинаковые, поэтому я подумала и решила, что в качестве подарка моей подруге на День рождения я свяжу какой-нибудь аксессуар, ведь она очень любит вязаные вещи. </w:t>
      </w:r>
      <w:r>
        <w:rPr>
          <w:rFonts w:ascii="Times New Roman" w:hAnsi="Times New Roman" w:cs="Times New Roman"/>
          <w:sz w:val="40"/>
          <w:szCs w:val="40"/>
        </w:rPr>
        <w:tab/>
      </w:r>
    </w:p>
    <w:p w:rsidR="00A935EB" w:rsidRPr="00300211" w:rsidRDefault="00547933" w:rsidP="00300211">
      <w:pPr>
        <w:tabs>
          <w:tab w:val="left" w:pos="1065"/>
        </w:tabs>
        <w:spacing w:after="0" w:line="360" w:lineRule="auto"/>
        <w:ind w:firstLine="567"/>
        <w:rPr>
          <w:rFonts w:ascii="Times New Roman" w:hAnsi="Times New Roman" w:cs="Times New Roman"/>
          <w:sz w:val="40"/>
          <w:szCs w:val="40"/>
        </w:rPr>
      </w:pPr>
      <w:r w:rsidRPr="00A935EB">
        <w:rPr>
          <w:rStyle w:val="a4"/>
          <w:rFonts w:ascii="Times New Roman" w:hAnsi="Times New Roman" w:cs="Times New Roman"/>
          <w:b w:val="0"/>
          <w:sz w:val="32"/>
          <w:szCs w:val="40"/>
          <w:shd w:val="clear" w:color="auto" w:fill="FFFFFF"/>
        </w:rPr>
        <w:t>Вязание крючком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 относительно молодой вид рукоделия, одн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а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ко игрушки вошли в жизнь наших предков очень давно (примерно в 10-15</w:t>
      </w:r>
      <w:r w:rsidRPr="00A935EB">
        <w:rPr>
          <w:rFonts w:ascii="Times New Roman" w:hAnsi="Times New Roman" w:cs="Times New Roman"/>
          <w:b/>
          <w:sz w:val="32"/>
          <w:szCs w:val="40"/>
          <w:shd w:val="clear" w:color="auto" w:fill="FFFFFF"/>
        </w:rPr>
        <w:t xml:space="preserve"> 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вв.) и делали в это время игрушки из подручного материала – дерева, кожи, глины, ткани, также они служили в качестве обер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е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гов.  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br/>
        <w:t xml:space="preserve">  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ab/>
        <w:t>Жители Китая и арабы также умели пользоваться загнут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ы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ми на концах палочками. Они владели техникой вязки, позволя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ю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щей создавать сложные многоцветные узоры. В нашей стране вяз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а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ние крючком появилось в</w:t>
      </w:r>
      <w:r w:rsidRPr="00A935EB">
        <w:rPr>
          <w:rFonts w:ascii="Times New Roman" w:hAnsi="Times New Roman" w:cs="Times New Roman"/>
          <w:b/>
          <w:sz w:val="32"/>
          <w:szCs w:val="40"/>
          <w:shd w:val="clear" w:color="auto" w:fill="FFFFFF"/>
        </w:rPr>
        <w:t> </w:t>
      </w:r>
      <w:r w:rsidRPr="00A935EB">
        <w:rPr>
          <w:rStyle w:val="a4"/>
          <w:rFonts w:ascii="Times New Roman" w:hAnsi="Times New Roman" w:cs="Times New Roman"/>
          <w:b w:val="0"/>
          <w:sz w:val="32"/>
          <w:szCs w:val="40"/>
          <w:shd w:val="clear" w:color="auto" w:fill="FFFFFF"/>
        </w:rPr>
        <w:t>19 веке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. Крестьянами чаще всего испол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ь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зовалась овечья шерсть, из которой вязали рукавицы, носочки, с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а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пожки. Искусные мастерицы создавали кружева для отделки оде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ж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 xml:space="preserve">ды и украшения скатертей, занавесок. 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br/>
        <w:t xml:space="preserve"> 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ab/>
        <w:t>Постепенно вязаные изделия стали настолько популярны, что на них обратили внимание модные дизайнеры. Игрушки из глины постепенно утрачивали свою актуальность, их место заним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а</w:t>
      </w:r>
      <w:r w:rsidRPr="00A935EB">
        <w:rPr>
          <w:rFonts w:ascii="Times New Roman" w:hAnsi="Times New Roman" w:cs="Times New Roman"/>
          <w:sz w:val="32"/>
          <w:szCs w:val="40"/>
          <w:shd w:val="clear" w:color="auto" w:fill="FFFFFF"/>
        </w:rPr>
        <w:t>ли вязаные игрушки.</w:t>
      </w:r>
      <w:r w:rsidRPr="00A935EB">
        <w:rPr>
          <w:rFonts w:ascii="Times New Roman" w:hAnsi="Times New Roman" w:cs="Times New Roman"/>
          <w:sz w:val="32"/>
          <w:szCs w:val="40"/>
        </w:rPr>
        <w:br/>
      </w:r>
    </w:p>
    <w:p w:rsidR="00547933" w:rsidRDefault="00547933" w:rsidP="00300211">
      <w:pPr>
        <w:tabs>
          <w:tab w:val="left" w:pos="1065"/>
        </w:tabs>
        <w:rPr>
          <w:rFonts w:ascii="Times New Roman" w:hAnsi="Times New Roman" w:cs="Times New Roman"/>
          <w:b/>
          <w:color w:val="5F497A" w:themeColor="accent4" w:themeShade="BF"/>
          <w:sz w:val="44"/>
          <w:szCs w:val="40"/>
        </w:rPr>
      </w:pPr>
    </w:p>
    <w:p w:rsidR="00547933" w:rsidRPr="00A935EB" w:rsidRDefault="00300211" w:rsidP="00547933">
      <w:pPr>
        <w:tabs>
          <w:tab w:val="left" w:pos="1065"/>
        </w:tabs>
        <w:jc w:val="center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lastRenderedPageBreak/>
        <w:t>1.1. Исследование</w:t>
      </w:r>
    </w:p>
    <w:p w:rsidR="00547933" w:rsidRPr="00A935EB" w:rsidRDefault="00547933" w:rsidP="00444ECE">
      <w:pPr>
        <w:pStyle w:val="a3"/>
        <w:numPr>
          <w:ilvl w:val="0"/>
          <w:numId w:val="3"/>
        </w:numPr>
        <w:tabs>
          <w:tab w:val="left" w:pos="1065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32"/>
          <w:szCs w:val="40"/>
        </w:rPr>
      </w:pPr>
      <w:r w:rsidRPr="00A935EB">
        <w:rPr>
          <w:rFonts w:ascii="Times New Roman" w:hAnsi="Times New Roman" w:cs="Times New Roman"/>
          <w:sz w:val="32"/>
          <w:szCs w:val="40"/>
        </w:rPr>
        <w:t>Что такое аксессуар?</w:t>
      </w:r>
    </w:p>
    <w:p w:rsidR="00547933" w:rsidRPr="00A935EB" w:rsidRDefault="00547933" w:rsidP="00444ECE">
      <w:pPr>
        <w:pStyle w:val="a3"/>
        <w:numPr>
          <w:ilvl w:val="0"/>
          <w:numId w:val="3"/>
        </w:numPr>
        <w:tabs>
          <w:tab w:val="left" w:pos="1065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32"/>
          <w:szCs w:val="40"/>
        </w:rPr>
      </w:pPr>
      <w:r w:rsidRPr="00A935EB">
        <w:rPr>
          <w:rFonts w:ascii="Times New Roman" w:hAnsi="Times New Roman" w:cs="Times New Roman"/>
          <w:sz w:val="32"/>
          <w:szCs w:val="40"/>
        </w:rPr>
        <w:t>Аксессуар</w:t>
      </w:r>
      <w:r w:rsidRPr="00A935EB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Pr="00A935EB">
        <w:rPr>
          <w:rFonts w:ascii="Times New Roman" w:hAnsi="Times New Roman" w:cs="Times New Roman"/>
          <w:sz w:val="32"/>
          <w:szCs w:val="40"/>
        </w:rPr>
        <w:t>- это необязательный предмет, подходящий к чему-либо (одежда, интерьер комнаты). Например: шарф, платок, чехол для телефона, сумка и др.</w:t>
      </w:r>
    </w:p>
    <w:p w:rsidR="00547933" w:rsidRPr="00A935EB" w:rsidRDefault="00547933" w:rsidP="00444ECE">
      <w:pPr>
        <w:pStyle w:val="a3"/>
        <w:numPr>
          <w:ilvl w:val="0"/>
          <w:numId w:val="3"/>
        </w:numPr>
        <w:tabs>
          <w:tab w:val="left" w:pos="1065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32"/>
          <w:szCs w:val="40"/>
        </w:rPr>
      </w:pPr>
      <w:r w:rsidRPr="00A935EB">
        <w:rPr>
          <w:rFonts w:ascii="Times New Roman" w:hAnsi="Times New Roman" w:cs="Times New Roman"/>
          <w:sz w:val="32"/>
          <w:szCs w:val="40"/>
        </w:rPr>
        <w:t>Какие аксессуары я выберу?</w:t>
      </w:r>
    </w:p>
    <w:p w:rsidR="00547933" w:rsidRPr="00A935EB" w:rsidRDefault="00547933" w:rsidP="00444ECE">
      <w:pPr>
        <w:pStyle w:val="a3"/>
        <w:tabs>
          <w:tab w:val="left" w:pos="1065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32"/>
          <w:szCs w:val="40"/>
        </w:rPr>
      </w:pPr>
      <w:r w:rsidRPr="00A935EB">
        <w:rPr>
          <w:rFonts w:ascii="Times New Roman" w:hAnsi="Times New Roman" w:cs="Times New Roman"/>
          <w:sz w:val="32"/>
          <w:szCs w:val="40"/>
        </w:rPr>
        <w:t>Платок,  перчатки, чехол для мобильного телефона, игрушка.</w:t>
      </w:r>
    </w:p>
    <w:p w:rsidR="00547933" w:rsidRPr="00A935EB" w:rsidRDefault="00547933" w:rsidP="00444ECE">
      <w:pPr>
        <w:pStyle w:val="a3"/>
        <w:numPr>
          <w:ilvl w:val="0"/>
          <w:numId w:val="3"/>
        </w:numPr>
        <w:tabs>
          <w:tab w:val="left" w:pos="1065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32"/>
          <w:szCs w:val="40"/>
        </w:rPr>
      </w:pPr>
      <w:r w:rsidRPr="00A935EB">
        <w:rPr>
          <w:rFonts w:ascii="Times New Roman" w:hAnsi="Times New Roman" w:cs="Times New Roman"/>
          <w:sz w:val="32"/>
          <w:szCs w:val="40"/>
        </w:rPr>
        <w:t>Из какой пряжи (средней толщины) я могу связать своё и</w:t>
      </w:r>
      <w:r w:rsidRPr="00A935EB">
        <w:rPr>
          <w:rFonts w:ascii="Times New Roman" w:hAnsi="Times New Roman" w:cs="Times New Roman"/>
          <w:sz w:val="32"/>
          <w:szCs w:val="40"/>
        </w:rPr>
        <w:t>з</w:t>
      </w:r>
      <w:r w:rsidRPr="00A935EB">
        <w:rPr>
          <w:rFonts w:ascii="Times New Roman" w:hAnsi="Times New Roman" w:cs="Times New Roman"/>
          <w:sz w:val="32"/>
          <w:szCs w:val="40"/>
        </w:rPr>
        <w:t>делие?</w:t>
      </w:r>
      <w:r w:rsidRPr="00A935EB">
        <w:rPr>
          <w:rFonts w:ascii="Times New Roman" w:hAnsi="Times New Roman" w:cs="Times New Roman"/>
          <w:sz w:val="32"/>
          <w:szCs w:val="40"/>
        </w:rPr>
        <w:br/>
        <w:t xml:space="preserve"> </w:t>
      </w:r>
      <w:r w:rsidR="00A935EB" w:rsidRPr="00A935EB">
        <w:rPr>
          <w:rFonts w:ascii="Times New Roman" w:hAnsi="Times New Roman" w:cs="Times New Roman"/>
          <w:sz w:val="32"/>
          <w:szCs w:val="40"/>
        </w:rPr>
        <w:t xml:space="preserve">      </w:t>
      </w:r>
      <w:r w:rsidRPr="00A935EB">
        <w:rPr>
          <w:rFonts w:ascii="Times New Roman" w:hAnsi="Times New Roman" w:cs="Times New Roman"/>
          <w:sz w:val="32"/>
          <w:szCs w:val="40"/>
        </w:rPr>
        <w:t>Хлопчатобумажной, льняной, с</w:t>
      </w:r>
      <w:r w:rsidR="00A935EB">
        <w:rPr>
          <w:rFonts w:ascii="Times New Roman" w:hAnsi="Times New Roman" w:cs="Times New Roman"/>
          <w:sz w:val="32"/>
          <w:szCs w:val="40"/>
        </w:rPr>
        <w:t xml:space="preserve">интетической, </w:t>
      </w:r>
      <w:r w:rsidRPr="00A935EB">
        <w:rPr>
          <w:rFonts w:ascii="Times New Roman" w:hAnsi="Times New Roman" w:cs="Times New Roman"/>
          <w:sz w:val="32"/>
          <w:szCs w:val="40"/>
        </w:rPr>
        <w:t>полушерстяной.</w:t>
      </w:r>
    </w:p>
    <w:p w:rsidR="00547933" w:rsidRPr="00A935EB" w:rsidRDefault="00547933" w:rsidP="00444ECE">
      <w:pPr>
        <w:pStyle w:val="a3"/>
        <w:numPr>
          <w:ilvl w:val="0"/>
          <w:numId w:val="3"/>
        </w:numPr>
        <w:tabs>
          <w:tab w:val="left" w:pos="1065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32"/>
          <w:szCs w:val="40"/>
        </w:rPr>
      </w:pPr>
      <w:r w:rsidRPr="00A935EB">
        <w:rPr>
          <w:rFonts w:ascii="Times New Roman" w:hAnsi="Times New Roman" w:cs="Times New Roman"/>
          <w:sz w:val="32"/>
          <w:szCs w:val="40"/>
        </w:rPr>
        <w:t>Какого цвета может должна быть пряжа?</w:t>
      </w:r>
    </w:p>
    <w:p w:rsidR="00547933" w:rsidRPr="00A935EB" w:rsidRDefault="00547933" w:rsidP="00444ECE">
      <w:pPr>
        <w:pStyle w:val="a3"/>
        <w:tabs>
          <w:tab w:val="left" w:pos="1065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32"/>
          <w:szCs w:val="40"/>
        </w:rPr>
      </w:pPr>
      <w:r w:rsidRPr="00A935EB">
        <w:rPr>
          <w:rFonts w:ascii="Times New Roman" w:hAnsi="Times New Roman" w:cs="Times New Roman"/>
          <w:sz w:val="32"/>
          <w:szCs w:val="40"/>
        </w:rPr>
        <w:t>Розовой, белой, серой.</w:t>
      </w:r>
    </w:p>
    <w:p w:rsidR="00547933" w:rsidRPr="00A935EB" w:rsidRDefault="00547933" w:rsidP="00444ECE">
      <w:pPr>
        <w:pStyle w:val="a3"/>
        <w:numPr>
          <w:ilvl w:val="0"/>
          <w:numId w:val="3"/>
        </w:numPr>
        <w:tabs>
          <w:tab w:val="left" w:pos="1065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32"/>
          <w:szCs w:val="40"/>
        </w:rPr>
      </w:pPr>
      <w:r w:rsidRPr="00A935EB">
        <w:rPr>
          <w:rFonts w:ascii="Times New Roman" w:hAnsi="Times New Roman" w:cs="Times New Roman"/>
          <w:sz w:val="32"/>
          <w:szCs w:val="40"/>
        </w:rPr>
        <w:t>Какими инструментами я буду пользоваться?</w:t>
      </w:r>
      <w:r w:rsidRPr="00A935EB">
        <w:rPr>
          <w:rFonts w:ascii="Times New Roman" w:hAnsi="Times New Roman" w:cs="Times New Roman"/>
          <w:sz w:val="32"/>
          <w:szCs w:val="40"/>
        </w:rPr>
        <w:br/>
      </w:r>
      <w:r w:rsidR="0097456E">
        <w:rPr>
          <w:rFonts w:ascii="Times New Roman" w:hAnsi="Times New Roman" w:cs="Times New Roman"/>
          <w:sz w:val="32"/>
          <w:szCs w:val="40"/>
        </w:rPr>
        <w:t xml:space="preserve">   </w:t>
      </w:r>
      <w:r w:rsidRPr="00A935EB">
        <w:rPr>
          <w:rFonts w:ascii="Times New Roman" w:hAnsi="Times New Roman" w:cs="Times New Roman"/>
          <w:sz w:val="32"/>
          <w:szCs w:val="40"/>
        </w:rPr>
        <w:t>Спицы, крючок, ножницы, иглы.</w:t>
      </w:r>
    </w:p>
    <w:p w:rsidR="00300211" w:rsidRDefault="00547933" w:rsidP="00B02B05">
      <w:pPr>
        <w:tabs>
          <w:tab w:val="left" w:pos="1065"/>
        </w:tabs>
        <w:ind w:left="-426"/>
        <w:rPr>
          <w:rFonts w:ascii="Times New Roman" w:hAnsi="Times New Roman" w:cs="Times New Roman"/>
          <w:sz w:val="40"/>
          <w:szCs w:val="40"/>
        </w:rPr>
      </w:pPr>
      <w:r w:rsidRPr="004F5424">
        <w:rPr>
          <w:rFonts w:ascii="Times New Roman" w:hAnsi="Times New Roman" w:cs="Times New Roman"/>
          <w:sz w:val="40"/>
          <w:szCs w:val="40"/>
        </w:rPr>
        <w:br/>
      </w:r>
      <w:r w:rsidRPr="004F5424">
        <w:rPr>
          <w:rFonts w:ascii="Times New Roman" w:hAnsi="Times New Roman" w:cs="Times New Roman"/>
          <w:sz w:val="40"/>
          <w:szCs w:val="40"/>
        </w:rPr>
        <w:br/>
      </w:r>
      <w:r w:rsidRPr="004F5424">
        <w:rPr>
          <w:rFonts w:ascii="Times New Roman" w:hAnsi="Times New Roman" w:cs="Times New Roman"/>
          <w:sz w:val="40"/>
          <w:szCs w:val="40"/>
        </w:rPr>
        <w:br/>
      </w:r>
      <w:r w:rsidRPr="004F5424">
        <w:rPr>
          <w:rFonts w:ascii="Times New Roman" w:hAnsi="Times New Roman" w:cs="Times New Roman"/>
          <w:sz w:val="40"/>
          <w:szCs w:val="40"/>
        </w:rPr>
        <w:br/>
      </w:r>
    </w:p>
    <w:p w:rsidR="00300211" w:rsidRDefault="00300211" w:rsidP="00B02B05">
      <w:pPr>
        <w:tabs>
          <w:tab w:val="left" w:pos="1065"/>
        </w:tabs>
        <w:ind w:left="-426"/>
        <w:rPr>
          <w:rFonts w:ascii="Times New Roman" w:hAnsi="Times New Roman" w:cs="Times New Roman"/>
          <w:sz w:val="40"/>
          <w:szCs w:val="40"/>
        </w:rPr>
      </w:pPr>
    </w:p>
    <w:p w:rsidR="00300211" w:rsidRDefault="00300211" w:rsidP="00B02B05">
      <w:pPr>
        <w:tabs>
          <w:tab w:val="left" w:pos="1065"/>
        </w:tabs>
        <w:ind w:left="-426"/>
        <w:rPr>
          <w:rFonts w:ascii="Times New Roman" w:hAnsi="Times New Roman" w:cs="Times New Roman"/>
          <w:sz w:val="40"/>
          <w:szCs w:val="40"/>
        </w:rPr>
      </w:pPr>
    </w:p>
    <w:p w:rsidR="00300211" w:rsidRDefault="00300211" w:rsidP="00B02B05">
      <w:pPr>
        <w:tabs>
          <w:tab w:val="left" w:pos="1065"/>
        </w:tabs>
        <w:ind w:left="-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.2.Лучшие идеи</w:t>
      </w:r>
      <w:r w:rsidR="00547933" w:rsidRPr="004F5424">
        <w:rPr>
          <w:rFonts w:ascii="Times New Roman" w:hAnsi="Times New Roman" w:cs="Times New Roman"/>
          <w:sz w:val="40"/>
          <w:szCs w:val="40"/>
        </w:rPr>
        <w:br/>
      </w:r>
      <w:r w:rsidR="00547933" w:rsidRPr="004F542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40450" cy="2952750"/>
            <wp:effectExtent l="7620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00211" w:rsidRDefault="00300211" w:rsidP="00B02B05">
      <w:pPr>
        <w:tabs>
          <w:tab w:val="left" w:pos="1065"/>
        </w:tabs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. Дизайн-анализ</w:t>
      </w:r>
    </w:p>
    <w:p w:rsidR="00300211" w:rsidRDefault="00547933" w:rsidP="00B02B05">
      <w:pPr>
        <w:tabs>
          <w:tab w:val="left" w:pos="1065"/>
        </w:tabs>
        <w:ind w:left="-426"/>
        <w:rPr>
          <w:rFonts w:ascii="Times New Roman" w:hAnsi="Times New Roman" w:cs="Times New Roman"/>
          <w:sz w:val="32"/>
          <w:szCs w:val="32"/>
        </w:rPr>
      </w:pPr>
      <w:r w:rsidRPr="00A935EB">
        <w:rPr>
          <w:rFonts w:ascii="Times New Roman" w:hAnsi="Times New Roman" w:cs="Times New Roman"/>
          <w:b/>
          <w:sz w:val="32"/>
          <w:szCs w:val="32"/>
        </w:rPr>
        <w:t>Критерии к изделию:</w:t>
      </w:r>
      <w:r w:rsidRPr="00A935EB">
        <w:rPr>
          <w:rFonts w:ascii="Times New Roman" w:hAnsi="Times New Roman" w:cs="Times New Roman"/>
          <w:sz w:val="32"/>
          <w:szCs w:val="32"/>
        </w:rPr>
        <w:br/>
        <w:t>1. Простая техника изготовления</w:t>
      </w:r>
      <w:r w:rsidRPr="00A935EB">
        <w:rPr>
          <w:rFonts w:ascii="Times New Roman" w:hAnsi="Times New Roman" w:cs="Times New Roman"/>
          <w:sz w:val="32"/>
          <w:szCs w:val="32"/>
        </w:rPr>
        <w:br/>
        <w:t>2. Небольшой расход пряжи</w:t>
      </w:r>
      <w:r w:rsidRPr="00A935EB">
        <w:rPr>
          <w:rFonts w:ascii="Times New Roman" w:hAnsi="Times New Roman" w:cs="Times New Roman"/>
          <w:sz w:val="32"/>
          <w:szCs w:val="32"/>
        </w:rPr>
        <w:br/>
        <w:t>3. Небольшой размер</w:t>
      </w:r>
      <w:r w:rsidRPr="00A935EB">
        <w:rPr>
          <w:rFonts w:ascii="Times New Roman" w:hAnsi="Times New Roman" w:cs="Times New Roman"/>
          <w:sz w:val="32"/>
          <w:szCs w:val="32"/>
        </w:rPr>
        <w:br/>
        <w:t>4. Соответствие цветовой гамме</w:t>
      </w:r>
      <w:r w:rsidRPr="00A935EB">
        <w:rPr>
          <w:rFonts w:ascii="Times New Roman" w:hAnsi="Times New Roman" w:cs="Times New Roman"/>
          <w:sz w:val="32"/>
          <w:szCs w:val="32"/>
        </w:rPr>
        <w:br/>
        <w:t>5. Невысокая стоимость материалов</w:t>
      </w:r>
    </w:p>
    <w:p w:rsidR="00547933" w:rsidRPr="004F5424" w:rsidRDefault="00300211" w:rsidP="00B02B05">
      <w:pPr>
        <w:tabs>
          <w:tab w:val="left" w:pos="1065"/>
        </w:tabs>
        <w:ind w:left="-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4. Выбор лучшей идеи</w:t>
      </w:r>
      <w:r w:rsidR="00547933" w:rsidRPr="00A935EB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a6"/>
        <w:tblW w:w="9717" w:type="dxa"/>
        <w:tblInd w:w="-459" w:type="dxa"/>
        <w:tblLook w:val="04A0"/>
      </w:tblPr>
      <w:tblGrid>
        <w:gridCol w:w="1844"/>
        <w:gridCol w:w="1483"/>
        <w:gridCol w:w="1241"/>
        <w:gridCol w:w="1326"/>
        <w:gridCol w:w="1372"/>
        <w:gridCol w:w="1182"/>
        <w:gridCol w:w="1269"/>
      </w:tblGrid>
      <w:tr w:rsidR="00547933" w:rsidRPr="00A935EB" w:rsidTr="00485536">
        <w:trPr>
          <w:trHeight w:val="518"/>
        </w:trPr>
        <w:tc>
          <w:tcPr>
            <w:tcW w:w="1844" w:type="dxa"/>
            <w:vMerge w:val="restart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Идея</w:t>
            </w:r>
          </w:p>
        </w:tc>
        <w:tc>
          <w:tcPr>
            <w:tcW w:w="6604" w:type="dxa"/>
            <w:gridSpan w:val="5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Критерии</w:t>
            </w:r>
          </w:p>
        </w:tc>
        <w:tc>
          <w:tcPr>
            <w:tcW w:w="1269" w:type="dxa"/>
            <w:vMerge w:val="restart"/>
          </w:tcPr>
          <w:p w:rsidR="00547933" w:rsidRPr="00A935EB" w:rsidRDefault="00547933" w:rsidP="00485536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Сумма баллов</w:t>
            </w:r>
          </w:p>
        </w:tc>
      </w:tr>
      <w:tr w:rsidR="00547933" w:rsidRPr="00A935EB" w:rsidTr="00485536">
        <w:trPr>
          <w:trHeight w:val="517"/>
        </w:trPr>
        <w:tc>
          <w:tcPr>
            <w:tcW w:w="1844" w:type="dxa"/>
            <w:vMerge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83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1241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326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372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182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269" w:type="dxa"/>
            <w:vMerge/>
          </w:tcPr>
          <w:p w:rsidR="00547933" w:rsidRPr="00A935EB" w:rsidRDefault="00547933" w:rsidP="00485536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47933" w:rsidRPr="00A935EB" w:rsidTr="00485536">
        <w:trPr>
          <w:trHeight w:val="734"/>
        </w:trPr>
        <w:tc>
          <w:tcPr>
            <w:tcW w:w="1844" w:type="dxa"/>
          </w:tcPr>
          <w:p w:rsidR="00547933" w:rsidRPr="00A935EB" w:rsidRDefault="00547933" w:rsidP="00485536">
            <w:pPr>
              <w:tabs>
                <w:tab w:val="left" w:pos="1065"/>
              </w:tabs>
              <w:ind w:left="3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 xml:space="preserve">Платок </w:t>
            </w:r>
          </w:p>
        </w:tc>
        <w:tc>
          <w:tcPr>
            <w:tcW w:w="1483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241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1326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1372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182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1269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</w:tr>
      <w:tr w:rsidR="00547933" w:rsidRPr="00A935EB" w:rsidTr="00485536">
        <w:trPr>
          <w:trHeight w:val="734"/>
        </w:trPr>
        <w:tc>
          <w:tcPr>
            <w:tcW w:w="1844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A935EB">
              <w:rPr>
                <w:rFonts w:ascii="Times New Roman" w:hAnsi="Times New Roman" w:cs="Times New Roman"/>
                <w:sz w:val="32"/>
                <w:szCs w:val="40"/>
              </w:rPr>
              <w:t>Перчатки</w:t>
            </w:r>
          </w:p>
        </w:tc>
        <w:tc>
          <w:tcPr>
            <w:tcW w:w="1483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1241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1326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372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182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1269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</w:tr>
      <w:tr w:rsidR="00547933" w:rsidRPr="00A935EB" w:rsidTr="00485536">
        <w:trPr>
          <w:trHeight w:val="1031"/>
        </w:trPr>
        <w:tc>
          <w:tcPr>
            <w:tcW w:w="1844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A935EB">
              <w:rPr>
                <w:rFonts w:ascii="Times New Roman" w:hAnsi="Times New Roman" w:cs="Times New Roman"/>
                <w:sz w:val="32"/>
                <w:szCs w:val="40"/>
              </w:rPr>
              <w:t>Ажурная салфетка</w:t>
            </w:r>
          </w:p>
        </w:tc>
        <w:tc>
          <w:tcPr>
            <w:tcW w:w="1483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</w:tc>
        <w:tc>
          <w:tcPr>
            <w:tcW w:w="1241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326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372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182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269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</w:tr>
      <w:tr w:rsidR="00547933" w:rsidRPr="00A935EB" w:rsidTr="00485536">
        <w:trPr>
          <w:trHeight w:val="1055"/>
        </w:trPr>
        <w:tc>
          <w:tcPr>
            <w:tcW w:w="1844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A935EB">
              <w:rPr>
                <w:rFonts w:ascii="Times New Roman" w:hAnsi="Times New Roman" w:cs="Times New Roman"/>
                <w:sz w:val="32"/>
                <w:szCs w:val="40"/>
              </w:rPr>
              <w:lastRenderedPageBreak/>
              <w:t>Игрушка (сувенир)</w:t>
            </w:r>
          </w:p>
        </w:tc>
        <w:tc>
          <w:tcPr>
            <w:tcW w:w="1483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241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326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372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182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+</w:t>
            </w:r>
          </w:p>
        </w:tc>
        <w:tc>
          <w:tcPr>
            <w:tcW w:w="1269" w:type="dxa"/>
          </w:tcPr>
          <w:p w:rsidR="00547933" w:rsidRPr="00A935EB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935EB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</w:tr>
    </w:tbl>
    <w:p w:rsidR="00547933" w:rsidRDefault="00547933" w:rsidP="00547933">
      <w:pPr>
        <w:tabs>
          <w:tab w:val="left" w:pos="1065"/>
        </w:tabs>
        <w:rPr>
          <w:rFonts w:ascii="Times New Roman" w:hAnsi="Times New Roman" w:cs="Times New Roman"/>
          <w:sz w:val="36"/>
          <w:szCs w:val="40"/>
        </w:rPr>
      </w:pPr>
    </w:p>
    <w:p w:rsidR="00547933" w:rsidRPr="004F5424" w:rsidRDefault="00547933" w:rsidP="00547933">
      <w:pPr>
        <w:tabs>
          <w:tab w:val="left" w:pos="1065"/>
        </w:tabs>
        <w:rPr>
          <w:rFonts w:ascii="Times New Roman" w:hAnsi="Times New Roman" w:cs="Times New Roman"/>
          <w:sz w:val="36"/>
          <w:szCs w:val="40"/>
        </w:rPr>
      </w:pPr>
      <w:r w:rsidRPr="00A935EB">
        <w:rPr>
          <w:rFonts w:ascii="Times New Roman" w:hAnsi="Times New Roman" w:cs="Times New Roman"/>
          <w:sz w:val="32"/>
          <w:szCs w:val="40"/>
        </w:rPr>
        <w:t xml:space="preserve">Вывод:  </w:t>
      </w:r>
      <w:r w:rsidR="00444ECE" w:rsidRPr="00A935EB">
        <w:rPr>
          <w:rFonts w:ascii="Times New Roman" w:hAnsi="Times New Roman" w:cs="Times New Roman"/>
          <w:sz w:val="32"/>
          <w:szCs w:val="40"/>
        </w:rPr>
        <w:t>Рас</w:t>
      </w:r>
      <w:r w:rsidRPr="00A935EB">
        <w:rPr>
          <w:rFonts w:ascii="Times New Roman" w:hAnsi="Times New Roman" w:cs="Times New Roman"/>
          <w:sz w:val="32"/>
          <w:szCs w:val="40"/>
        </w:rPr>
        <w:t>смотрев таблицу, я решила вязать игрушку</w:t>
      </w:r>
      <w:r w:rsidRPr="004F5424">
        <w:rPr>
          <w:rFonts w:ascii="Times New Roman" w:hAnsi="Times New Roman" w:cs="Times New Roman"/>
          <w:sz w:val="36"/>
          <w:szCs w:val="40"/>
        </w:rPr>
        <w:t>.</w:t>
      </w:r>
    </w:p>
    <w:p w:rsidR="00B02B05" w:rsidRPr="00300211" w:rsidRDefault="00B45BE0" w:rsidP="00300211">
      <w:pPr>
        <w:tabs>
          <w:tab w:val="left" w:pos="1065"/>
        </w:tabs>
        <w:rPr>
          <w:rFonts w:ascii="Times New Roman" w:hAnsi="Times New Roman" w:cs="Times New Roman"/>
          <w:b/>
          <w:color w:val="5F497A" w:themeColor="accent4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5F497A" w:themeColor="accent4" w:themeShade="BF"/>
          <w:sz w:val="44"/>
          <w:szCs w:val="44"/>
        </w:rPr>
        <w:t>1.4. Выбор инструмента</w:t>
      </w:r>
      <w:r w:rsidR="00547933" w:rsidRPr="004F5424">
        <w:rPr>
          <w:rFonts w:ascii="Times New Roman" w:hAnsi="Times New Roman" w:cs="Times New Roman"/>
          <w:sz w:val="40"/>
          <w:szCs w:val="40"/>
        </w:rPr>
        <w:br/>
      </w:r>
    </w:p>
    <w:p w:rsidR="00547933" w:rsidRPr="004F5424" w:rsidRDefault="00547933" w:rsidP="00547933">
      <w:pPr>
        <w:tabs>
          <w:tab w:val="left" w:pos="106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A935EB">
        <w:rPr>
          <w:rFonts w:ascii="Times New Roman" w:hAnsi="Times New Roman" w:cs="Times New Roman"/>
          <w:sz w:val="32"/>
          <w:szCs w:val="40"/>
        </w:rPr>
        <w:t>Каким инструментом я буду вязать?</w:t>
      </w:r>
      <w:r w:rsidRPr="00A935EB">
        <w:rPr>
          <w:rFonts w:ascii="Times New Roman" w:hAnsi="Times New Roman" w:cs="Times New Roman"/>
          <w:sz w:val="36"/>
          <w:szCs w:val="40"/>
        </w:rPr>
        <w:br/>
      </w:r>
      <w:r w:rsidRPr="004F542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591050" cy="2724150"/>
            <wp:effectExtent l="76200" t="0" r="571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45BE0" w:rsidRDefault="00B02B05" w:rsidP="00A935E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32"/>
          <w:szCs w:val="40"/>
        </w:rPr>
      </w:pPr>
      <w:r>
        <w:rPr>
          <w:sz w:val="36"/>
          <w:szCs w:val="40"/>
        </w:rPr>
        <w:t xml:space="preserve">    </w:t>
      </w:r>
      <w:r w:rsidR="00547933" w:rsidRPr="00A935EB">
        <w:rPr>
          <w:sz w:val="32"/>
          <w:szCs w:val="40"/>
        </w:rPr>
        <w:t xml:space="preserve">Вывод: Я выбираю крючок, потому  что им будет </w:t>
      </w:r>
      <w:r w:rsidR="00606361" w:rsidRPr="00A935EB">
        <w:rPr>
          <w:sz w:val="32"/>
          <w:szCs w:val="40"/>
        </w:rPr>
        <w:t>проще св</w:t>
      </w:r>
      <w:r w:rsidR="00606361" w:rsidRPr="00A935EB">
        <w:rPr>
          <w:sz w:val="32"/>
          <w:szCs w:val="40"/>
        </w:rPr>
        <w:t>я</w:t>
      </w:r>
      <w:r w:rsidR="00606361" w:rsidRPr="00A935EB">
        <w:rPr>
          <w:sz w:val="32"/>
          <w:szCs w:val="40"/>
        </w:rPr>
        <w:t>зать игрушку (сувенир), нежели спицами.</w:t>
      </w:r>
    </w:p>
    <w:p w:rsidR="00B45BE0" w:rsidRDefault="00B45BE0" w:rsidP="00A935E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32"/>
          <w:szCs w:val="40"/>
        </w:rPr>
      </w:pPr>
    </w:p>
    <w:p w:rsidR="00B45BE0" w:rsidRDefault="00B45BE0" w:rsidP="00A935E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32"/>
          <w:szCs w:val="40"/>
        </w:rPr>
      </w:pPr>
    </w:p>
    <w:p w:rsidR="00B45BE0" w:rsidRDefault="00B45BE0" w:rsidP="00A935E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32"/>
          <w:szCs w:val="40"/>
        </w:rPr>
      </w:pPr>
    </w:p>
    <w:p w:rsidR="00B45BE0" w:rsidRDefault="00B45BE0" w:rsidP="00A935E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32"/>
          <w:szCs w:val="40"/>
        </w:rPr>
      </w:pPr>
    </w:p>
    <w:p w:rsidR="00B45BE0" w:rsidRDefault="00B45BE0" w:rsidP="00A935E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32"/>
          <w:szCs w:val="40"/>
        </w:rPr>
      </w:pPr>
    </w:p>
    <w:p w:rsidR="00B45BE0" w:rsidRDefault="00B45BE0" w:rsidP="00A935E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32"/>
          <w:szCs w:val="40"/>
        </w:rPr>
      </w:pPr>
    </w:p>
    <w:p w:rsidR="00B45BE0" w:rsidRDefault="00B45BE0" w:rsidP="00A935E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32"/>
          <w:szCs w:val="40"/>
        </w:rPr>
      </w:pPr>
    </w:p>
    <w:p w:rsidR="00547933" w:rsidRPr="004F5424" w:rsidRDefault="00B45BE0" w:rsidP="00A935E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40"/>
          <w:szCs w:val="44"/>
        </w:rPr>
      </w:pPr>
      <w:r>
        <w:rPr>
          <w:sz w:val="32"/>
          <w:szCs w:val="40"/>
        </w:rPr>
        <w:lastRenderedPageBreak/>
        <w:t>1.5. Выбор пряжи</w:t>
      </w:r>
      <w:r w:rsidR="00547933" w:rsidRPr="00A935EB">
        <w:rPr>
          <w:sz w:val="36"/>
          <w:szCs w:val="40"/>
        </w:rPr>
        <w:br/>
      </w:r>
      <w:r w:rsidR="00547933" w:rsidRPr="004F5424">
        <w:rPr>
          <w:noProof/>
          <w:sz w:val="40"/>
          <w:szCs w:val="40"/>
        </w:rPr>
        <w:drawing>
          <wp:inline distT="0" distB="0" distL="0" distR="0">
            <wp:extent cx="5486400" cy="3200400"/>
            <wp:effectExtent l="76200" t="0" r="7620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547933" w:rsidRPr="004F5424">
        <w:rPr>
          <w:sz w:val="40"/>
          <w:szCs w:val="40"/>
        </w:rPr>
        <w:br/>
      </w:r>
      <w:r w:rsidR="00B02B05">
        <w:rPr>
          <w:sz w:val="36"/>
          <w:szCs w:val="40"/>
        </w:rPr>
        <w:t xml:space="preserve">   </w:t>
      </w:r>
      <w:r w:rsidR="00606361" w:rsidRPr="00A935EB">
        <w:rPr>
          <w:sz w:val="32"/>
          <w:szCs w:val="32"/>
        </w:rPr>
        <w:t>Вывод: Выберу акриловую</w:t>
      </w:r>
      <w:r w:rsidR="00547933" w:rsidRPr="00A935EB">
        <w:rPr>
          <w:sz w:val="32"/>
          <w:szCs w:val="32"/>
        </w:rPr>
        <w:t xml:space="preserve"> пряжу, </w:t>
      </w:r>
      <w:r w:rsidR="00606361" w:rsidRPr="00A935EB">
        <w:rPr>
          <w:sz w:val="32"/>
          <w:szCs w:val="32"/>
        </w:rPr>
        <w:t xml:space="preserve">так как </w:t>
      </w:r>
      <w:r w:rsidR="00547933" w:rsidRPr="00A935EB">
        <w:rPr>
          <w:sz w:val="32"/>
          <w:szCs w:val="32"/>
        </w:rPr>
        <w:t>у меня её больше, чем шерстяной</w:t>
      </w:r>
      <w:r w:rsidR="00606361" w:rsidRPr="00A935EB">
        <w:rPr>
          <w:sz w:val="32"/>
          <w:szCs w:val="32"/>
        </w:rPr>
        <w:t xml:space="preserve"> и </w:t>
      </w:r>
      <w:r w:rsidR="00B02B05" w:rsidRPr="00A935EB">
        <w:rPr>
          <w:sz w:val="32"/>
          <w:szCs w:val="32"/>
        </w:rPr>
        <w:t>хлопчатобумажной</w:t>
      </w:r>
      <w:r w:rsidR="00547933" w:rsidRPr="00A935EB">
        <w:rPr>
          <w:sz w:val="32"/>
          <w:szCs w:val="32"/>
        </w:rPr>
        <w:t>.</w:t>
      </w:r>
      <w:r w:rsidR="00547933" w:rsidRPr="00A935EB">
        <w:rPr>
          <w:sz w:val="32"/>
          <w:szCs w:val="32"/>
        </w:rPr>
        <w:br/>
      </w:r>
      <w:r>
        <w:rPr>
          <w:sz w:val="40"/>
          <w:szCs w:val="40"/>
        </w:rPr>
        <w:t>1.6. Выбор цвета пряжи</w:t>
      </w:r>
      <w:r w:rsidR="00547933" w:rsidRPr="004F5424">
        <w:rPr>
          <w:sz w:val="40"/>
          <w:szCs w:val="40"/>
        </w:rPr>
        <w:br/>
      </w:r>
      <w:r w:rsidR="00547933" w:rsidRPr="004F5424">
        <w:rPr>
          <w:noProof/>
          <w:sz w:val="40"/>
          <w:szCs w:val="40"/>
        </w:rPr>
        <w:drawing>
          <wp:inline distT="0" distB="0" distL="0" distR="0">
            <wp:extent cx="4733925" cy="2409825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547933" w:rsidRPr="004F5424">
        <w:rPr>
          <w:sz w:val="40"/>
          <w:szCs w:val="40"/>
        </w:rPr>
        <w:br/>
      </w:r>
      <w:r w:rsidR="00547933">
        <w:rPr>
          <w:sz w:val="36"/>
          <w:szCs w:val="40"/>
        </w:rPr>
        <w:br/>
      </w:r>
      <w:r w:rsidR="00A935EB">
        <w:rPr>
          <w:sz w:val="36"/>
          <w:szCs w:val="40"/>
        </w:rPr>
        <w:t xml:space="preserve">     </w:t>
      </w:r>
      <w:r w:rsidR="00547933" w:rsidRPr="00A935EB">
        <w:rPr>
          <w:sz w:val="32"/>
          <w:szCs w:val="40"/>
        </w:rPr>
        <w:t xml:space="preserve">Вывод: Выберу все эти оттенки, потому что они хорошо </w:t>
      </w:r>
      <w:proofErr w:type="gramStart"/>
      <w:r w:rsidR="00547933" w:rsidRPr="00A935EB">
        <w:rPr>
          <w:sz w:val="32"/>
          <w:szCs w:val="40"/>
        </w:rPr>
        <w:t>соч</w:t>
      </w:r>
      <w:r w:rsidR="00547933" w:rsidRPr="00A935EB">
        <w:rPr>
          <w:sz w:val="32"/>
          <w:szCs w:val="40"/>
        </w:rPr>
        <w:t>е</w:t>
      </w:r>
      <w:r w:rsidR="00547933" w:rsidRPr="00A935EB">
        <w:rPr>
          <w:sz w:val="32"/>
          <w:szCs w:val="40"/>
        </w:rPr>
        <w:t>таются</w:t>
      </w:r>
      <w:proofErr w:type="gramEnd"/>
      <w:r w:rsidR="00547933" w:rsidRPr="00A935EB">
        <w:rPr>
          <w:sz w:val="32"/>
          <w:szCs w:val="40"/>
        </w:rPr>
        <w:t xml:space="preserve"> и так будет разнообразнее.</w:t>
      </w:r>
      <w:r w:rsidR="00547933" w:rsidRPr="00A935EB">
        <w:rPr>
          <w:sz w:val="32"/>
          <w:szCs w:val="40"/>
        </w:rPr>
        <w:br/>
      </w:r>
      <w:r w:rsidR="00547933" w:rsidRPr="004F5424">
        <w:rPr>
          <w:sz w:val="40"/>
          <w:szCs w:val="40"/>
        </w:rPr>
        <w:br/>
      </w:r>
      <w:r w:rsidR="00547933" w:rsidRPr="004F5424">
        <w:rPr>
          <w:noProof/>
          <w:sz w:val="40"/>
          <w:szCs w:val="40"/>
        </w:rPr>
        <w:lastRenderedPageBreak/>
        <w:drawing>
          <wp:inline distT="0" distB="0" distL="0" distR="0">
            <wp:extent cx="4733925" cy="2571750"/>
            <wp:effectExtent l="0" t="19050" r="0" b="571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547933" w:rsidRPr="004F5424">
        <w:rPr>
          <w:sz w:val="36"/>
          <w:szCs w:val="40"/>
        </w:rPr>
        <w:br/>
      </w:r>
      <w:r w:rsidR="00A935EB">
        <w:rPr>
          <w:sz w:val="32"/>
          <w:szCs w:val="40"/>
        </w:rPr>
        <w:t xml:space="preserve">        </w:t>
      </w:r>
      <w:r w:rsidR="00547933" w:rsidRPr="00A935EB">
        <w:rPr>
          <w:sz w:val="32"/>
          <w:szCs w:val="40"/>
        </w:rPr>
        <w:t>Вывод: Выбираю средний крючок</w:t>
      </w:r>
      <w:r w:rsidR="00606361" w:rsidRPr="00A935EB">
        <w:rPr>
          <w:sz w:val="32"/>
          <w:szCs w:val="40"/>
        </w:rPr>
        <w:t xml:space="preserve"> (размер 2.0 для глазок и 4.0 для остальных частей)</w:t>
      </w:r>
      <w:r w:rsidR="00547933" w:rsidRPr="00A935EB">
        <w:rPr>
          <w:sz w:val="32"/>
          <w:szCs w:val="40"/>
        </w:rPr>
        <w:t>, так как мне будет одновременно и удобно провязывать довольно сложные части,</w:t>
      </w:r>
      <w:r w:rsidR="00606361" w:rsidRPr="00A935EB">
        <w:rPr>
          <w:sz w:val="32"/>
          <w:szCs w:val="40"/>
        </w:rPr>
        <w:t xml:space="preserve"> и он больше подойдёт к м</w:t>
      </w:r>
      <w:r w:rsidR="00606361" w:rsidRPr="00A935EB">
        <w:rPr>
          <w:sz w:val="32"/>
          <w:szCs w:val="40"/>
        </w:rPr>
        <w:t>о</w:t>
      </w:r>
      <w:r w:rsidR="00606361" w:rsidRPr="00A935EB">
        <w:rPr>
          <w:sz w:val="32"/>
          <w:szCs w:val="40"/>
        </w:rPr>
        <w:t>ей пряже средней толщины</w:t>
      </w:r>
      <w:r w:rsidR="00547933" w:rsidRPr="00A935EB">
        <w:rPr>
          <w:sz w:val="32"/>
          <w:szCs w:val="40"/>
        </w:rPr>
        <w:t>.</w:t>
      </w:r>
      <w:r w:rsidR="00547933" w:rsidRPr="00A935EB">
        <w:rPr>
          <w:b/>
          <w:sz w:val="36"/>
          <w:szCs w:val="44"/>
        </w:rPr>
        <w:br/>
      </w:r>
    </w:p>
    <w:tbl>
      <w:tblPr>
        <w:tblStyle w:val="a6"/>
        <w:tblpPr w:leftFromText="180" w:rightFromText="180" w:vertAnchor="page" w:horzAnchor="margin" w:tblpY="2566"/>
        <w:tblW w:w="0" w:type="auto"/>
        <w:tblLook w:val="04A0"/>
      </w:tblPr>
      <w:tblGrid>
        <w:gridCol w:w="3190"/>
        <w:gridCol w:w="3190"/>
        <w:gridCol w:w="2800"/>
      </w:tblGrid>
      <w:tr w:rsidR="00547933" w:rsidRPr="004F5424" w:rsidTr="00485536">
        <w:trPr>
          <w:trHeight w:val="837"/>
        </w:trPr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Пряжа белая</w:t>
            </w:r>
          </w:p>
        </w:tc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1 моток</w:t>
            </w:r>
          </w:p>
        </w:tc>
        <w:tc>
          <w:tcPr>
            <w:tcW w:w="2800" w:type="dxa"/>
          </w:tcPr>
          <w:p w:rsidR="00547933" w:rsidRPr="00635FDC" w:rsidRDefault="00606361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65</w:t>
            </w:r>
          </w:p>
        </w:tc>
      </w:tr>
      <w:tr w:rsidR="00547933" w:rsidRPr="004F5424" w:rsidTr="00485536"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lastRenderedPageBreak/>
              <w:t>Пряжа розовая</w:t>
            </w:r>
          </w:p>
        </w:tc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1 моток (но понад</w:t>
            </w:r>
            <w:r w:rsidRPr="00635FDC">
              <w:rPr>
                <w:sz w:val="32"/>
                <w:szCs w:val="40"/>
              </w:rPr>
              <w:t>о</w:t>
            </w:r>
            <w:r w:rsidRPr="00635FDC">
              <w:rPr>
                <w:sz w:val="32"/>
                <w:szCs w:val="40"/>
              </w:rPr>
              <w:t>бится только ¼)</w:t>
            </w:r>
          </w:p>
        </w:tc>
        <w:tc>
          <w:tcPr>
            <w:tcW w:w="2800" w:type="dxa"/>
          </w:tcPr>
          <w:p w:rsidR="00547933" w:rsidRPr="00635FDC" w:rsidRDefault="00606361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65</w:t>
            </w:r>
          </w:p>
        </w:tc>
      </w:tr>
      <w:tr w:rsidR="00547933" w:rsidRPr="004F5424" w:rsidTr="00485536">
        <w:trPr>
          <w:trHeight w:val="677"/>
        </w:trPr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Пряжа серая</w:t>
            </w:r>
          </w:p>
        </w:tc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1 моток</w:t>
            </w:r>
          </w:p>
        </w:tc>
        <w:tc>
          <w:tcPr>
            <w:tcW w:w="2800" w:type="dxa"/>
          </w:tcPr>
          <w:p w:rsidR="00547933" w:rsidRPr="00635FDC" w:rsidRDefault="00606361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65</w:t>
            </w:r>
          </w:p>
        </w:tc>
      </w:tr>
      <w:tr w:rsidR="00547933" w:rsidRPr="004F5424" w:rsidTr="00485536"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Бусинки (для глаз и носика)</w:t>
            </w:r>
          </w:p>
        </w:tc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6 шт.</w:t>
            </w:r>
          </w:p>
        </w:tc>
        <w:tc>
          <w:tcPr>
            <w:tcW w:w="2800" w:type="dxa"/>
          </w:tcPr>
          <w:p w:rsidR="00547933" w:rsidRPr="00635FDC" w:rsidRDefault="00A25CB1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365</w:t>
            </w:r>
          </w:p>
        </w:tc>
      </w:tr>
      <w:tr w:rsidR="00547933" w:rsidRPr="004F5424" w:rsidTr="00485536"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Крючок</w:t>
            </w:r>
          </w:p>
        </w:tc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1 шт.</w:t>
            </w:r>
          </w:p>
        </w:tc>
        <w:tc>
          <w:tcPr>
            <w:tcW w:w="2800" w:type="dxa"/>
          </w:tcPr>
          <w:p w:rsidR="00547933" w:rsidRPr="00635FDC" w:rsidRDefault="00A25CB1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45</w:t>
            </w:r>
          </w:p>
        </w:tc>
      </w:tr>
      <w:tr w:rsidR="00547933" w:rsidRPr="004F5424" w:rsidTr="00485536"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Нитки чёрного цвета</w:t>
            </w:r>
          </w:p>
        </w:tc>
        <w:tc>
          <w:tcPr>
            <w:tcW w:w="3190" w:type="dxa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1 моток</w:t>
            </w:r>
          </w:p>
        </w:tc>
        <w:tc>
          <w:tcPr>
            <w:tcW w:w="2800" w:type="dxa"/>
          </w:tcPr>
          <w:p w:rsidR="00547933" w:rsidRPr="00635FDC" w:rsidRDefault="00A25CB1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15</w:t>
            </w:r>
          </w:p>
        </w:tc>
      </w:tr>
      <w:tr w:rsidR="00547933" w:rsidRPr="004F5424" w:rsidTr="00485536">
        <w:tc>
          <w:tcPr>
            <w:tcW w:w="6380" w:type="dxa"/>
            <w:gridSpan w:val="2"/>
          </w:tcPr>
          <w:p w:rsidR="00547933" w:rsidRPr="00635FDC" w:rsidRDefault="00547933" w:rsidP="00485536">
            <w:pPr>
              <w:pStyle w:val="a5"/>
              <w:spacing w:before="0" w:beforeAutospacing="0" w:after="225" w:afterAutospacing="0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Итого:</w:t>
            </w:r>
          </w:p>
        </w:tc>
        <w:tc>
          <w:tcPr>
            <w:tcW w:w="2800" w:type="dxa"/>
          </w:tcPr>
          <w:p w:rsidR="00547933" w:rsidRPr="00635FDC" w:rsidRDefault="00A25CB1" w:rsidP="00485536">
            <w:pPr>
              <w:pStyle w:val="a5"/>
              <w:spacing w:before="0" w:beforeAutospacing="0" w:after="225" w:afterAutospacing="0"/>
              <w:jc w:val="center"/>
              <w:rPr>
                <w:sz w:val="32"/>
                <w:szCs w:val="40"/>
              </w:rPr>
            </w:pPr>
            <w:r w:rsidRPr="00635FDC">
              <w:rPr>
                <w:sz w:val="32"/>
                <w:szCs w:val="40"/>
              </w:rPr>
              <w:t>620</w:t>
            </w:r>
          </w:p>
        </w:tc>
      </w:tr>
    </w:tbl>
    <w:p w:rsidR="00A935EB" w:rsidRPr="00635FDC" w:rsidRDefault="00A935EB" w:rsidP="00A935E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32"/>
          <w:szCs w:val="36"/>
        </w:rPr>
      </w:pPr>
      <w:r w:rsidRPr="00635FDC">
        <w:rPr>
          <w:sz w:val="32"/>
          <w:szCs w:val="36"/>
        </w:rPr>
        <w:t>Вывод: изготовление игрушки</w:t>
      </w:r>
      <w:r w:rsidRPr="00635FDC">
        <w:rPr>
          <w:rFonts w:eastAsia="+mn-ea"/>
          <w:sz w:val="32"/>
          <w:szCs w:val="36"/>
        </w:rPr>
        <w:t xml:space="preserve"> мне обой</w:t>
      </w:r>
      <w:r w:rsidRPr="00635FDC">
        <w:rPr>
          <w:sz w:val="32"/>
          <w:szCs w:val="36"/>
        </w:rPr>
        <w:t xml:space="preserve">дётся бесплатно, так как пряжа и крючки нужного размера </w:t>
      </w:r>
      <w:r w:rsidRPr="00635FDC">
        <w:rPr>
          <w:rFonts w:eastAsia="+mn-ea"/>
          <w:sz w:val="32"/>
          <w:szCs w:val="36"/>
        </w:rPr>
        <w:t>у меня есть</w:t>
      </w:r>
      <w:r w:rsidRPr="00635FDC">
        <w:rPr>
          <w:b/>
          <w:sz w:val="32"/>
          <w:szCs w:val="36"/>
        </w:rPr>
        <w:t>.</w:t>
      </w:r>
      <w:r w:rsidRPr="00635FDC">
        <w:rPr>
          <w:b/>
          <w:sz w:val="32"/>
          <w:szCs w:val="36"/>
        </w:rPr>
        <w:br/>
      </w:r>
    </w:p>
    <w:p w:rsidR="00A935EB" w:rsidRDefault="00547933" w:rsidP="00BB3B25">
      <w:pPr>
        <w:pStyle w:val="a5"/>
        <w:shd w:val="clear" w:color="auto" w:fill="FFFFFF"/>
        <w:spacing w:before="0" w:beforeAutospacing="0" w:after="225" w:afterAutospacing="0"/>
        <w:jc w:val="center"/>
        <w:rPr>
          <w:b/>
          <w:sz w:val="36"/>
          <w:szCs w:val="44"/>
        </w:rPr>
      </w:pPr>
      <w:r w:rsidRPr="00973F87">
        <w:rPr>
          <w:b/>
          <w:sz w:val="36"/>
          <w:szCs w:val="44"/>
        </w:rPr>
        <w:t xml:space="preserve">Экологическое обоснование выбираемой пряжи и </w:t>
      </w:r>
    </w:p>
    <w:p w:rsidR="00547933" w:rsidRPr="00973F87" w:rsidRDefault="00547933" w:rsidP="00BB3B25">
      <w:pPr>
        <w:pStyle w:val="a5"/>
        <w:shd w:val="clear" w:color="auto" w:fill="FFFFFF"/>
        <w:spacing w:before="0" w:beforeAutospacing="0" w:after="225" w:afterAutospacing="0"/>
        <w:jc w:val="center"/>
        <w:rPr>
          <w:sz w:val="36"/>
          <w:szCs w:val="40"/>
        </w:rPr>
      </w:pPr>
      <w:r w:rsidRPr="00973F87">
        <w:rPr>
          <w:b/>
          <w:sz w:val="36"/>
          <w:szCs w:val="44"/>
        </w:rPr>
        <w:t>готового изделия</w:t>
      </w:r>
      <w:r w:rsidRPr="00973F87">
        <w:rPr>
          <w:b/>
          <w:sz w:val="40"/>
          <w:szCs w:val="44"/>
        </w:rPr>
        <w:br/>
      </w:r>
    </w:p>
    <w:p w:rsidR="00547933" w:rsidRPr="004F5424" w:rsidRDefault="00547933" w:rsidP="00A935E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40"/>
          <w:szCs w:val="44"/>
        </w:rPr>
      </w:pPr>
      <w:r w:rsidRPr="004F5424">
        <w:rPr>
          <w:sz w:val="36"/>
          <w:szCs w:val="44"/>
        </w:rPr>
        <w:t xml:space="preserve"> </w:t>
      </w:r>
      <w:r w:rsidRPr="004F5424">
        <w:rPr>
          <w:sz w:val="36"/>
          <w:szCs w:val="44"/>
        </w:rPr>
        <w:tab/>
      </w:r>
      <w:r w:rsidRPr="004F5424">
        <w:rPr>
          <w:sz w:val="32"/>
          <w:szCs w:val="44"/>
        </w:rPr>
        <w:t>Пряжа, из которой я буду вязать моё изделие, изготовлена из натуральных и экологически чистых материалов, она не выделяет химикатов, не вызовет аллергической реакции и не нанесёт вреда природе.</w:t>
      </w:r>
      <w:r w:rsidRPr="004F5424">
        <w:rPr>
          <w:sz w:val="32"/>
          <w:szCs w:val="44"/>
        </w:rPr>
        <w:br/>
        <w:t xml:space="preserve"> </w:t>
      </w:r>
      <w:r w:rsidRPr="004F5424">
        <w:rPr>
          <w:sz w:val="32"/>
          <w:szCs w:val="44"/>
        </w:rPr>
        <w:tab/>
        <w:t>Готовое изделие вызывает радость, приносит красоту и по</w:t>
      </w:r>
      <w:r w:rsidRPr="004F5424">
        <w:rPr>
          <w:sz w:val="32"/>
          <w:szCs w:val="44"/>
        </w:rPr>
        <w:t>д</w:t>
      </w:r>
      <w:r w:rsidRPr="004F5424">
        <w:rPr>
          <w:sz w:val="32"/>
          <w:szCs w:val="44"/>
        </w:rPr>
        <w:t>нимает настроение.</w:t>
      </w:r>
    </w:p>
    <w:p w:rsidR="00547933" w:rsidRDefault="00547933" w:rsidP="00547933">
      <w:pPr>
        <w:pStyle w:val="a5"/>
        <w:shd w:val="clear" w:color="auto" w:fill="FFFFFF"/>
        <w:spacing w:before="0" w:beforeAutospacing="0" w:after="225" w:afterAutospacing="0"/>
        <w:jc w:val="center"/>
        <w:rPr>
          <w:b/>
          <w:sz w:val="44"/>
          <w:szCs w:val="40"/>
        </w:rPr>
      </w:pPr>
    </w:p>
    <w:p w:rsidR="00547933" w:rsidRDefault="00547933" w:rsidP="00547933">
      <w:pPr>
        <w:pStyle w:val="a5"/>
        <w:shd w:val="clear" w:color="auto" w:fill="FFFFFF"/>
        <w:spacing w:before="0" w:beforeAutospacing="0" w:after="225" w:afterAutospacing="0"/>
        <w:jc w:val="center"/>
        <w:rPr>
          <w:b/>
          <w:sz w:val="44"/>
          <w:szCs w:val="40"/>
        </w:rPr>
      </w:pPr>
    </w:p>
    <w:p w:rsidR="00A935EB" w:rsidRDefault="00A935EB" w:rsidP="00A935EB">
      <w:pPr>
        <w:pStyle w:val="a5"/>
        <w:shd w:val="clear" w:color="auto" w:fill="FFFFFF"/>
        <w:spacing w:before="0" w:beforeAutospacing="0" w:after="225" w:afterAutospacing="0"/>
        <w:rPr>
          <w:b/>
          <w:sz w:val="36"/>
          <w:szCs w:val="36"/>
        </w:rPr>
      </w:pPr>
    </w:p>
    <w:p w:rsidR="00547933" w:rsidRPr="00973F87" w:rsidRDefault="00A935EB" w:rsidP="00BB3B25">
      <w:pPr>
        <w:pStyle w:val="a5"/>
        <w:shd w:val="clear" w:color="auto" w:fill="FFFFFF"/>
        <w:spacing w:before="0" w:beforeAutospacing="0" w:after="225" w:afterAutospacing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</w:t>
      </w:r>
      <w:r w:rsidR="00547933" w:rsidRPr="00973F87">
        <w:rPr>
          <w:b/>
          <w:sz w:val="36"/>
          <w:szCs w:val="36"/>
        </w:rPr>
        <w:t>равила техники безопасност</w:t>
      </w:r>
      <w:r>
        <w:rPr>
          <w:b/>
          <w:sz w:val="36"/>
          <w:szCs w:val="36"/>
        </w:rPr>
        <w:t>и</w:t>
      </w:r>
    </w:p>
    <w:p w:rsidR="00444ECE" w:rsidRDefault="00547933" w:rsidP="00444EC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32"/>
          <w:szCs w:val="35"/>
          <w:shd w:val="clear" w:color="auto" w:fill="FFFFFF"/>
        </w:rPr>
      </w:pPr>
      <w:r w:rsidRPr="004F5424">
        <w:rPr>
          <w:color w:val="383838"/>
          <w:sz w:val="22"/>
          <w:szCs w:val="23"/>
          <w:shd w:val="clear" w:color="auto" w:fill="FFFFFF"/>
        </w:rPr>
        <w:lastRenderedPageBreak/>
        <w:br/>
        <w:t xml:space="preserve"> </w:t>
      </w:r>
      <w:r w:rsidRPr="004F5424">
        <w:rPr>
          <w:color w:val="383838"/>
          <w:sz w:val="22"/>
          <w:szCs w:val="23"/>
          <w:shd w:val="clear" w:color="auto" w:fill="FFFFFF"/>
        </w:rPr>
        <w:tab/>
      </w:r>
      <w:r w:rsidRPr="004F5424">
        <w:rPr>
          <w:sz w:val="32"/>
          <w:szCs w:val="35"/>
          <w:shd w:val="clear" w:color="auto" w:fill="FFFFFF"/>
        </w:rPr>
        <w:t>Постарайтесь организовать рабочее место так, чтобы оно было хорошо освещено. Направление освещения – слева или спер</w:t>
      </w:r>
      <w:r w:rsidRPr="004F5424">
        <w:rPr>
          <w:sz w:val="32"/>
          <w:szCs w:val="35"/>
          <w:shd w:val="clear" w:color="auto" w:fill="FFFFFF"/>
        </w:rPr>
        <w:t>е</w:t>
      </w:r>
      <w:r w:rsidRPr="004F5424">
        <w:rPr>
          <w:sz w:val="32"/>
          <w:szCs w:val="35"/>
          <w:shd w:val="clear" w:color="auto" w:fill="FFFFFF"/>
        </w:rPr>
        <w:t>ди. При работе сидеть</w:t>
      </w:r>
      <w:r w:rsidR="00444ECE">
        <w:rPr>
          <w:b/>
          <w:sz w:val="44"/>
          <w:szCs w:val="40"/>
        </w:rPr>
        <w:t xml:space="preserve"> </w:t>
      </w:r>
      <w:r w:rsidRPr="004F5424">
        <w:rPr>
          <w:sz w:val="32"/>
          <w:szCs w:val="35"/>
          <w:shd w:val="clear" w:color="auto" w:fill="FFFFFF"/>
        </w:rPr>
        <w:t>лучше прямо, опираясь на спинку стула. Расстояние от глаз до вязаного полотна должно быть 35см – 40см, а руки вымыть, чтобы не испачкать нитки и вывязываемую вещь.</w:t>
      </w:r>
      <w:r w:rsidRPr="004F5424">
        <w:rPr>
          <w:sz w:val="32"/>
          <w:szCs w:val="35"/>
          <w:shd w:val="clear" w:color="auto" w:fill="FFFFFF"/>
        </w:rPr>
        <w:br/>
        <w:t xml:space="preserve"> </w:t>
      </w:r>
      <w:r w:rsidRPr="004F5424">
        <w:rPr>
          <w:sz w:val="32"/>
          <w:szCs w:val="35"/>
          <w:shd w:val="clear" w:color="auto" w:fill="FFFFFF"/>
        </w:rPr>
        <w:tab/>
        <w:t>Все нужные при работе инструменты должны</w:t>
      </w:r>
      <w:r w:rsidR="00444ECE">
        <w:rPr>
          <w:b/>
          <w:sz w:val="44"/>
          <w:szCs w:val="40"/>
        </w:rPr>
        <w:t xml:space="preserve"> </w:t>
      </w:r>
      <w:r w:rsidRPr="004F5424">
        <w:rPr>
          <w:sz w:val="32"/>
          <w:szCs w:val="35"/>
          <w:shd w:val="clear" w:color="auto" w:fill="FFFFFF"/>
        </w:rPr>
        <w:t>храниться в специальной коробочке или сумочке. Если предполагается испол</w:t>
      </w:r>
      <w:r w:rsidRPr="004F5424">
        <w:rPr>
          <w:sz w:val="32"/>
          <w:szCs w:val="35"/>
          <w:shd w:val="clear" w:color="auto" w:fill="FFFFFF"/>
        </w:rPr>
        <w:t>ь</w:t>
      </w:r>
      <w:r w:rsidRPr="004F5424">
        <w:rPr>
          <w:sz w:val="32"/>
          <w:szCs w:val="35"/>
          <w:shd w:val="clear" w:color="auto" w:fill="FFFFFF"/>
        </w:rPr>
        <w:t>зование иголок и булавок, то их нужно держать в игольнице. Иго</w:t>
      </w:r>
      <w:r w:rsidRPr="004F5424">
        <w:rPr>
          <w:sz w:val="32"/>
          <w:szCs w:val="35"/>
          <w:shd w:val="clear" w:color="auto" w:fill="FFFFFF"/>
        </w:rPr>
        <w:t>л</w:t>
      </w:r>
      <w:r w:rsidRPr="004F5424">
        <w:rPr>
          <w:sz w:val="32"/>
          <w:szCs w:val="35"/>
          <w:shd w:val="clear" w:color="auto" w:fill="FFFFFF"/>
        </w:rPr>
        <w:t xml:space="preserve">ки до начала работы нужно пересчитать, чтобы знать точное кол-во. По завершению нужно </w:t>
      </w:r>
      <w:r w:rsidR="00444ECE">
        <w:rPr>
          <w:sz w:val="32"/>
          <w:szCs w:val="35"/>
          <w:shd w:val="clear" w:color="auto" w:fill="FFFFFF"/>
        </w:rPr>
        <w:t>убедиться</w:t>
      </w:r>
      <w:r w:rsidRPr="004F5424">
        <w:rPr>
          <w:sz w:val="32"/>
          <w:szCs w:val="35"/>
          <w:shd w:val="clear" w:color="auto" w:fill="FFFFFF"/>
        </w:rPr>
        <w:t>, чтобы ни одна иголка не п</w:t>
      </w:r>
      <w:r w:rsidRPr="004F5424">
        <w:rPr>
          <w:sz w:val="32"/>
          <w:szCs w:val="35"/>
          <w:shd w:val="clear" w:color="auto" w:fill="FFFFFF"/>
        </w:rPr>
        <w:t>о</w:t>
      </w:r>
      <w:r w:rsidRPr="004F5424">
        <w:rPr>
          <w:sz w:val="32"/>
          <w:szCs w:val="35"/>
          <w:shd w:val="clear" w:color="auto" w:fill="FFFFFF"/>
        </w:rPr>
        <w:t>терялась.</w:t>
      </w:r>
      <w:r w:rsidRPr="004F5424">
        <w:rPr>
          <w:sz w:val="32"/>
          <w:szCs w:val="35"/>
          <w:shd w:val="clear" w:color="auto" w:fill="FFFFFF"/>
        </w:rPr>
        <w:br/>
        <w:t xml:space="preserve"> </w:t>
      </w:r>
      <w:r w:rsidRPr="004F5424">
        <w:rPr>
          <w:sz w:val="32"/>
          <w:szCs w:val="35"/>
          <w:shd w:val="clear" w:color="auto" w:fill="FFFFFF"/>
        </w:rPr>
        <w:tab/>
        <w:t>Крючок должен быть острым, но не опасным. Его поверхность должна быть гладкой, без зазубрин,</w:t>
      </w:r>
      <w:r w:rsidR="00444ECE">
        <w:rPr>
          <w:b/>
          <w:sz w:val="44"/>
          <w:szCs w:val="40"/>
        </w:rPr>
        <w:t xml:space="preserve"> </w:t>
      </w:r>
      <w:r w:rsidRPr="004F5424">
        <w:rPr>
          <w:sz w:val="32"/>
          <w:szCs w:val="35"/>
          <w:shd w:val="clear" w:color="auto" w:fill="FFFFFF"/>
        </w:rPr>
        <w:t>царапин и сколов. И уж коне</w:t>
      </w:r>
      <w:r w:rsidRPr="004F5424">
        <w:rPr>
          <w:sz w:val="32"/>
          <w:szCs w:val="35"/>
          <w:shd w:val="clear" w:color="auto" w:fill="FFFFFF"/>
        </w:rPr>
        <w:t>ч</w:t>
      </w:r>
      <w:r w:rsidRPr="004F5424">
        <w:rPr>
          <w:sz w:val="32"/>
          <w:szCs w:val="35"/>
          <w:shd w:val="clear" w:color="auto" w:fill="FFFFFF"/>
        </w:rPr>
        <w:t xml:space="preserve">но, он не должен быть ржавым. Нужно стараться, чтобы острые предметы, например ножницы, не падали на пол. </w:t>
      </w:r>
    </w:p>
    <w:p w:rsidR="00547933" w:rsidRPr="00444ECE" w:rsidRDefault="00547933" w:rsidP="00444EC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44"/>
          <w:szCs w:val="40"/>
        </w:rPr>
      </w:pPr>
      <w:r w:rsidRPr="004F5424">
        <w:rPr>
          <w:sz w:val="32"/>
          <w:szCs w:val="35"/>
        </w:rPr>
        <w:t>Если вы решили сделать п</w:t>
      </w:r>
      <w:r w:rsidRPr="004F5424">
        <w:rPr>
          <w:sz w:val="32"/>
          <w:szCs w:val="35"/>
        </w:rPr>
        <w:t>е</w:t>
      </w:r>
      <w:r w:rsidRPr="004F5424">
        <w:rPr>
          <w:sz w:val="32"/>
          <w:szCs w:val="35"/>
        </w:rPr>
        <w:t>рерыв в р</w:t>
      </w:r>
      <w:r w:rsidRPr="004F5424">
        <w:rPr>
          <w:sz w:val="32"/>
          <w:szCs w:val="35"/>
        </w:rPr>
        <w:t>а</w:t>
      </w:r>
      <w:r w:rsidRPr="004F5424">
        <w:rPr>
          <w:sz w:val="32"/>
          <w:szCs w:val="35"/>
        </w:rPr>
        <w:t>боте, то не оставляйте иголки и булавки ра</w:t>
      </w:r>
      <w:r w:rsidRPr="004F5424">
        <w:rPr>
          <w:sz w:val="32"/>
          <w:szCs w:val="35"/>
        </w:rPr>
        <w:t>с</w:t>
      </w:r>
      <w:r w:rsidRPr="004F5424">
        <w:rPr>
          <w:sz w:val="32"/>
          <w:szCs w:val="35"/>
        </w:rPr>
        <w:t>сыпанн</w:t>
      </w:r>
      <w:r w:rsidRPr="004F5424">
        <w:rPr>
          <w:sz w:val="32"/>
          <w:szCs w:val="35"/>
        </w:rPr>
        <w:t>ы</w:t>
      </w:r>
      <w:r w:rsidRPr="004F5424">
        <w:rPr>
          <w:sz w:val="32"/>
          <w:szCs w:val="35"/>
        </w:rPr>
        <w:t>ми. Их ну</w:t>
      </w:r>
      <w:r w:rsidRPr="004F5424">
        <w:rPr>
          <w:sz w:val="32"/>
          <w:szCs w:val="35"/>
        </w:rPr>
        <w:t>ж</w:t>
      </w:r>
      <w:r w:rsidRPr="004F5424">
        <w:rPr>
          <w:sz w:val="32"/>
          <w:szCs w:val="35"/>
        </w:rPr>
        <w:t>но обяз</w:t>
      </w:r>
      <w:r w:rsidRPr="004F5424">
        <w:rPr>
          <w:sz w:val="32"/>
          <w:szCs w:val="35"/>
        </w:rPr>
        <w:t>а</w:t>
      </w:r>
      <w:r w:rsidRPr="004F5424">
        <w:rPr>
          <w:sz w:val="32"/>
          <w:szCs w:val="35"/>
        </w:rPr>
        <w:t>тельно вк</w:t>
      </w:r>
      <w:r w:rsidRPr="004F5424">
        <w:rPr>
          <w:sz w:val="32"/>
          <w:szCs w:val="35"/>
        </w:rPr>
        <w:t>о</w:t>
      </w:r>
      <w:r w:rsidRPr="004F5424">
        <w:rPr>
          <w:sz w:val="32"/>
          <w:szCs w:val="35"/>
        </w:rPr>
        <w:t>лоть в игольницу. Ножницы должны храниться с сомкнутыми лезвиями.</w:t>
      </w:r>
      <w:r w:rsidRPr="004F5424">
        <w:rPr>
          <w:sz w:val="32"/>
          <w:szCs w:val="35"/>
        </w:rPr>
        <w:br/>
      </w:r>
      <w:r w:rsidRPr="004F5424">
        <w:rPr>
          <w:sz w:val="32"/>
          <w:szCs w:val="35"/>
          <w:shd w:val="clear" w:color="auto" w:fill="FFFFFF"/>
        </w:rPr>
        <w:t xml:space="preserve"> </w:t>
      </w:r>
      <w:r w:rsidRPr="004F5424">
        <w:rPr>
          <w:sz w:val="32"/>
          <w:szCs w:val="35"/>
          <w:shd w:val="clear" w:color="auto" w:fill="FFFFFF"/>
        </w:rPr>
        <w:tab/>
        <w:t>Если в процессе работы какие-то иглы или булавки сломались, то их нужно завернуть в бумагу и выбросить.</w:t>
      </w:r>
      <w:r w:rsidRPr="004F5424">
        <w:rPr>
          <w:sz w:val="32"/>
          <w:szCs w:val="35"/>
        </w:rPr>
        <w:t xml:space="preserve"> Незаконченное изд</w:t>
      </w:r>
      <w:r w:rsidRPr="004F5424">
        <w:rPr>
          <w:sz w:val="32"/>
          <w:szCs w:val="35"/>
        </w:rPr>
        <w:t>е</w:t>
      </w:r>
      <w:r w:rsidRPr="004F5424">
        <w:rPr>
          <w:sz w:val="32"/>
          <w:szCs w:val="35"/>
        </w:rPr>
        <w:t xml:space="preserve">лие желательно хранить </w:t>
      </w:r>
      <w:proofErr w:type="gramStart"/>
      <w:r w:rsidRPr="004F5424">
        <w:rPr>
          <w:sz w:val="32"/>
          <w:szCs w:val="35"/>
        </w:rPr>
        <w:t>заве</w:t>
      </w:r>
      <w:r w:rsidRPr="004F5424">
        <w:rPr>
          <w:sz w:val="32"/>
          <w:szCs w:val="35"/>
        </w:rPr>
        <w:t>р</w:t>
      </w:r>
      <w:r w:rsidRPr="004F5424">
        <w:rPr>
          <w:sz w:val="32"/>
          <w:szCs w:val="35"/>
        </w:rPr>
        <w:t>нутым</w:t>
      </w:r>
      <w:proofErr w:type="gramEnd"/>
      <w:r w:rsidRPr="004F5424">
        <w:rPr>
          <w:sz w:val="32"/>
          <w:szCs w:val="35"/>
        </w:rPr>
        <w:t xml:space="preserve"> в ткань или в пакет.</w:t>
      </w:r>
    </w:p>
    <w:p w:rsidR="00547933" w:rsidRPr="004F5424" w:rsidRDefault="00547933" w:rsidP="00444EC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32"/>
          <w:szCs w:val="35"/>
        </w:rPr>
      </w:pPr>
      <w:r w:rsidRPr="004F5424">
        <w:rPr>
          <w:sz w:val="32"/>
          <w:szCs w:val="35"/>
        </w:rPr>
        <w:t>После работы нужно в</w:t>
      </w:r>
      <w:r w:rsidRPr="004F5424">
        <w:rPr>
          <w:sz w:val="32"/>
          <w:szCs w:val="35"/>
        </w:rPr>
        <w:t>ы</w:t>
      </w:r>
      <w:r w:rsidRPr="004F5424">
        <w:rPr>
          <w:sz w:val="32"/>
          <w:szCs w:val="35"/>
        </w:rPr>
        <w:t>мыть руки, чтобы на них не оставались волоски ниток.</w:t>
      </w:r>
    </w:p>
    <w:p w:rsidR="00A25CB1" w:rsidRPr="004F5424" w:rsidRDefault="00A25CB1" w:rsidP="00547933">
      <w:pPr>
        <w:tabs>
          <w:tab w:val="left" w:pos="1065"/>
        </w:tabs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pPr w:leftFromText="180" w:rightFromText="180" w:vertAnchor="text" w:horzAnchor="margin" w:tblpXSpec="center" w:tblpY="953"/>
        <w:tblW w:w="0" w:type="auto"/>
        <w:tblLook w:val="04A0"/>
      </w:tblPr>
      <w:tblGrid>
        <w:gridCol w:w="2802"/>
        <w:gridCol w:w="6378"/>
      </w:tblGrid>
      <w:tr w:rsidR="00547933" w:rsidRPr="004F5424" w:rsidTr="00485536">
        <w:tc>
          <w:tcPr>
            <w:tcW w:w="2802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6378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Оценка (Самооценка)</w:t>
            </w:r>
          </w:p>
        </w:tc>
      </w:tr>
      <w:tr w:rsidR="00547933" w:rsidRPr="004F5424" w:rsidTr="00485536">
        <w:trPr>
          <w:trHeight w:val="620"/>
        </w:trPr>
        <w:tc>
          <w:tcPr>
            <w:tcW w:w="2802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6378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Моя игрушка мне очень понравилась. Она вышла очень милой и красивой, так что я решила связать ещё одну такую</w:t>
            </w:r>
          </w:p>
        </w:tc>
      </w:tr>
      <w:tr w:rsidR="00547933" w:rsidRPr="004F5424" w:rsidTr="00485536">
        <w:trPr>
          <w:trHeight w:val="569"/>
        </w:trPr>
        <w:tc>
          <w:tcPr>
            <w:tcW w:w="2802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Подруга</w:t>
            </w:r>
          </w:p>
        </w:tc>
        <w:tc>
          <w:tcPr>
            <w:tcW w:w="6378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 xml:space="preserve">Подруга </w:t>
            </w:r>
            <w:proofErr w:type="gramStart"/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не ожидала</w:t>
            </w:r>
            <w:proofErr w:type="gramEnd"/>
            <w:r w:rsidRPr="004F5424">
              <w:rPr>
                <w:rFonts w:ascii="Times New Roman" w:hAnsi="Times New Roman" w:cs="Times New Roman"/>
                <w:sz w:val="28"/>
                <w:szCs w:val="28"/>
              </w:rPr>
              <w:t xml:space="preserve"> такой подарок, но он ей очень понравился и она поблагодарила за подарок, а также за потраченные силы и время. Ещё она д</w:t>
            </w: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бавила, что поставит мою поделку на самое видное место, чтобы все смогли ею любоваться</w:t>
            </w:r>
          </w:p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933" w:rsidRPr="004F5424" w:rsidTr="00485536">
        <w:trPr>
          <w:trHeight w:val="549"/>
        </w:trPr>
        <w:tc>
          <w:tcPr>
            <w:tcW w:w="2802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6378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Мама назвала меня рукодельницей и сказала, что я хорошо постаралась и  уроки технологии пошли мне на пользу</w:t>
            </w:r>
          </w:p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933" w:rsidRPr="004F5424" w:rsidTr="00485536">
        <w:trPr>
          <w:trHeight w:val="557"/>
        </w:trPr>
        <w:tc>
          <w:tcPr>
            <w:tcW w:w="2802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</w:p>
        </w:tc>
        <w:tc>
          <w:tcPr>
            <w:tcW w:w="6378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Бабушка помогла мне с выборо</w:t>
            </w:r>
            <w:r w:rsidR="00444ECE">
              <w:rPr>
                <w:rFonts w:ascii="Times New Roman" w:hAnsi="Times New Roman" w:cs="Times New Roman"/>
                <w:sz w:val="28"/>
                <w:szCs w:val="28"/>
              </w:rPr>
              <w:t>м техники вязания и оценила это</w:t>
            </w: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, отметила, что это очень красивая и аккуратная работа. «Изделие будет радовать глаз!» – вот так она сказала</w:t>
            </w:r>
          </w:p>
        </w:tc>
      </w:tr>
      <w:tr w:rsidR="00547933" w:rsidRPr="004F5424" w:rsidTr="00485536">
        <w:trPr>
          <w:trHeight w:val="564"/>
        </w:trPr>
        <w:tc>
          <w:tcPr>
            <w:tcW w:w="2802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Брат</w:t>
            </w:r>
          </w:p>
        </w:tc>
        <w:tc>
          <w:tcPr>
            <w:tcW w:w="6378" w:type="dxa"/>
          </w:tcPr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5424">
              <w:rPr>
                <w:rFonts w:ascii="Times New Roman" w:hAnsi="Times New Roman" w:cs="Times New Roman"/>
                <w:sz w:val="28"/>
                <w:szCs w:val="28"/>
              </w:rPr>
              <w:t>Брат</w:t>
            </w:r>
            <w:proofErr w:type="gramEnd"/>
            <w:r w:rsidRPr="004F5424">
              <w:rPr>
                <w:rFonts w:ascii="Times New Roman" w:hAnsi="Times New Roman" w:cs="Times New Roman"/>
                <w:sz w:val="28"/>
                <w:szCs w:val="28"/>
              </w:rPr>
              <w:t xml:space="preserve"> как и все, не ожидал, что я свяжу игрушку, но по достоинству оценил мои старания словами: «Молодец! Старайся так и дальше!»</w:t>
            </w:r>
          </w:p>
          <w:p w:rsidR="00547933" w:rsidRPr="004F5424" w:rsidRDefault="00547933" w:rsidP="004855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933" w:rsidRPr="00635FDC" w:rsidRDefault="00547933" w:rsidP="00547933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5FDC">
        <w:rPr>
          <w:rFonts w:ascii="Times New Roman" w:hAnsi="Times New Roman" w:cs="Times New Roman"/>
          <w:b/>
          <w:sz w:val="36"/>
          <w:szCs w:val="44"/>
        </w:rPr>
        <w:t>Заключение</w:t>
      </w:r>
      <w:r w:rsidRPr="00635FDC">
        <w:rPr>
          <w:rFonts w:ascii="Times New Roman" w:hAnsi="Times New Roman" w:cs="Times New Roman"/>
          <w:b/>
          <w:sz w:val="36"/>
          <w:szCs w:val="44"/>
        </w:rPr>
        <w:br/>
      </w:r>
    </w:p>
    <w:p w:rsidR="00547933" w:rsidRPr="00444ECE" w:rsidRDefault="00444ECE" w:rsidP="00444ECE">
      <w:pPr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40"/>
        </w:rPr>
      </w:pPr>
      <w:r w:rsidRPr="00A25CB1">
        <w:rPr>
          <w:rFonts w:ascii="Times New Roman" w:hAnsi="Times New Roman" w:cs="Times New Roman"/>
          <w:sz w:val="32"/>
          <w:szCs w:val="40"/>
        </w:rPr>
        <w:t>Из</w:t>
      </w:r>
      <w:r>
        <w:rPr>
          <w:rFonts w:ascii="Times New Roman" w:hAnsi="Times New Roman" w:cs="Times New Roman"/>
          <w:sz w:val="32"/>
          <w:szCs w:val="40"/>
        </w:rPr>
        <w:t>д</w:t>
      </w:r>
      <w:r>
        <w:rPr>
          <w:rFonts w:ascii="Times New Roman" w:hAnsi="Times New Roman" w:cs="Times New Roman"/>
          <w:sz w:val="32"/>
          <w:szCs w:val="40"/>
        </w:rPr>
        <w:t>е</w:t>
      </w:r>
      <w:r>
        <w:rPr>
          <w:rFonts w:ascii="Times New Roman" w:hAnsi="Times New Roman" w:cs="Times New Roman"/>
          <w:sz w:val="32"/>
          <w:szCs w:val="40"/>
        </w:rPr>
        <w:t>лие связано в технике «</w:t>
      </w:r>
      <w:proofErr w:type="spellStart"/>
      <w:r>
        <w:rPr>
          <w:rFonts w:ascii="Times New Roman" w:hAnsi="Times New Roman" w:cs="Times New Roman"/>
          <w:sz w:val="32"/>
          <w:szCs w:val="40"/>
        </w:rPr>
        <w:t>Брумстик</w:t>
      </w:r>
      <w:proofErr w:type="spellEnd"/>
      <w:r>
        <w:rPr>
          <w:rFonts w:ascii="Times New Roman" w:hAnsi="Times New Roman" w:cs="Times New Roman"/>
          <w:sz w:val="32"/>
          <w:szCs w:val="40"/>
        </w:rPr>
        <w:t>». Это техн</w:t>
      </w:r>
      <w:r>
        <w:rPr>
          <w:rFonts w:ascii="Times New Roman" w:hAnsi="Times New Roman" w:cs="Times New Roman"/>
          <w:sz w:val="32"/>
          <w:szCs w:val="40"/>
        </w:rPr>
        <w:t>и</w:t>
      </w:r>
      <w:r>
        <w:rPr>
          <w:rFonts w:ascii="Times New Roman" w:hAnsi="Times New Roman" w:cs="Times New Roman"/>
          <w:sz w:val="32"/>
          <w:szCs w:val="40"/>
        </w:rPr>
        <w:t>ка, вкл</w:t>
      </w:r>
      <w:r>
        <w:rPr>
          <w:rFonts w:ascii="Times New Roman" w:hAnsi="Times New Roman" w:cs="Times New Roman"/>
          <w:sz w:val="32"/>
          <w:szCs w:val="40"/>
        </w:rPr>
        <w:t>ю</w:t>
      </w:r>
      <w:r>
        <w:rPr>
          <w:rFonts w:ascii="Times New Roman" w:hAnsi="Times New Roman" w:cs="Times New Roman"/>
          <w:sz w:val="32"/>
          <w:szCs w:val="40"/>
        </w:rPr>
        <w:t>чающая в себя во</w:t>
      </w:r>
      <w:r>
        <w:rPr>
          <w:rFonts w:ascii="Times New Roman" w:hAnsi="Times New Roman" w:cs="Times New Roman"/>
          <w:sz w:val="32"/>
          <w:szCs w:val="40"/>
        </w:rPr>
        <w:t>з</w:t>
      </w:r>
      <w:r>
        <w:rPr>
          <w:rFonts w:ascii="Times New Roman" w:hAnsi="Times New Roman" w:cs="Times New Roman"/>
          <w:sz w:val="32"/>
          <w:szCs w:val="40"/>
        </w:rPr>
        <w:t xml:space="preserve">душные петли и столбики без </w:t>
      </w:r>
      <w:proofErr w:type="spellStart"/>
      <w:r>
        <w:rPr>
          <w:rFonts w:ascii="Times New Roman" w:hAnsi="Times New Roman" w:cs="Times New Roman"/>
          <w:sz w:val="32"/>
          <w:szCs w:val="40"/>
        </w:rPr>
        <w:t>накида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. </w:t>
      </w:r>
      <w:r w:rsidR="00547933" w:rsidRPr="004F5424">
        <w:rPr>
          <w:rFonts w:ascii="Times New Roman" w:hAnsi="Times New Roman" w:cs="Times New Roman"/>
          <w:sz w:val="32"/>
          <w:szCs w:val="44"/>
        </w:rPr>
        <w:t xml:space="preserve">Я думаю, что игрушку-сувенир мне удалось сделать очень хорошо, поэтому сфотографирую своё изделие и размещу </w:t>
      </w:r>
      <w:r w:rsidR="008766A8">
        <w:rPr>
          <w:rFonts w:ascii="Times New Roman" w:hAnsi="Times New Roman" w:cs="Times New Roman"/>
          <w:sz w:val="32"/>
          <w:szCs w:val="44"/>
        </w:rPr>
        <w:t>его</w:t>
      </w:r>
      <w:r w:rsidR="00547933" w:rsidRPr="004F5424">
        <w:rPr>
          <w:rFonts w:ascii="Times New Roman" w:hAnsi="Times New Roman" w:cs="Times New Roman"/>
          <w:sz w:val="32"/>
          <w:szCs w:val="44"/>
        </w:rPr>
        <w:t xml:space="preserve"> в </w:t>
      </w:r>
      <w:proofErr w:type="spellStart"/>
      <w:r w:rsidR="00547933" w:rsidRPr="004F5424">
        <w:rPr>
          <w:rFonts w:ascii="Times New Roman" w:hAnsi="Times New Roman" w:cs="Times New Roman"/>
          <w:sz w:val="32"/>
          <w:szCs w:val="44"/>
        </w:rPr>
        <w:t>портфолио</w:t>
      </w:r>
      <w:proofErr w:type="spellEnd"/>
      <w:r w:rsidR="00547933" w:rsidRPr="004F5424">
        <w:rPr>
          <w:rFonts w:ascii="Times New Roman" w:hAnsi="Times New Roman" w:cs="Times New Roman"/>
          <w:sz w:val="32"/>
          <w:szCs w:val="44"/>
        </w:rPr>
        <w:t xml:space="preserve">. </w:t>
      </w:r>
    </w:p>
    <w:p w:rsidR="00547933" w:rsidRDefault="00547933" w:rsidP="00444ECE">
      <w:pPr>
        <w:tabs>
          <w:tab w:val="left" w:pos="1065"/>
        </w:tabs>
        <w:rPr>
          <w:rFonts w:ascii="Times New Roman" w:hAnsi="Times New Roman" w:cs="Times New Roman"/>
          <w:sz w:val="36"/>
          <w:szCs w:val="44"/>
        </w:rPr>
      </w:pPr>
      <w:r w:rsidRPr="004F5424">
        <w:rPr>
          <w:rFonts w:ascii="Times New Roman" w:hAnsi="Times New Roman" w:cs="Times New Roman"/>
          <w:sz w:val="36"/>
          <w:szCs w:val="44"/>
        </w:rPr>
        <w:br/>
      </w:r>
    </w:p>
    <w:p w:rsidR="00444ECE" w:rsidRDefault="00444ECE" w:rsidP="00444ECE">
      <w:pPr>
        <w:tabs>
          <w:tab w:val="left" w:pos="1065"/>
        </w:tabs>
        <w:rPr>
          <w:rFonts w:ascii="Times New Roman" w:hAnsi="Times New Roman" w:cs="Times New Roman"/>
          <w:sz w:val="36"/>
          <w:szCs w:val="44"/>
        </w:rPr>
      </w:pPr>
    </w:p>
    <w:p w:rsidR="00444ECE" w:rsidRPr="00444ECE" w:rsidRDefault="00444ECE" w:rsidP="00444ECE">
      <w:pPr>
        <w:tabs>
          <w:tab w:val="left" w:pos="1065"/>
        </w:tabs>
        <w:rPr>
          <w:rFonts w:ascii="Times New Roman" w:hAnsi="Times New Roman" w:cs="Times New Roman"/>
          <w:sz w:val="36"/>
          <w:szCs w:val="44"/>
        </w:rPr>
      </w:pPr>
    </w:p>
    <w:p w:rsidR="008766A8" w:rsidRDefault="008766A8" w:rsidP="00547933">
      <w:pPr>
        <w:tabs>
          <w:tab w:val="left" w:pos="1065"/>
        </w:tabs>
        <w:jc w:val="center"/>
        <w:rPr>
          <w:rFonts w:ascii="Times New Roman" w:hAnsi="Times New Roman" w:cs="Times New Roman"/>
          <w:b/>
          <w:color w:val="5F497A" w:themeColor="accent4" w:themeShade="BF"/>
          <w:sz w:val="44"/>
          <w:szCs w:val="44"/>
        </w:rPr>
      </w:pPr>
    </w:p>
    <w:p w:rsidR="008766A8" w:rsidRPr="00635FDC" w:rsidRDefault="00635FDC" w:rsidP="00635FDC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 xml:space="preserve">                           </w:t>
      </w:r>
      <w:r w:rsidRPr="00635FDC">
        <w:rPr>
          <w:rFonts w:ascii="Times New Roman" w:hAnsi="Times New Roman" w:cs="Times New Roman"/>
          <w:sz w:val="32"/>
          <w:szCs w:val="44"/>
        </w:rPr>
        <w:t>Схема</w:t>
      </w:r>
      <w:r w:rsidR="00547933" w:rsidRPr="00635FDC">
        <w:rPr>
          <w:rFonts w:ascii="Times New Roman" w:hAnsi="Times New Roman" w:cs="Times New Roman"/>
          <w:sz w:val="32"/>
          <w:szCs w:val="44"/>
        </w:rPr>
        <w:t xml:space="preserve"> моего изделия</w:t>
      </w:r>
    </w:p>
    <w:p w:rsidR="008766A8" w:rsidRPr="00635FDC" w:rsidRDefault="008766A8" w:rsidP="008766A8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rPr>
          <w:rFonts w:ascii="Times New Roman" w:hAnsi="Times New Roman" w:cs="Times New Roman"/>
          <w:sz w:val="32"/>
          <w:szCs w:val="44"/>
        </w:rPr>
      </w:pPr>
    </w:p>
    <w:p w:rsidR="008766A8" w:rsidRDefault="00547933" w:rsidP="008766A8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lastRenderedPageBreak/>
        <w:t>Все части необходимо провязать отдельно, а далее просто сшить иголкой и нитями в тон пряже. Игрушка состоит из 9 дет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а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лей. Это: голова, 2 ушка, туловище, две ноги, две руки, хвостик.</w:t>
      </w:r>
    </w:p>
    <w:p w:rsidR="008766A8" w:rsidRDefault="00547933" w:rsidP="008766A8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4F5424">
        <w:rPr>
          <w:rStyle w:val="a4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 w:themeFill="background1"/>
        </w:rPr>
        <w:t>Для головы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 возьмите </w:t>
      </w:r>
      <w:r w:rsidRPr="00A25CB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серую </w:t>
      </w:r>
      <w:r w:rsidR="00A25CB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акриловую нить </w:t>
      </w:r>
      <w:r w:rsidRPr="00A25CB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и крючок номер </w:t>
      </w:r>
      <w:r w:rsidR="00A25CB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2.0</w:t>
      </w:r>
      <w:r w:rsidRPr="00A25CB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.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Н</w:t>
      </w:r>
      <w:r w:rsidR="00635FDC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ачинайте с традиционной петли (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нужно обвить дважды в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о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круг указательного пальца левой руки нить). Далее крючком пр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о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деньте нить через кольцо и провяжите сразу в кольцо 6 столбиков без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накида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(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). Стяните все столбики и замкните круг из 6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с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о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единительными петлями. </w:t>
      </w:r>
    </w:p>
    <w:p w:rsidR="008766A8" w:rsidRDefault="00547933" w:rsidP="008766A8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Далее вяжем голову по схеме (не забываем на</w:t>
      </w:r>
      <w:r w:rsidR="008766A8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бивать ватой по мере вязания):</w:t>
      </w:r>
    </w:p>
    <w:p w:rsidR="008766A8" w:rsidRDefault="00547933" w:rsidP="008766A8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12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24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30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(провязать 6 раз), 28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26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24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22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20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18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16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14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12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.</w:t>
      </w:r>
    </w:p>
    <w:p w:rsidR="008766A8" w:rsidRDefault="008766A8" w:rsidP="008766A8">
      <w:pPr>
        <w:shd w:val="clear" w:color="auto" w:fill="FFFFFF" w:themeFill="background1"/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       </w:t>
      </w:r>
      <w:r w:rsidR="00547933" w:rsidRPr="004F5424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Туловище </w:t>
      </w:r>
      <w:r w:rsidR="00547933"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начинаем с петли и переходим к схеме (также наб</w:t>
      </w:r>
      <w:r w:rsidR="00547933"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и</w:t>
      </w:r>
      <w:r w:rsidR="00547933"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ваем по мере вязания):</w:t>
      </w:r>
    </w:p>
    <w:p w:rsidR="00337094" w:rsidRDefault="00547933" w:rsidP="00337094">
      <w:pPr>
        <w:shd w:val="clear" w:color="auto" w:fill="FFFFFF" w:themeFill="background1"/>
        <w:tabs>
          <w:tab w:val="left" w:pos="1065"/>
        </w:tabs>
        <w:spacing w:after="0" w:line="360" w:lineRule="auto"/>
        <w:jc w:val="center"/>
        <w:rPr>
          <w:rStyle w:val="a4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 w:themeFill="background1"/>
        </w:rPr>
      </w:pP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12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24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30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36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38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(провязать 7 раз), 36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,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9F0F0"/>
        </w:rPr>
        <w:t xml:space="preserve"> 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34сбн, 32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30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28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24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20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16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.</w:t>
      </w:r>
      <w:r w:rsidR="00337094">
        <w:rPr>
          <w:rStyle w:val="a4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 w:themeFill="background1"/>
        </w:rPr>
        <w:t xml:space="preserve">  </w:t>
      </w:r>
    </w:p>
    <w:p w:rsidR="00A25CB1" w:rsidRPr="008766A8" w:rsidRDefault="00547933" w:rsidP="00337094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4F5424">
        <w:rPr>
          <w:rStyle w:val="a4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 w:themeFill="background1"/>
        </w:rPr>
        <w:t>Ушки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начнём с петли и для каждого ушка одна схема (должно </w:t>
      </w:r>
      <w:proofErr w:type="gram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получится</w:t>
      </w:r>
      <w:proofErr w:type="gram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два ушка одинакового размера, двухслойные</w:t>
      </w:r>
      <w:r w:rsidR="0033709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)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. Не нужно набивать уши ватой,</w:t>
      </w:r>
      <w:r w:rsidR="0033709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просто сложите вместе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: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</w:r>
      <w:r w:rsidR="0033709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                       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12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16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20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(провязать 5 раз). 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</w:r>
    </w:p>
    <w:p w:rsidR="00337094" w:rsidRDefault="00547933" w:rsidP="00337094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4F5424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Верхние лапки </w:t>
      </w:r>
      <w:r w:rsidR="0033709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(2 шт.): н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абираем 6 в.п. (воздушных петель). 1-3 ряд: петля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подьёма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и 5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, 4 ряд: складываем получившийся прямоугольник пополам и соединяем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.</w:t>
      </w:r>
    </w:p>
    <w:p w:rsidR="00337094" w:rsidRDefault="00547933" w:rsidP="00337094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4F5424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lastRenderedPageBreak/>
        <w:t>Нижние лапки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(2 шт.) вяжутся как и верхние, только начинаем мы с 7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в</w:t>
      </w:r>
      <w:proofErr w:type="gram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.п</w:t>
      </w:r>
      <w:proofErr w:type="spellEnd"/>
      <w:proofErr w:type="gram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и вяжем не 3, а 4 ряда.</w:t>
      </w:r>
    </w:p>
    <w:p w:rsidR="00337094" w:rsidRDefault="00547933" w:rsidP="00337094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4F5424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Хвостик  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начинаем с</w:t>
      </w:r>
      <w:r w:rsidRPr="004F5424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 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петли, затем вяжем крючком без приба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в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ки по 6 </w:t>
      </w:r>
      <w:proofErr w:type="spellStart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бн</w:t>
      </w:r>
      <w:proofErr w:type="spellEnd"/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в каждом новом кольце. Провяжите всего 5 рядов. Д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а</w:t>
      </w:r>
      <w:r w:rsidRPr="004F5424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лее небольшую цепочку из 12 воздушных петель. Получится не тонкий и не слишком толстый хвостик. </w:t>
      </w:r>
    </w:p>
    <w:p w:rsidR="00337094" w:rsidRDefault="00547933" w:rsidP="00337094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F5424">
        <w:rPr>
          <w:rFonts w:ascii="Times New Roman" w:hAnsi="Times New Roman" w:cs="Times New Roman"/>
          <w:sz w:val="32"/>
          <w:szCs w:val="32"/>
        </w:rPr>
        <w:t>Теперь берём</w:t>
      </w:r>
      <w:r w:rsidR="00A25CB1">
        <w:rPr>
          <w:rFonts w:ascii="Times New Roman" w:hAnsi="Times New Roman" w:cs="Times New Roman"/>
          <w:sz w:val="32"/>
          <w:szCs w:val="32"/>
        </w:rPr>
        <w:t xml:space="preserve"> крючок номер 4.0 и провязываем белой нитью </w:t>
      </w:r>
      <w:proofErr w:type="spellStart"/>
      <w:r w:rsidR="00A25CB1">
        <w:rPr>
          <w:rFonts w:ascii="Times New Roman" w:hAnsi="Times New Roman" w:cs="Times New Roman"/>
          <w:sz w:val="32"/>
          <w:szCs w:val="32"/>
        </w:rPr>
        <w:t>делки</w:t>
      </w:r>
      <w:proofErr w:type="spellEnd"/>
      <w:r w:rsidR="00A25CB1">
        <w:rPr>
          <w:rFonts w:ascii="Times New Roman" w:hAnsi="Times New Roman" w:cs="Times New Roman"/>
          <w:sz w:val="32"/>
          <w:szCs w:val="32"/>
        </w:rPr>
        <w:t xml:space="preserve"> глазок, а затем возьмём</w:t>
      </w:r>
      <w:r w:rsidRPr="004F5424">
        <w:rPr>
          <w:rFonts w:ascii="Times New Roman" w:hAnsi="Times New Roman" w:cs="Times New Roman"/>
          <w:sz w:val="32"/>
          <w:szCs w:val="32"/>
        </w:rPr>
        <w:t xml:space="preserve"> 2 чёрные бусинки и пришиваем их на место глаз, и также берё</w:t>
      </w:r>
      <w:r w:rsidR="00337094">
        <w:rPr>
          <w:rFonts w:ascii="Times New Roman" w:hAnsi="Times New Roman" w:cs="Times New Roman"/>
          <w:sz w:val="32"/>
          <w:szCs w:val="32"/>
        </w:rPr>
        <w:t xml:space="preserve">м 1 чёрную бусинку для носика. </w:t>
      </w:r>
    </w:p>
    <w:p w:rsidR="00337094" w:rsidRDefault="00547933" w:rsidP="00337094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F5424">
        <w:rPr>
          <w:rFonts w:ascii="Times New Roman" w:hAnsi="Times New Roman" w:cs="Times New Roman"/>
          <w:sz w:val="32"/>
          <w:szCs w:val="32"/>
        </w:rPr>
        <w:t xml:space="preserve">Берём нитку чёрного цвета </w:t>
      </w:r>
      <w:r w:rsidR="00A25CB1">
        <w:rPr>
          <w:rFonts w:ascii="Times New Roman" w:hAnsi="Times New Roman" w:cs="Times New Roman"/>
          <w:sz w:val="32"/>
          <w:szCs w:val="32"/>
        </w:rPr>
        <w:t>и п</w:t>
      </w:r>
      <w:r w:rsidR="00A25CB1" w:rsidRPr="004F5424">
        <w:rPr>
          <w:rFonts w:ascii="Times New Roman" w:hAnsi="Times New Roman" w:cs="Times New Roman"/>
          <w:sz w:val="32"/>
          <w:szCs w:val="32"/>
        </w:rPr>
        <w:t>ропускаем с помощью иглы ни</w:t>
      </w:r>
      <w:r w:rsidR="00A25CB1" w:rsidRPr="004F5424">
        <w:rPr>
          <w:rFonts w:ascii="Times New Roman" w:hAnsi="Times New Roman" w:cs="Times New Roman"/>
          <w:sz w:val="32"/>
          <w:szCs w:val="32"/>
        </w:rPr>
        <w:t>т</w:t>
      </w:r>
      <w:r w:rsidR="00A25CB1" w:rsidRPr="004F5424">
        <w:rPr>
          <w:rFonts w:ascii="Times New Roman" w:hAnsi="Times New Roman" w:cs="Times New Roman"/>
          <w:sz w:val="32"/>
          <w:szCs w:val="32"/>
        </w:rPr>
        <w:t>ки</w:t>
      </w:r>
      <w:r w:rsidR="00A25CB1">
        <w:rPr>
          <w:rFonts w:ascii="Times New Roman" w:hAnsi="Times New Roman" w:cs="Times New Roman"/>
          <w:sz w:val="32"/>
          <w:szCs w:val="32"/>
        </w:rPr>
        <w:t xml:space="preserve"> через мордочку</w:t>
      </w:r>
      <w:r w:rsidR="00A25CB1" w:rsidRPr="004F5424">
        <w:rPr>
          <w:rFonts w:ascii="Times New Roman" w:hAnsi="Times New Roman" w:cs="Times New Roman"/>
          <w:sz w:val="32"/>
          <w:szCs w:val="32"/>
        </w:rPr>
        <w:t xml:space="preserve"> рядом с носиком </w:t>
      </w:r>
      <w:r w:rsidRPr="004F5424">
        <w:rPr>
          <w:rFonts w:ascii="Times New Roman" w:hAnsi="Times New Roman" w:cs="Times New Roman"/>
          <w:sz w:val="32"/>
          <w:szCs w:val="32"/>
        </w:rPr>
        <w:t>и отрезаем</w:t>
      </w:r>
      <w:r w:rsidR="00A25CB1">
        <w:rPr>
          <w:rFonts w:ascii="Times New Roman" w:hAnsi="Times New Roman" w:cs="Times New Roman"/>
          <w:sz w:val="32"/>
          <w:szCs w:val="32"/>
        </w:rPr>
        <w:t xml:space="preserve"> так, чтобы в итоге у нас получились</w:t>
      </w:r>
      <w:r w:rsidRPr="004F5424">
        <w:rPr>
          <w:rFonts w:ascii="Times New Roman" w:hAnsi="Times New Roman" w:cs="Times New Roman"/>
          <w:sz w:val="32"/>
          <w:szCs w:val="32"/>
        </w:rPr>
        <w:t xml:space="preserve"> 2 нити по 6 см, они будут усиками нашей мышки</w:t>
      </w:r>
      <w:proofErr w:type="gramStart"/>
      <w:r w:rsidRPr="004F542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F542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4F5424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4F5424">
        <w:rPr>
          <w:rFonts w:ascii="Times New Roman" w:hAnsi="Times New Roman" w:cs="Times New Roman"/>
          <w:sz w:val="32"/>
          <w:szCs w:val="32"/>
        </w:rPr>
        <w:t>ити закрепляем по своему усмотрению, у мен</w:t>
      </w:r>
      <w:r w:rsidR="00337094">
        <w:rPr>
          <w:rFonts w:ascii="Times New Roman" w:hAnsi="Times New Roman" w:cs="Times New Roman"/>
          <w:sz w:val="32"/>
          <w:szCs w:val="32"/>
        </w:rPr>
        <w:t>я всё прекрасно держится и так)</w:t>
      </w:r>
    </w:p>
    <w:p w:rsidR="00337094" w:rsidRDefault="00337094" w:rsidP="00337094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5F497A" w:themeColor="accent4" w:themeShade="BF"/>
          <w:sz w:val="44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617855</wp:posOffset>
            </wp:positionV>
            <wp:extent cx="3476625" cy="2495550"/>
            <wp:effectExtent l="19050" t="0" r="9525" b="0"/>
            <wp:wrapSquare wrapText="bothSides"/>
            <wp:docPr id="12" name="Рисунок 9" descr="XJhnih6nH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Jhnih6nHoA.jpg"/>
                    <pic:cNvPicPr/>
                  </pic:nvPicPr>
                  <pic:blipFill>
                    <a:blip r:embed="rId32" cstate="print"/>
                    <a:srcRect l="11621" r="2353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933" w:rsidRPr="004F5424">
        <w:rPr>
          <w:rFonts w:ascii="Times New Roman" w:hAnsi="Times New Roman" w:cs="Times New Roman"/>
          <w:sz w:val="32"/>
          <w:szCs w:val="32"/>
        </w:rPr>
        <w:t>П</w:t>
      </w:r>
      <w:r w:rsidR="00547933" w:rsidRPr="004F5424">
        <w:rPr>
          <w:rFonts w:ascii="Times New Roman" w:hAnsi="Times New Roman" w:cs="Times New Roman"/>
          <w:sz w:val="32"/>
          <w:szCs w:val="32"/>
        </w:rPr>
        <w:t>о</w:t>
      </w:r>
      <w:r w:rsidR="00547933" w:rsidRPr="004F5424">
        <w:rPr>
          <w:rFonts w:ascii="Times New Roman" w:hAnsi="Times New Roman" w:cs="Times New Roman"/>
          <w:sz w:val="32"/>
          <w:szCs w:val="32"/>
        </w:rPr>
        <w:t>следний шаг. Сшиваем все части и н</w:t>
      </w:r>
      <w:r>
        <w:rPr>
          <w:rFonts w:ascii="Times New Roman" w:hAnsi="Times New Roman" w:cs="Times New Roman"/>
          <w:sz w:val="32"/>
          <w:szCs w:val="32"/>
        </w:rPr>
        <w:t>аша мышь готова.</w:t>
      </w:r>
      <w:r w:rsidR="00547933" w:rsidRPr="004F5424">
        <w:rPr>
          <w:rFonts w:ascii="Times New Roman" w:hAnsi="Times New Roman" w:cs="Times New Roman"/>
          <w:sz w:val="32"/>
          <w:szCs w:val="32"/>
        </w:rPr>
        <w:br/>
      </w:r>
      <w:r w:rsidR="00547933" w:rsidRPr="004F5424">
        <w:rPr>
          <w:rFonts w:ascii="Times New Roman" w:hAnsi="Times New Roman" w:cs="Times New Roman"/>
          <w:sz w:val="32"/>
          <w:szCs w:val="32"/>
        </w:rPr>
        <w:br/>
      </w:r>
      <w:r w:rsidR="00547933" w:rsidRPr="004F5424">
        <w:rPr>
          <w:rFonts w:ascii="Times New Roman" w:hAnsi="Times New Roman" w:cs="Times New Roman"/>
          <w:sz w:val="32"/>
          <w:szCs w:val="32"/>
        </w:rPr>
        <w:br/>
      </w:r>
      <w:r w:rsidR="00547933" w:rsidRPr="004F5424">
        <w:rPr>
          <w:rFonts w:ascii="Times New Roman" w:hAnsi="Times New Roman" w:cs="Times New Roman"/>
          <w:sz w:val="32"/>
          <w:szCs w:val="32"/>
        </w:rPr>
        <w:br/>
      </w:r>
    </w:p>
    <w:p w:rsidR="00337094" w:rsidRDefault="00337094" w:rsidP="00337094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5F497A" w:themeColor="accent4" w:themeShade="BF"/>
          <w:sz w:val="44"/>
          <w:szCs w:val="32"/>
        </w:rPr>
      </w:pPr>
    </w:p>
    <w:p w:rsidR="00337094" w:rsidRDefault="00337094" w:rsidP="00337094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5F497A" w:themeColor="accent4" w:themeShade="BF"/>
          <w:sz w:val="44"/>
          <w:szCs w:val="32"/>
        </w:rPr>
      </w:pPr>
    </w:p>
    <w:p w:rsidR="00337094" w:rsidRDefault="00337094" w:rsidP="00337094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5F497A" w:themeColor="accent4" w:themeShade="BF"/>
          <w:sz w:val="44"/>
          <w:szCs w:val="32"/>
        </w:rPr>
      </w:pPr>
    </w:p>
    <w:p w:rsidR="00337094" w:rsidRDefault="00337094" w:rsidP="00337094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5F497A" w:themeColor="accent4" w:themeShade="BF"/>
          <w:sz w:val="44"/>
          <w:szCs w:val="32"/>
        </w:rPr>
      </w:pPr>
    </w:p>
    <w:p w:rsidR="00547933" w:rsidRPr="00635FDC" w:rsidRDefault="00547933" w:rsidP="00635FDC">
      <w:pPr>
        <w:shd w:val="clear" w:color="auto" w:fill="FFFFFF" w:themeFill="background1"/>
        <w:tabs>
          <w:tab w:val="left" w:pos="106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32"/>
          <w:shd w:val="clear" w:color="auto" w:fill="FFFFFF" w:themeFill="background1"/>
        </w:rPr>
      </w:pPr>
      <w:r w:rsidRPr="00635FDC">
        <w:rPr>
          <w:rFonts w:ascii="Times New Roman" w:hAnsi="Times New Roman" w:cs="Times New Roman"/>
          <w:b/>
          <w:sz w:val="36"/>
          <w:szCs w:val="32"/>
        </w:rPr>
        <w:t>Сп</w:t>
      </w:r>
      <w:r w:rsidRPr="00635FDC">
        <w:rPr>
          <w:rFonts w:ascii="Times New Roman" w:hAnsi="Times New Roman" w:cs="Times New Roman"/>
          <w:b/>
          <w:sz w:val="36"/>
          <w:szCs w:val="32"/>
        </w:rPr>
        <w:t>и</w:t>
      </w:r>
      <w:r w:rsidRPr="00635FDC">
        <w:rPr>
          <w:rFonts w:ascii="Times New Roman" w:hAnsi="Times New Roman" w:cs="Times New Roman"/>
          <w:b/>
          <w:sz w:val="36"/>
          <w:szCs w:val="32"/>
        </w:rPr>
        <w:t>сок допо</w:t>
      </w:r>
      <w:r w:rsidRPr="00635FDC">
        <w:rPr>
          <w:rFonts w:ascii="Times New Roman" w:hAnsi="Times New Roman" w:cs="Times New Roman"/>
          <w:b/>
          <w:sz w:val="36"/>
          <w:szCs w:val="32"/>
        </w:rPr>
        <w:t>л</w:t>
      </w:r>
      <w:r w:rsidRPr="00635FDC">
        <w:rPr>
          <w:rFonts w:ascii="Times New Roman" w:hAnsi="Times New Roman" w:cs="Times New Roman"/>
          <w:b/>
          <w:sz w:val="36"/>
          <w:szCs w:val="32"/>
        </w:rPr>
        <w:t>нительной литературы</w:t>
      </w:r>
    </w:p>
    <w:p w:rsidR="00547933" w:rsidRPr="004F5424" w:rsidRDefault="00547933" w:rsidP="00547933">
      <w:pPr>
        <w:shd w:val="clear" w:color="auto" w:fill="FFFFFF" w:themeFill="background1"/>
        <w:tabs>
          <w:tab w:val="left" w:pos="1065"/>
        </w:tabs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547933" w:rsidRPr="00973F87" w:rsidRDefault="00F7791B" w:rsidP="0054793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hyperlink r:id="rId33" w:history="1">
        <w:r w:rsidR="00547933" w:rsidRPr="00973F87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</w:t>
        </w:r>
      </w:hyperlink>
      <w:r w:rsidR="00547933" w:rsidRPr="00973F87">
        <w:rPr>
          <w:rFonts w:ascii="Times New Roman" w:hAnsi="Times New Roman" w:cs="Times New Roman"/>
          <w:sz w:val="24"/>
          <w:szCs w:val="24"/>
        </w:rPr>
        <w:t xml:space="preserve">  (История вязания игрушек</w:t>
      </w:r>
      <w:proofErr w:type="gramStart"/>
      <w:r w:rsidR="00547933" w:rsidRPr="00973F8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47933" w:rsidRPr="00973F87" w:rsidRDefault="00F7791B" w:rsidP="0054793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hyperlink r:id="rId34" w:history="1">
        <w:r w:rsidR="00547933" w:rsidRPr="00973F87">
          <w:rPr>
            <w:rStyle w:val="a7"/>
            <w:rFonts w:ascii="Times New Roman" w:hAnsi="Times New Roman" w:cs="Times New Roman"/>
            <w:sz w:val="24"/>
            <w:szCs w:val="24"/>
          </w:rPr>
          <w:t>https://leonardohobby.ru/ishop/group_7652244152/</w:t>
        </w:r>
      </w:hyperlink>
      <w:r w:rsidR="00547933" w:rsidRPr="00973F87">
        <w:rPr>
          <w:rFonts w:ascii="Times New Roman" w:hAnsi="Times New Roman" w:cs="Times New Roman"/>
          <w:sz w:val="24"/>
          <w:szCs w:val="24"/>
        </w:rPr>
        <w:t xml:space="preserve"> (Белая пряжа)</w:t>
      </w:r>
    </w:p>
    <w:p w:rsidR="00547933" w:rsidRPr="00973F87" w:rsidRDefault="00F7791B" w:rsidP="0054793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hyperlink r:id="rId35" w:history="1">
        <w:r w:rsidR="00547933" w:rsidRPr="00973F87">
          <w:rPr>
            <w:rStyle w:val="a7"/>
            <w:rFonts w:ascii="Times New Roman" w:hAnsi="Times New Roman" w:cs="Times New Roman"/>
            <w:sz w:val="24"/>
            <w:szCs w:val="24"/>
          </w:rPr>
          <w:t>https://vsenitki.com/catalog/knitting/1799/64198/</w:t>
        </w:r>
      </w:hyperlink>
      <w:r w:rsidR="00547933" w:rsidRPr="00973F87">
        <w:rPr>
          <w:rFonts w:ascii="Times New Roman" w:hAnsi="Times New Roman" w:cs="Times New Roman"/>
          <w:sz w:val="24"/>
          <w:szCs w:val="24"/>
        </w:rPr>
        <w:t xml:space="preserve"> (Розовая пряжа)</w:t>
      </w:r>
    </w:p>
    <w:p w:rsidR="00547933" w:rsidRPr="00973F87" w:rsidRDefault="00F7791B" w:rsidP="0054793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hyperlink r:id="rId36" w:history="1">
        <w:r w:rsidR="00547933" w:rsidRPr="00973F87">
          <w:rPr>
            <w:rStyle w:val="a7"/>
            <w:rFonts w:ascii="Times New Roman" w:hAnsi="Times New Roman" w:cs="Times New Roman"/>
            <w:sz w:val="24"/>
            <w:szCs w:val="24"/>
          </w:rPr>
          <w:t>https://vsenitki.com/catalog/knitting/1799/94568/</w:t>
        </w:r>
      </w:hyperlink>
      <w:r w:rsidR="00547933" w:rsidRPr="00973F87">
        <w:rPr>
          <w:rFonts w:ascii="Times New Roman" w:hAnsi="Times New Roman" w:cs="Times New Roman"/>
          <w:sz w:val="24"/>
          <w:szCs w:val="24"/>
        </w:rPr>
        <w:t xml:space="preserve"> (Серая пряжа)</w:t>
      </w:r>
    </w:p>
    <w:p w:rsidR="00547933" w:rsidRPr="00973F87" w:rsidRDefault="00F7791B" w:rsidP="0054793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hyperlink r:id="rId37" w:history="1">
        <w:r w:rsidR="00547933" w:rsidRPr="00973F87">
          <w:rPr>
            <w:rStyle w:val="a7"/>
            <w:rFonts w:ascii="Times New Roman" w:hAnsi="Times New Roman" w:cs="Times New Roman"/>
            <w:sz w:val="24"/>
            <w:szCs w:val="24"/>
          </w:rPr>
          <w:t>https://vsenitki.com/catalog/beadwork/2776/180616/</w:t>
        </w:r>
      </w:hyperlink>
      <w:r w:rsidR="00547933" w:rsidRPr="00973F87">
        <w:rPr>
          <w:rFonts w:ascii="Times New Roman" w:hAnsi="Times New Roman" w:cs="Times New Roman"/>
          <w:sz w:val="24"/>
          <w:szCs w:val="24"/>
        </w:rPr>
        <w:t xml:space="preserve"> (Набор бусин для глаз и носика)</w:t>
      </w:r>
    </w:p>
    <w:p w:rsidR="00547933" w:rsidRPr="00A25CB1" w:rsidRDefault="00F7791B" w:rsidP="00A25CB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hyperlink r:id="rId38" w:history="1">
        <w:r w:rsidR="00A25CB1" w:rsidRPr="00624198">
          <w:rPr>
            <w:rStyle w:val="a7"/>
            <w:rFonts w:ascii="Times New Roman" w:hAnsi="Times New Roman" w:cs="Times New Roman"/>
            <w:sz w:val="24"/>
            <w:szCs w:val="24"/>
          </w:rPr>
          <w:t>https://myshop.ru/shop/product/1771421.html?partner=6408&amp;gclid=Cj0KCQiAs67yBRC7ARIsAF49CdVEQoC9DjuUS6MyZvIXorFLRbxs2GLTK2YvE4chSb3zDvkKT0XzMVEaAnHqEALw_wcB</w:t>
        </w:r>
      </w:hyperlink>
      <w:r w:rsidR="00547933" w:rsidRPr="00A25CB1">
        <w:rPr>
          <w:rFonts w:ascii="Times New Roman" w:hAnsi="Times New Roman" w:cs="Times New Roman"/>
          <w:sz w:val="24"/>
          <w:szCs w:val="24"/>
        </w:rPr>
        <w:t xml:space="preserve"> (Книга по вязанию игрушек)</w:t>
      </w:r>
    </w:p>
    <w:p w:rsidR="00547933" w:rsidRPr="00973F87" w:rsidRDefault="00F7791B" w:rsidP="0054793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hyperlink r:id="rId39" w:history="1">
        <w:proofErr w:type="gramStart"/>
        <w:r w:rsidR="00547933" w:rsidRPr="00973F87">
          <w:rPr>
            <w:rStyle w:val="a7"/>
            <w:rFonts w:ascii="Times New Roman" w:hAnsi="Times New Roman" w:cs="Times New Roman"/>
            <w:sz w:val="24"/>
            <w:szCs w:val="24"/>
          </w:rPr>
          <w:t>https://www.google.com/shopping/product/10004801777834523144?rlz=1C1NHXL_ruRU837RU838&amp;sxsrf=ACYBGNRBLcBPEdYLqMRagmRgmSOnllhmjA:1582026743885&amp;q=%D0%BA%D0%BD%D0%B8%D0%B3%D0%B8+%D1%82%D0%B5%D1%85%D0%BD%D0%B8%D0%BA+%D0%BF%D0%BE+%D0%B2%D1%8F%D0%B7%D0%B0%D0%BD%D0%B8%D1%8E+%D0%B8%D0%B3%D1%80</w:t>
        </w:r>
        <w:proofErr w:type="gramEnd"/>
        <w:r w:rsidR="00547933" w:rsidRPr="00973F87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proofErr w:type="gramStart"/>
        <w:r w:rsidR="00547933" w:rsidRPr="00973F87">
          <w:rPr>
            <w:rStyle w:val="a7"/>
            <w:rFonts w:ascii="Times New Roman" w:hAnsi="Times New Roman" w:cs="Times New Roman"/>
            <w:sz w:val="24"/>
            <w:szCs w:val="24"/>
          </w:rPr>
          <w:t>D1%83%D1%88%D0%B5%D0%BA+%D0%BA%D1%80%D1%8E%D1%87%D0%BA%D0%BE%D0%BC&amp;oq=%D0%BA%D0%BD%D0%B8%D0%B3%D0%B8+%D1%82%D0%B5%D1%85%D0%BD%D0%B8%D0%BA+%D0%BF%D0%BE+%D0%B2%D1%8F%D0%B7%D0%B0%D0%BD%D0</w:t>
        </w:r>
        <w:proofErr w:type="gramEnd"/>
        <w:r w:rsidR="00547933" w:rsidRPr="00973F87">
          <w:rPr>
            <w:rStyle w:val="a7"/>
            <w:rFonts w:ascii="Times New Roman" w:hAnsi="Times New Roman" w:cs="Times New Roman"/>
            <w:sz w:val="24"/>
            <w:szCs w:val="24"/>
          </w:rPr>
          <w:t>%B8%D1%8E+%D0%B8%D0%B3%D1%80%D1%83%D1%88%D0%B5%D0%BA+%D0%BA%D1%80%D1%8E%D1%87%D0%BA%D0%BE%D0%BC&amp;prds=epd:1857575197084412668,paur:ClkAsKraX19HnqWLbGy5NWTg9d7WDWCMmbdRl-GnuaGS-XOugCp2aV1_vILJIHBOxoEJApl9_x0SC4asNZHlW5SdNXHQL5HAwx0roqZd_vPZN5atx-KaBR2iFxIZAFPVH73kP_N8AK4rqdyuPC4YnQkM4fBJrw,prmr:1&amp;sa=X&amp;ved=0ahUKEwj3sPjrhdvnAhWp16YKHSa_ARUQ8wIIygI</w:t>
        </w:r>
      </w:hyperlink>
      <w:r w:rsidR="00547933" w:rsidRPr="00973F87">
        <w:rPr>
          <w:rFonts w:ascii="Times New Roman" w:hAnsi="Times New Roman" w:cs="Times New Roman"/>
          <w:sz w:val="24"/>
          <w:szCs w:val="24"/>
        </w:rPr>
        <w:t xml:space="preserve">  (Техники для вязания игрушек)</w:t>
      </w:r>
    </w:p>
    <w:p w:rsidR="00547933" w:rsidRPr="00973F87" w:rsidRDefault="00F7791B" w:rsidP="0054793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hyperlink r:id="rId40" w:history="1">
        <w:r w:rsidR="00547933" w:rsidRPr="00973F87">
          <w:rPr>
            <w:rStyle w:val="a7"/>
            <w:rFonts w:ascii="Times New Roman" w:hAnsi="Times New Roman" w:cs="Times New Roman"/>
            <w:sz w:val="24"/>
            <w:szCs w:val="24"/>
          </w:rPr>
          <w:t>https://www.litres.ru/olga-askarova/amigurumi-milye-zverushki-svyazannye-kruchkom-39456720/?utm_medium=cpc&amp;utm_source=google&amp;utm_campaign=smart_shopping%7C6451100394&amp;utm_term=&amp;utm_content=k50id%7Cpla-573894664472%7Ccid%7C6451100394%7Caid%7C378012483274%7Cgid%7C85593335428%7Cpos%7C%7Csrc%7Cu_%7Cdvc%7Cc%7Creg%7C20953%7Crin%7C%7C&amp;k50id=85593335428%7Cpla-573894664472&amp;gclid=Cj0KCQiAs67yBRC7ARIsAF49CdVLe0cbQeHumWOcglZIcCWyYtw9lo9cktg3XTFQO3_zi3ngH3uKjwEaAnfUEALw_wcB</w:t>
        </w:r>
      </w:hyperlink>
      <w:r w:rsidR="00547933" w:rsidRPr="00973F8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547933" w:rsidRPr="00973F87">
        <w:rPr>
          <w:rFonts w:ascii="Times New Roman" w:hAnsi="Times New Roman" w:cs="Times New Roman"/>
          <w:sz w:val="24"/>
          <w:szCs w:val="24"/>
        </w:rPr>
        <w:t>Амигуруми</w:t>
      </w:r>
      <w:proofErr w:type="spellEnd"/>
      <w:r w:rsidR="00547933" w:rsidRPr="00973F87">
        <w:rPr>
          <w:rFonts w:ascii="Times New Roman" w:hAnsi="Times New Roman" w:cs="Times New Roman"/>
          <w:sz w:val="24"/>
          <w:szCs w:val="24"/>
        </w:rPr>
        <w:t xml:space="preserve"> игрушки крючком)</w:t>
      </w:r>
    </w:p>
    <w:p w:rsidR="00547933" w:rsidRPr="00973F87" w:rsidRDefault="00547933" w:rsidP="0054793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973F87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A46D32" w:rsidRDefault="00B45BE0">
      <w:pPr>
        <w:rPr>
          <w:rFonts w:ascii="Times New Roman" w:hAnsi="Times New Roman" w:cs="Times New Roman"/>
          <w:b/>
          <w:sz w:val="56"/>
          <w:szCs w:val="56"/>
        </w:rPr>
      </w:pPr>
    </w:p>
    <w:p w:rsidR="00B45ED8" w:rsidRDefault="00B45ED8">
      <w:pPr>
        <w:rPr>
          <w:rFonts w:ascii="Times New Roman" w:hAnsi="Times New Roman" w:cs="Times New Roman"/>
          <w:b/>
          <w:sz w:val="56"/>
          <w:szCs w:val="56"/>
        </w:rPr>
      </w:pPr>
    </w:p>
    <w:p w:rsidR="00B45ED8" w:rsidRDefault="00B45ED8" w:rsidP="00B45ED8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5A2CAC">
        <w:rPr>
          <w:rFonts w:ascii="Times New Roman" w:hAnsi="Times New Roman" w:cs="Times New Roman"/>
          <w:b/>
          <w:sz w:val="56"/>
          <w:szCs w:val="72"/>
        </w:rPr>
        <w:t>Творческий проект</w:t>
      </w:r>
      <w:r w:rsidRPr="005A2CAC">
        <w:rPr>
          <w:rFonts w:ascii="Times New Roman" w:hAnsi="Times New Roman" w:cs="Times New Roman"/>
          <w:b/>
          <w:sz w:val="56"/>
          <w:szCs w:val="72"/>
        </w:rPr>
        <w:br/>
        <w:t>по технологии</w:t>
      </w:r>
    </w:p>
    <w:p w:rsidR="00B45ED8" w:rsidRDefault="00B45ED8" w:rsidP="00B45ED8">
      <w:pPr>
        <w:ind w:left="-567" w:firstLine="567"/>
        <w:jc w:val="center"/>
        <w:rPr>
          <w:rFonts w:ascii="Times New Roman" w:hAnsi="Times New Roman" w:cs="Times New Roman"/>
          <w:sz w:val="36"/>
          <w:szCs w:val="28"/>
        </w:rPr>
      </w:pPr>
      <w:r w:rsidRPr="004F5424">
        <w:rPr>
          <w:rFonts w:ascii="Times New Roman" w:hAnsi="Times New Roman" w:cs="Times New Roman"/>
          <w:b/>
          <w:sz w:val="72"/>
          <w:szCs w:val="72"/>
        </w:rPr>
        <w:lastRenderedPageBreak/>
        <w:br/>
      </w:r>
      <w:r w:rsidR="00F7791B" w:rsidRPr="00F7791B">
        <w:rPr>
          <w:rFonts w:ascii="Times New Roman" w:hAnsi="Times New Roman" w:cs="Times New Roman"/>
          <w:b/>
          <w:sz w:val="72"/>
          <w:szCs w:val="72"/>
        </w:rPr>
        <w:pict>
          <v:shape id="_x0000_i1026" type="#_x0000_t136" style="width:295.5pt;height:41.25pt" adj=",10800" fillcolor="#b2b2b2" strokecolor="#33c" strokeweight="1pt">
            <v:fill opacity=".5"/>
            <v:shadow on="t" color="#99f" offset="3pt"/>
            <v:textpath style="font-family:&quot;Arial Black&quot;;v-text-kern:t" trim="t" fitpath="t" string="«Вязаная игрушка»"/>
          </v:shape>
        </w:pict>
      </w:r>
      <w:r w:rsidRPr="004F5424">
        <w:rPr>
          <w:rFonts w:ascii="Times New Roman" w:hAnsi="Times New Roman" w:cs="Times New Roman"/>
          <w:b/>
          <w:sz w:val="72"/>
          <w:szCs w:val="72"/>
        </w:rPr>
        <w:br/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95875" cy="3703214"/>
            <wp:effectExtent l="19050" t="0" r="9525" b="0"/>
            <wp:docPr id="1" name="Рисунок 0" descr="uiuClx1QG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Clx1QG8o.jpg"/>
                    <pic:cNvPicPr/>
                  </pic:nvPicPr>
                  <pic:blipFill>
                    <a:blip r:embed="rId6" cstate="print"/>
                    <a:srcRect l="8370" r="2070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</w:p>
    <w:p w:rsidR="00B45ED8" w:rsidRPr="004F5424" w:rsidRDefault="00B45ED8" w:rsidP="00B45ED8">
      <w:pPr>
        <w:jc w:val="right"/>
        <w:rPr>
          <w:rFonts w:ascii="Times New Roman" w:hAnsi="Times New Roman" w:cs="Times New Roman"/>
          <w:sz w:val="36"/>
          <w:szCs w:val="28"/>
        </w:rPr>
      </w:pPr>
      <w:r w:rsidRPr="004F5424">
        <w:rPr>
          <w:rFonts w:ascii="Times New Roman" w:hAnsi="Times New Roman" w:cs="Times New Roman"/>
          <w:sz w:val="36"/>
          <w:szCs w:val="28"/>
        </w:rPr>
        <w:t>Выполнила:</w:t>
      </w:r>
    </w:p>
    <w:p w:rsidR="00B45ED8" w:rsidRPr="00B45ED8" w:rsidRDefault="00B45ED8" w:rsidP="00B45E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у</w:t>
      </w:r>
      <w:r w:rsidRPr="004F5424">
        <w:rPr>
          <w:rFonts w:ascii="Times New Roman" w:hAnsi="Times New Roman" w:cs="Times New Roman"/>
          <w:sz w:val="36"/>
          <w:szCs w:val="28"/>
        </w:rPr>
        <w:t>ченица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4F5424">
        <w:rPr>
          <w:rFonts w:ascii="Times New Roman" w:hAnsi="Times New Roman" w:cs="Times New Roman"/>
          <w:sz w:val="36"/>
          <w:szCs w:val="28"/>
        </w:rPr>
        <w:t xml:space="preserve"> 9 «Б» класса                                                                                                         </w:t>
      </w:r>
      <w:proofErr w:type="spellStart"/>
      <w:r w:rsidRPr="004F5424">
        <w:rPr>
          <w:rFonts w:ascii="Times New Roman" w:hAnsi="Times New Roman" w:cs="Times New Roman"/>
          <w:sz w:val="36"/>
          <w:szCs w:val="28"/>
        </w:rPr>
        <w:t>Сергачской</w:t>
      </w:r>
      <w:proofErr w:type="spellEnd"/>
      <w:r w:rsidRPr="004F5424">
        <w:rPr>
          <w:rFonts w:ascii="Times New Roman" w:hAnsi="Times New Roman" w:cs="Times New Roman"/>
          <w:sz w:val="36"/>
          <w:szCs w:val="28"/>
        </w:rPr>
        <w:t xml:space="preserve">  СОШ 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4F5424">
        <w:rPr>
          <w:rFonts w:ascii="Times New Roman" w:hAnsi="Times New Roman" w:cs="Times New Roman"/>
          <w:sz w:val="36"/>
          <w:szCs w:val="28"/>
        </w:rPr>
        <w:t xml:space="preserve">№3                                                                                                               </w:t>
      </w:r>
      <w:proofErr w:type="spellStart"/>
      <w:r w:rsidRPr="004F5424">
        <w:rPr>
          <w:rFonts w:ascii="Times New Roman" w:hAnsi="Times New Roman" w:cs="Times New Roman"/>
          <w:sz w:val="36"/>
          <w:szCs w:val="28"/>
        </w:rPr>
        <w:t>Блинова</w:t>
      </w:r>
      <w:proofErr w:type="spellEnd"/>
      <w:r w:rsidRPr="004F5424">
        <w:rPr>
          <w:rFonts w:ascii="Times New Roman" w:hAnsi="Times New Roman" w:cs="Times New Roman"/>
          <w:sz w:val="36"/>
          <w:szCs w:val="28"/>
        </w:rPr>
        <w:t xml:space="preserve"> Полина</w:t>
      </w:r>
      <w:r w:rsidRPr="004F542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B45ED8" w:rsidRPr="00B45ED8" w:rsidSect="004D5C9C">
      <w:pgSz w:w="11906" w:h="16838"/>
      <w:pgMar w:top="1134" w:right="850" w:bottom="1134" w:left="1701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935"/>
    <w:multiLevelType w:val="hybridMultilevel"/>
    <w:tmpl w:val="9218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3E9E"/>
    <w:multiLevelType w:val="multilevel"/>
    <w:tmpl w:val="356CF21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4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C157B3D"/>
    <w:multiLevelType w:val="hybridMultilevel"/>
    <w:tmpl w:val="70F28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47933"/>
    <w:rsid w:val="000A179F"/>
    <w:rsid w:val="000A5BC8"/>
    <w:rsid w:val="00300211"/>
    <w:rsid w:val="00337094"/>
    <w:rsid w:val="00444ECE"/>
    <w:rsid w:val="004D5C9C"/>
    <w:rsid w:val="00547933"/>
    <w:rsid w:val="005F7081"/>
    <w:rsid w:val="00606361"/>
    <w:rsid w:val="00635FDC"/>
    <w:rsid w:val="0070248E"/>
    <w:rsid w:val="007679A8"/>
    <w:rsid w:val="00820604"/>
    <w:rsid w:val="008766A8"/>
    <w:rsid w:val="009711E9"/>
    <w:rsid w:val="0097456E"/>
    <w:rsid w:val="009E7905"/>
    <w:rsid w:val="00A25CB1"/>
    <w:rsid w:val="00A935EB"/>
    <w:rsid w:val="00B02B05"/>
    <w:rsid w:val="00B45BE0"/>
    <w:rsid w:val="00B45ED8"/>
    <w:rsid w:val="00BB3B25"/>
    <w:rsid w:val="00F7791B"/>
    <w:rsid w:val="00F8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933"/>
    <w:pPr>
      <w:ind w:left="720"/>
      <w:contextualSpacing/>
    </w:pPr>
  </w:style>
  <w:style w:type="character" w:styleId="a4">
    <w:name w:val="Strong"/>
    <w:basedOn w:val="a0"/>
    <w:uiPriority w:val="22"/>
    <w:qFormat/>
    <w:rsid w:val="00547933"/>
    <w:rPr>
      <w:b/>
      <w:bCs/>
    </w:rPr>
  </w:style>
  <w:style w:type="paragraph" w:styleId="a5">
    <w:name w:val="Normal (Web)"/>
    <w:basedOn w:val="a"/>
    <w:uiPriority w:val="99"/>
    <w:unhideWhenUsed/>
    <w:rsid w:val="0054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4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4793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93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25C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hyperlink" Target="https://www.google.com/shopping/product/10004801777834523144?rlz=1C1NHXL_ruRU837RU838&amp;sxsrf=ACYBGNRBLcBPEdYLqMRagmRgmSOnllhmjA:1582026743885&amp;q=%D0%BA%D0%BD%D0%B8%D0%B3%D0%B8+%D1%82%D0%B5%D1%85%D0%BD%D0%B8%D0%BA+%D0%BF%D0%BE+%D0%B2%D1%8F%D0%B7%D0%B0%D0%BD%D0%B8%D1%8E+%D0%B8%D0%B3%D1%80%D1%83%D1%88%D0%B5%D0%BA+%D0%BA%D1%80%D1%8E%D1%87%D0%BA%D0%BE%D0%BC&amp;oq=%D0%BA%D0%BD%D0%B8%D0%B3%D0%B8+%D1%82%D0%B5%D1%85%D0%BD%D0%B8%D0%BA+%D0%BF%D0%BE+%D0%B2%D1%8F%D0%B7%D0%B0%D0%BD%D0%B8%D1%8E+%D0%B8%D0%B3%D1%80%D1%83%D1%88%D0%B5%D0%BA+%D0%BA%D1%80%D1%8E%D1%87%D0%BA%D0%BE%D0%BC&amp;prds=epd:1857575197084412668,paur:ClkAsKraX19HnqWLbGy5NWTg9d7WDWCMmbdRl-GnuaGS-XOugCp2aV1_vILJIHBOxoEJApl9_x0SC4asNZHlW5SdNXHQL5HAwx0roqZd_vPZN5atx-KaBR2iFxIZAFPVH73kP_N8AK4rqdyuPC4YnQkM4fBJrw,prmr:1&amp;sa=X&amp;ved=0ahUKEwj3sPjrhdvnAhWp16YKHSa_ARUQ8wIIygI" TargetMode="Externa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hyperlink" Target="https://leonardohobby.ru/ishop/group_7652244152/" TargetMode="External"/><Relationship Id="rId42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hyperlink" Target="https://ru.wikipedia.org/wiki/%D0%92%D1%8F%D0%B7%D0%B0%D0%BD%D0%B8%D0%B5_%D0%BA%D1%80%D1%8E%D1%87%D0%BA%D0%BE%D0%BC" TargetMode="External"/><Relationship Id="rId38" Type="http://schemas.openxmlformats.org/officeDocument/2006/relationships/hyperlink" Target="https://myshop.ru/shop/product/1771421.html?partner=6408&amp;gclid=Cj0KCQiAs67yBRC7ARIsAF49CdVEQoC9DjuUS6MyZvIXorFLRbxs2GLTK2YvE4chSb3zDvkKT0XzMVEaAnHqEALw_wcB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image" Target="media/image2.jpeg"/><Relationship Id="rId37" Type="http://schemas.openxmlformats.org/officeDocument/2006/relationships/hyperlink" Target="https://vsenitki.com/catalog/beadwork/2776/180616/" TargetMode="External"/><Relationship Id="rId40" Type="http://schemas.openxmlformats.org/officeDocument/2006/relationships/hyperlink" Target="https://www.litres.ru/olga-askarova/amigurumi-milye-zverushki-svyazannye-kruchkom-39456720/?utm_medium=cpc&amp;utm_source=google&amp;utm_campaign=smart_shopping%7C6451100394&amp;utm_term=&amp;utm_content=k50id%7Cpla-573894664472%7Ccid%7C6451100394%7Caid%7C378012483274%7Cgid%7C85593335428%7Cpos%7C%7Csrc%7Cu_%7Cdvc%7Cc%7Creg%7C20953%7Crin%7C%7C&amp;k50id=85593335428%7Cpla-573894664472&amp;gclid=Cj0KCQiAs67yBRC7ARIsAF49CdVLe0cbQeHumWOcglZIcCWyYtw9lo9cktg3XTFQO3_zi3ngH3uKjwEaAnfUEALw_wcB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openxmlformats.org/officeDocument/2006/relationships/hyperlink" Target="https://vsenitki.com/catalog/knitting/1799/94568/" TargetMode="Externa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hyperlink" Target="https://vsenitki.com/catalog/knitting/1799/64198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AF139D-A935-4F34-BC13-BB09AA6FA813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71644ED-A9F3-469D-B188-90E4CBDC668C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Лучшие идеи</a:t>
          </a:r>
          <a:br>
            <a:rPr lang="ru-RU" sz="1600">
              <a:latin typeface="Times New Roman" pitchFamily="18" charset="0"/>
              <a:cs typeface="Times New Roman" pitchFamily="18" charset="0"/>
            </a:rPr>
          </a:br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AE459D8F-EAA4-4308-B846-3D8A44F0616B}" type="parTrans" cxnId="{68248C08-55C5-45AB-8090-89C3DB3E489A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55475168-4B18-44FF-A15D-F0A4E1118F21}" type="sibTrans" cxnId="{68248C08-55C5-45AB-8090-89C3DB3E489A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019E09E0-408D-4D94-954C-1B9582FDFEE6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латок</a:t>
          </a:r>
        </a:p>
      </dgm:t>
    </dgm:pt>
    <dgm:pt modelId="{9001540A-8C28-461A-B295-1550315E2D94}" type="parTrans" cxnId="{DE0C27FD-8ED3-411F-913B-CC1E8CD8B6CF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612B8CA7-27D1-466F-8511-3E37E7A9120E}" type="sibTrans" cxnId="{DE0C27FD-8ED3-411F-913B-CC1E8CD8B6CF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28F319FC-2369-4310-94A1-6DA8A40EFEFF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ерчатки</a:t>
          </a:r>
        </a:p>
      </dgm:t>
    </dgm:pt>
    <dgm:pt modelId="{0705AADA-E9A5-4D4C-8A67-771F902A9326}" type="parTrans" cxnId="{9C42D47E-4EDC-403A-8644-57CEDA669464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CB334D16-30D4-4217-BAE9-4403C9F41CEF}" type="sibTrans" cxnId="{9C42D47E-4EDC-403A-8644-57CEDA669464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7EA322D0-AB64-4AC7-BB90-B5F5586EEBA1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Чехол для телефона</a:t>
          </a:r>
        </a:p>
      </dgm:t>
    </dgm:pt>
    <dgm:pt modelId="{75555FB3-0615-4B10-98AD-1FC303470696}" type="parTrans" cxnId="{A9B85986-F5C8-4E4A-8C89-F99153B0DA73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F84CFEC9-0C0C-4908-84DE-ABBC4E495FBF}" type="sibTrans" cxnId="{A9B85986-F5C8-4E4A-8C89-F99153B0DA73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DB298D81-65FC-45AE-BED5-15B9506752BB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Игрушка (сувенир)</a:t>
          </a:r>
        </a:p>
      </dgm:t>
    </dgm:pt>
    <dgm:pt modelId="{6795D827-DD81-446E-A3CE-59C95EC45564}" type="parTrans" cxnId="{CA5F9734-4AFF-4905-BD64-55A2C1FB097F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EC0DF2B3-6BA6-4F22-A066-461CB783BED4}" type="sibTrans" cxnId="{CA5F9734-4AFF-4905-BD64-55A2C1FB097F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CD11DB06-01B9-423A-BDB6-CB78FF99AD3C}" type="pres">
      <dgm:prSet presAssocID="{07AF139D-A935-4F34-BC13-BB09AA6FA8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5042AFA-210A-42B4-8AE3-9C7724018CDA}" type="pres">
      <dgm:prSet presAssocID="{F71644ED-A9F3-469D-B188-90E4CBDC668C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2837C4F-FBCB-425F-B5B3-02E1A94C474C}" type="pres">
      <dgm:prSet presAssocID="{F71644ED-A9F3-469D-B188-90E4CBDC668C}" presName="rootComposite1" presStyleCnt="0"/>
      <dgm:spPr/>
      <dgm:t>
        <a:bodyPr/>
        <a:lstStyle/>
        <a:p>
          <a:endParaRPr lang="ru-RU"/>
        </a:p>
      </dgm:t>
    </dgm:pt>
    <dgm:pt modelId="{F91CB5FC-1440-4D4F-80F0-868BD4965709}" type="pres">
      <dgm:prSet presAssocID="{F71644ED-A9F3-469D-B188-90E4CBDC668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13478F-70F1-4B54-9FCC-9E325CB3061C}" type="pres">
      <dgm:prSet presAssocID="{F71644ED-A9F3-469D-B188-90E4CBDC668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64A7A4F-75EA-4D4F-911E-FB1E275EEEFC}" type="pres">
      <dgm:prSet presAssocID="{F71644ED-A9F3-469D-B188-90E4CBDC668C}" presName="hierChild2" presStyleCnt="0"/>
      <dgm:spPr/>
      <dgm:t>
        <a:bodyPr/>
        <a:lstStyle/>
        <a:p>
          <a:endParaRPr lang="ru-RU"/>
        </a:p>
      </dgm:t>
    </dgm:pt>
    <dgm:pt modelId="{0BEC510E-8AEA-445A-9FCB-46D0E465F82F}" type="pres">
      <dgm:prSet presAssocID="{9001540A-8C28-461A-B295-1550315E2D94}" presName="Name37" presStyleLbl="parChTrans1D2" presStyleIdx="0" presStyleCnt="4"/>
      <dgm:spPr/>
      <dgm:t>
        <a:bodyPr/>
        <a:lstStyle/>
        <a:p>
          <a:endParaRPr lang="ru-RU"/>
        </a:p>
      </dgm:t>
    </dgm:pt>
    <dgm:pt modelId="{E98D68BC-EE0C-41FD-BE91-FAD7CC5B51F8}" type="pres">
      <dgm:prSet presAssocID="{019E09E0-408D-4D94-954C-1B9582FDFEE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46E54DC-EA45-47FF-8D3F-A985403826AB}" type="pres">
      <dgm:prSet presAssocID="{019E09E0-408D-4D94-954C-1B9582FDFEE6}" presName="rootComposite" presStyleCnt="0"/>
      <dgm:spPr/>
      <dgm:t>
        <a:bodyPr/>
        <a:lstStyle/>
        <a:p>
          <a:endParaRPr lang="ru-RU"/>
        </a:p>
      </dgm:t>
    </dgm:pt>
    <dgm:pt modelId="{8CD91404-8493-4197-833F-695F42D843CB}" type="pres">
      <dgm:prSet presAssocID="{019E09E0-408D-4D94-954C-1B9582FDFEE6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FFC110-6E7C-44EE-BFCE-6CAC3914784F}" type="pres">
      <dgm:prSet presAssocID="{019E09E0-408D-4D94-954C-1B9582FDFEE6}" presName="rootConnector" presStyleLbl="node2" presStyleIdx="0" presStyleCnt="4"/>
      <dgm:spPr/>
      <dgm:t>
        <a:bodyPr/>
        <a:lstStyle/>
        <a:p>
          <a:endParaRPr lang="ru-RU"/>
        </a:p>
      </dgm:t>
    </dgm:pt>
    <dgm:pt modelId="{A779DFCD-2FB5-43B9-8CFC-C58A0DF5C160}" type="pres">
      <dgm:prSet presAssocID="{019E09E0-408D-4D94-954C-1B9582FDFEE6}" presName="hierChild4" presStyleCnt="0"/>
      <dgm:spPr/>
      <dgm:t>
        <a:bodyPr/>
        <a:lstStyle/>
        <a:p>
          <a:endParaRPr lang="ru-RU"/>
        </a:p>
      </dgm:t>
    </dgm:pt>
    <dgm:pt modelId="{12DF1C04-F8F9-445E-8633-4AC7468C673F}" type="pres">
      <dgm:prSet presAssocID="{019E09E0-408D-4D94-954C-1B9582FDFEE6}" presName="hierChild5" presStyleCnt="0"/>
      <dgm:spPr/>
      <dgm:t>
        <a:bodyPr/>
        <a:lstStyle/>
        <a:p>
          <a:endParaRPr lang="ru-RU"/>
        </a:p>
      </dgm:t>
    </dgm:pt>
    <dgm:pt modelId="{D084D8CF-1416-44C0-B7F5-E156A9488049}" type="pres">
      <dgm:prSet presAssocID="{0705AADA-E9A5-4D4C-8A67-771F902A932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0CD7E6F-642E-413E-BDF8-796A41FA563C}" type="pres">
      <dgm:prSet presAssocID="{28F319FC-2369-4310-94A1-6DA8A40EFEF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13E2B0F-7535-4224-B204-FA8000E4A7DB}" type="pres">
      <dgm:prSet presAssocID="{28F319FC-2369-4310-94A1-6DA8A40EFEFF}" presName="rootComposite" presStyleCnt="0"/>
      <dgm:spPr/>
      <dgm:t>
        <a:bodyPr/>
        <a:lstStyle/>
        <a:p>
          <a:endParaRPr lang="ru-RU"/>
        </a:p>
      </dgm:t>
    </dgm:pt>
    <dgm:pt modelId="{0427F1D6-4E8C-45F9-A6CF-AEE5F2C82324}" type="pres">
      <dgm:prSet presAssocID="{28F319FC-2369-4310-94A1-6DA8A40EFEF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898D44-CC49-4D7A-9F07-138DE7F1EFED}" type="pres">
      <dgm:prSet presAssocID="{28F319FC-2369-4310-94A1-6DA8A40EFEFF}" presName="rootConnector" presStyleLbl="node2" presStyleIdx="1" presStyleCnt="4"/>
      <dgm:spPr/>
      <dgm:t>
        <a:bodyPr/>
        <a:lstStyle/>
        <a:p>
          <a:endParaRPr lang="ru-RU"/>
        </a:p>
      </dgm:t>
    </dgm:pt>
    <dgm:pt modelId="{072A2E12-C9E7-4C9D-8B5A-1501E6E1B9B6}" type="pres">
      <dgm:prSet presAssocID="{28F319FC-2369-4310-94A1-6DA8A40EFEFF}" presName="hierChild4" presStyleCnt="0"/>
      <dgm:spPr/>
      <dgm:t>
        <a:bodyPr/>
        <a:lstStyle/>
        <a:p>
          <a:endParaRPr lang="ru-RU"/>
        </a:p>
      </dgm:t>
    </dgm:pt>
    <dgm:pt modelId="{A21F637D-737E-4E94-BE44-FFDB710DAA4A}" type="pres">
      <dgm:prSet presAssocID="{28F319FC-2369-4310-94A1-6DA8A40EFEFF}" presName="hierChild5" presStyleCnt="0"/>
      <dgm:spPr/>
      <dgm:t>
        <a:bodyPr/>
        <a:lstStyle/>
        <a:p>
          <a:endParaRPr lang="ru-RU"/>
        </a:p>
      </dgm:t>
    </dgm:pt>
    <dgm:pt modelId="{E55ECC3C-77BF-452C-86DE-AF31904F4256}" type="pres">
      <dgm:prSet presAssocID="{75555FB3-0615-4B10-98AD-1FC303470696}" presName="Name37" presStyleLbl="parChTrans1D2" presStyleIdx="2" presStyleCnt="4"/>
      <dgm:spPr/>
      <dgm:t>
        <a:bodyPr/>
        <a:lstStyle/>
        <a:p>
          <a:endParaRPr lang="ru-RU"/>
        </a:p>
      </dgm:t>
    </dgm:pt>
    <dgm:pt modelId="{860A2FC3-06E6-46B5-A265-5C6978DEF2E6}" type="pres">
      <dgm:prSet presAssocID="{7EA322D0-AB64-4AC7-BB90-B5F5586EEBA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FBC0351-A677-42FC-8CBD-E59F62CE1AC2}" type="pres">
      <dgm:prSet presAssocID="{7EA322D0-AB64-4AC7-BB90-B5F5586EEBA1}" presName="rootComposite" presStyleCnt="0"/>
      <dgm:spPr/>
      <dgm:t>
        <a:bodyPr/>
        <a:lstStyle/>
        <a:p>
          <a:endParaRPr lang="ru-RU"/>
        </a:p>
      </dgm:t>
    </dgm:pt>
    <dgm:pt modelId="{8E529D7E-9050-49C7-9026-392FFBE137C2}" type="pres">
      <dgm:prSet presAssocID="{7EA322D0-AB64-4AC7-BB90-B5F5586EEBA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238CE6-3AE2-48BD-9BC2-86AC2A5DA56F}" type="pres">
      <dgm:prSet presAssocID="{7EA322D0-AB64-4AC7-BB90-B5F5586EEBA1}" presName="rootConnector" presStyleLbl="node2" presStyleIdx="2" presStyleCnt="4"/>
      <dgm:spPr/>
      <dgm:t>
        <a:bodyPr/>
        <a:lstStyle/>
        <a:p>
          <a:endParaRPr lang="ru-RU"/>
        </a:p>
      </dgm:t>
    </dgm:pt>
    <dgm:pt modelId="{E6A37716-A0C0-4B6C-89B8-1003E4A74224}" type="pres">
      <dgm:prSet presAssocID="{7EA322D0-AB64-4AC7-BB90-B5F5586EEBA1}" presName="hierChild4" presStyleCnt="0"/>
      <dgm:spPr/>
      <dgm:t>
        <a:bodyPr/>
        <a:lstStyle/>
        <a:p>
          <a:endParaRPr lang="ru-RU"/>
        </a:p>
      </dgm:t>
    </dgm:pt>
    <dgm:pt modelId="{AF74A0D7-9D1E-4BCD-B644-8E49EA514D6C}" type="pres">
      <dgm:prSet presAssocID="{7EA322D0-AB64-4AC7-BB90-B5F5586EEBA1}" presName="hierChild5" presStyleCnt="0"/>
      <dgm:spPr/>
      <dgm:t>
        <a:bodyPr/>
        <a:lstStyle/>
        <a:p>
          <a:endParaRPr lang="ru-RU"/>
        </a:p>
      </dgm:t>
    </dgm:pt>
    <dgm:pt modelId="{6E8CD5A2-9CEB-4FF2-82CE-DF73ED352290}" type="pres">
      <dgm:prSet presAssocID="{6795D827-DD81-446E-A3CE-59C95EC45564}" presName="Name37" presStyleLbl="parChTrans1D2" presStyleIdx="3" presStyleCnt="4"/>
      <dgm:spPr/>
      <dgm:t>
        <a:bodyPr/>
        <a:lstStyle/>
        <a:p>
          <a:endParaRPr lang="ru-RU"/>
        </a:p>
      </dgm:t>
    </dgm:pt>
    <dgm:pt modelId="{C53711B1-F3F4-4711-A8CD-77001F8F6EA3}" type="pres">
      <dgm:prSet presAssocID="{DB298D81-65FC-45AE-BED5-15B9506752B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C264D1B-632E-4367-B2D6-5E393EB7F967}" type="pres">
      <dgm:prSet presAssocID="{DB298D81-65FC-45AE-BED5-15B9506752BB}" presName="rootComposite" presStyleCnt="0"/>
      <dgm:spPr/>
      <dgm:t>
        <a:bodyPr/>
        <a:lstStyle/>
        <a:p>
          <a:endParaRPr lang="ru-RU"/>
        </a:p>
      </dgm:t>
    </dgm:pt>
    <dgm:pt modelId="{4BE785FD-AC30-45EB-AD27-12A3039F133A}" type="pres">
      <dgm:prSet presAssocID="{DB298D81-65FC-45AE-BED5-15B9506752BB}" presName="rootText" presStyleLbl="node2" presStyleIdx="3" presStyleCnt="4" custLinFactNeighborX="-11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32EC0D-3A7D-4F7C-9CF6-4D3B4D1C23BA}" type="pres">
      <dgm:prSet presAssocID="{DB298D81-65FC-45AE-BED5-15B9506752BB}" presName="rootConnector" presStyleLbl="node2" presStyleIdx="3" presStyleCnt="4"/>
      <dgm:spPr/>
      <dgm:t>
        <a:bodyPr/>
        <a:lstStyle/>
        <a:p>
          <a:endParaRPr lang="ru-RU"/>
        </a:p>
      </dgm:t>
    </dgm:pt>
    <dgm:pt modelId="{A50E5258-6116-4CDA-8A96-3B488E942555}" type="pres">
      <dgm:prSet presAssocID="{DB298D81-65FC-45AE-BED5-15B9506752BB}" presName="hierChild4" presStyleCnt="0"/>
      <dgm:spPr/>
      <dgm:t>
        <a:bodyPr/>
        <a:lstStyle/>
        <a:p>
          <a:endParaRPr lang="ru-RU"/>
        </a:p>
      </dgm:t>
    </dgm:pt>
    <dgm:pt modelId="{D9AE57AE-6199-45D2-BCF0-B00F716D5C8A}" type="pres">
      <dgm:prSet presAssocID="{DB298D81-65FC-45AE-BED5-15B9506752BB}" presName="hierChild5" presStyleCnt="0"/>
      <dgm:spPr/>
      <dgm:t>
        <a:bodyPr/>
        <a:lstStyle/>
        <a:p>
          <a:endParaRPr lang="ru-RU"/>
        </a:p>
      </dgm:t>
    </dgm:pt>
    <dgm:pt modelId="{C110E189-A200-4A7D-9498-EBD5917AF932}" type="pres">
      <dgm:prSet presAssocID="{F71644ED-A9F3-469D-B188-90E4CBDC668C}" presName="hierChild3" presStyleCnt="0"/>
      <dgm:spPr/>
      <dgm:t>
        <a:bodyPr/>
        <a:lstStyle/>
        <a:p>
          <a:endParaRPr lang="ru-RU"/>
        </a:p>
      </dgm:t>
    </dgm:pt>
  </dgm:ptLst>
  <dgm:cxnLst>
    <dgm:cxn modelId="{9C42D47E-4EDC-403A-8644-57CEDA669464}" srcId="{F71644ED-A9F3-469D-B188-90E4CBDC668C}" destId="{28F319FC-2369-4310-94A1-6DA8A40EFEFF}" srcOrd="1" destOrd="0" parTransId="{0705AADA-E9A5-4D4C-8A67-771F902A9326}" sibTransId="{CB334D16-30D4-4217-BAE9-4403C9F41CEF}"/>
    <dgm:cxn modelId="{3E81950B-F14F-4F78-84AA-0464197FDD2D}" type="presOf" srcId="{019E09E0-408D-4D94-954C-1B9582FDFEE6}" destId="{8CD91404-8493-4197-833F-695F42D843CB}" srcOrd="0" destOrd="0" presId="urn:microsoft.com/office/officeart/2005/8/layout/orgChart1"/>
    <dgm:cxn modelId="{B7D37E8A-FEA0-4253-9480-88C5CCA73DB2}" type="presOf" srcId="{F71644ED-A9F3-469D-B188-90E4CBDC668C}" destId="{D813478F-70F1-4B54-9FCC-9E325CB3061C}" srcOrd="1" destOrd="0" presId="urn:microsoft.com/office/officeart/2005/8/layout/orgChart1"/>
    <dgm:cxn modelId="{8A0DB690-BAB3-45B8-8143-751995C57F7A}" type="presOf" srcId="{28F319FC-2369-4310-94A1-6DA8A40EFEFF}" destId="{0427F1D6-4E8C-45F9-A6CF-AEE5F2C82324}" srcOrd="0" destOrd="0" presId="urn:microsoft.com/office/officeart/2005/8/layout/orgChart1"/>
    <dgm:cxn modelId="{A9B85986-F5C8-4E4A-8C89-F99153B0DA73}" srcId="{F71644ED-A9F3-469D-B188-90E4CBDC668C}" destId="{7EA322D0-AB64-4AC7-BB90-B5F5586EEBA1}" srcOrd="2" destOrd="0" parTransId="{75555FB3-0615-4B10-98AD-1FC303470696}" sibTransId="{F84CFEC9-0C0C-4908-84DE-ABBC4E495FBF}"/>
    <dgm:cxn modelId="{93541B50-7037-4C43-A52A-61C49236634E}" type="presOf" srcId="{F71644ED-A9F3-469D-B188-90E4CBDC668C}" destId="{F91CB5FC-1440-4D4F-80F0-868BD4965709}" srcOrd="0" destOrd="0" presId="urn:microsoft.com/office/officeart/2005/8/layout/orgChart1"/>
    <dgm:cxn modelId="{D1EA2675-E4DD-4C41-B288-060A22829102}" type="presOf" srcId="{9001540A-8C28-461A-B295-1550315E2D94}" destId="{0BEC510E-8AEA-445A-9FCB-46D0E465F82F}" srcOrd="0" destOrd="0" presId="urn:microsoft.com/office/officeart/2005/8/layout/orgChart1"/>
    <dgm:cxn modelId="{63A6A122-4047-4AB7-8322-EDB2FAD6FBEC}" type="presOf" srcId="{DB298D81-65FC-45AE-BED5-15B9506752BB}" destId="{4BE785FD-AC30-45EB-AD27-12A3039F133A}" srcOrd="0" destOrd="0" presId="urn:microsoft.com/office/officeart/2005/8/layout/orgChart1"/>
    <dgm:cxn modelId="{2487433D-4031-4F73-AFD0-83ADFB7321E7}" type="presOf" srcId="{7EA322D0-AB64-4AC7-BB90-B5F5586EEBA1}" destId="{8E529D7E-9050-49C7-9026-392FFBE137C2}" srcOrd="0" destOrd="0" presId="urn:microsoft.com/office/officeart/2005/8/layout/orgChart1"/>
    <dgm:cxn modelId="{68248C08-55C5-45AB-8090-89C3DB3E489A}" srcId="{07AF139D-A935-4F34-BC13-BB09AA6FA813}" destId="{F71644ED-A9F3-469D-B188-90E4CBDC668C}" srcOrd="0" destOrd="0" parTransId="{AE459D8F-EAA4-4308-B846-3D8A44F0616B}" sibTransId="{55475168-4B18-44FF-A15D-F0A4E1118F21}"/>
    <dgm:cxn modelId="{EB30C14A-6431-4677-91DD-934CF2FF1FEB}" type="presOf" srcId="{0705AADA-E9A5-4D4C-8A67-771F902A9326}" destId="{D084D8CF-1416-44C0-B7F5-E156A9488049}" srcOrd="0" destOrd="0" presId="urn:microsoft.com/office/officeart/2005/8/layout/orgChart1"/>
    <dgm:cxn modelId="{60ED6522-1D1D-4473-9C58-FCF66C5E54BE}" type="presOf" srcId="{019E09E0-408D-4D94-954C-1B9582FDFEE6}" destId="{AEFFC110-6E7C-44EE-BFCE-6CAC3914784F}" srcOrd="1" destOrd="0" presId="urn:microsoft.com/office/officeart/2005/8/layout/orgChart1"/>
    <dgm:cxn modelId="{DE0C27FD-8ED3-411F-913B-CC1E8CD8B6CF}" srcId="{F71644ED-A9F3-469D-B188-90E4CBDC668C}" destId="{019E09E0-408D-4D94-954C-1B9582FDFEE6}" srcOrd="0" destOrd="0" parTransId="{9001540A-8C28-461A-B295-1550315E2D94}" sibTransId="{612B8CA7-27D1-466F-8511-3E37E7A9120E}"/>
    <dgm:cxn modelId="{CA80F1FA-2DE5-4B6E-AC88-33AD0AF59820}" type="presOf" srcId="{DB298D81-65FC-45AE-BED5-15B9506752BB}" destId="{F832EC0D-3A7D-4F7C-9CF6-4D3B4D1C23BA}" srcOrd="1" destOrd="0" presId="urn:microsoft.com/office/officeart/2005/8/layout/orgChart1"/>
    <dgm:cxn modelId="{2BF61EFE-CB80-4EF0-AEFC-487EB4030213}" type="presOf" srcId="{7EA322D0-AB64-4AC7-BB90-B5F5586EEBA1}" destId="{C8238CE6-3AE2-48BD-9BC2-86AC2A5DA56F}" srcOrd="1" destOrd="0" presId="urn:microsoft.com/office/officeart/2005/8/layout/orgChart1"/>
    <dgm:cxn modelId="{A1346D31-8DB0-40AC-8BEE-F4E4DAB50E03}" type="presOf" srcId="{28F319FC-2369-4310-94A1-6DA8A40EFEFF}" destId="{F6898D44-CC49-4D7A-9F07-138DE7F1EFED}" srcOrd="1" destOrd="0" presId="urn:microsoft.com/office/officeart/2005/8/layout/orgChart1"/>
    <dgm:cxn modelId="{7312A402-44E6-4269-85FD-66CE7F969534}" type="presOf" srcId="{75555FB3-0615-4B10-98AD-1FC303470696}" destId="{E55ECC3C-77BF-452C-86DE-AF31904F4256}" srcOrd="0" destOrd="0" presId="urn:microsoft.com/office/officeart/2005/8/layout/orgChart1"/>
    <dgm:cxn modelId="{0A4BCB9E-F4B4-4B31-8458-F3EC875871BC}" type="presOf" srcId="{6795D827-DD81-446E-A3CE-59C95EC45564}" destId="{6E8CD5A2-9CEB-4FF2-82CE-DF73ED352290}" srcOrd="0" destOrd="0" presId="urn:microsoft.com/office/officeart/2005/8/layout/orgChart1"/>
    <dgm:cxn modelId="{4355B4AA-45C0-4B67-B10F-848BBA3F0496}" type="presOf" srcId="{07AF139D-A935-4F34-BC13-BB09AA6FA813}" destId="{CD11DB06-01B9-423A-BDB6-CB78FF99AD3C}" srcOrd="0" destOrd="0" presId="urn:microsoft.com/office/officeart/2005/8/layout/orgChart1"/>
    <dgm:cxn modelId="{CA5F9734-4AFF-4905-BD64-55A2C1FB097F}" srcId="{F71644ED-A9F3-469D-B188-90E4CBDC668C}" destId="{DB298D81-65FC-45AE-BED5-15B9506752BB}" srcOrd="3" destOrd="0" parTransId="{6795D827-DD81-446E-A3CE-59C95EC45564}" sibTransId="{EC0DF2B3-6BA6-4F22-A066-461CB783BED4}"/>
    <dgm:cxn modelId="{FC48E545-3C22-4D41-AA29-915F55488705}" type="presParOf" srcId="{CD11DB06-01B9-423A-BDB6-CB78FF99AD3C}" destId="{35042AFA-210A-42B4-8AE3-9C7724018CDA}" srcOrd="0" destOrd="0" presId="urn:microsoft.com/office/officeart/2005/8/layout/orgChart1"/>
    <dgm:cxn modelId="{D97B6388-E532-404C-9071-DC02F0B5C724}" type="presParOf" srcId="{35042AFA-210A-42B4-8AE3-9C7724018CDA}" destId="{92837C4F-FBCB-425F-B5B3-02E1A94C474C}" srcOrd="0" destOrd="0" presId="urn:microsoft.com/office/officeart/2005/8/layout/orgChart1"/>
    <dgm:cxn modelId="{ACE43164-03CA-49E6-AB55-9F7DEE8CB767}" type="presParOf" srcId="{92837C4F-FBCB-425F-B5B3-02E1A94C474C}" destId="{F91CB5FC-1440-4D4F-80F0-868BD4965709}" srcOrd="0" destOrd="0" presId="urn:microsoft.com/office/officeart/2005/8/layout/orgChart1"/>
    <dgm:cxn modelId="{D8CC0B78-9B1E-4254-8F35-558FA53C38A8}" type="presParOf" srcId="{92837C4F-FBCB-425F-B5B3-02E1A94C474C}" destId="{D813478F-70F1-4B54-9FCC-9E325CB3061C}" srcOrd="1" destOrd="0" presId="urn:microsoft.com/office/officeart/2005/8/layout/orgChart1"/>
    <dgm:cxn modelId="{82EF85F7-1A49-44CE-9560-A477769C7ED4}" type="presParOf" srcId="{35042AFA-210A-42B4-8AE3-9C7724018CDA}" destId="{D64A7A4F-75EA-4D4F-911E-FB1E275EEEFC}" srcOrd="1" destOrd="0" presId="urn:microsoft.com/office/officeart/2005/8/layout/orgChart1"/>
    <dgm:cxn modelId="{921473E8-5EA3-4B15-A2D8-984BD3FAAE46}" type="presParOf" srcId="{D64A7A4F-75EA-4D4F-911E-FB1E275EEEFC}" destId="{0BEC510E-8AEA-445A-9FCB-46D0E465F82F}" srcOrd="0" destOrd="0" presId="urn:microsoft.com/office/officeart/2005/8/layout/orgChart1"/>
    <dgm:cxn modelId="{F80CF89A-F0C1-4744-A4A0-AB9E5347F1FA}" type="presParOf" srcId="{D64A7A4F-75EA-4D4F-911E-FB1E275EEEFC}" destId="{E98D68BC-EE0C-41FD-BE91-FAD7CC5B51F8}" srcOrd="1" destOrd="0" presId="urn:microsoft.com/office/officeart/2005/8/layout/orgChart1"/>
    <dgm:cxn modelId="{8FCAF33B-EF7C-4874-9FBE-47C09C47E45A}" type="presParOf" srcId="{E98D68BC-EE0C-41FD-BE91-FAD7CC5B51F8}" destId="{746E54DC-EA45-47FF-8D3F-A985403826AB}" srcOrd="0" destOrd="0" presId="urn:microsoft.com/office/officeart/2005/8/layout/orgChart1"/>
    <dgm:cxn modelId="{10EAE611-1B06-4EE2-A66B-A025C642D72A}" type="presParOf" srcId="{746E54DC-EA45-47FF-8D3F-A985403826AB}" destId="{8CD91404-8493-4197-833F-695F42D843CB}" srcOrd="0" destOrd="0" presId="urn:microsoft.com/office/officeart/2005/8/layout/orgChart1"/>
    <dgm:cxn modelId="{E94C51B2-0A1E-403E-8B24-F1FC1F63150F}" type="presParOf" srcId="{746E54DC-EA45-47FF-8D3F-A985403826AB}" destId="{AEFFC110-6E7C-44EE-BFCE-6CAC3914784F}" srcOrd="1" destOrd="0" presId="urn:microsoft.com/office/officeart/2005/8/layout/orgChart1"/>
    <dgm:cxn modelId="{AD1EC464-D794-4B02-9128-C8FE158AB115}" type="presParOf" srcId="{E98D68BC-EE0C-41FD-BE91-FAD7CC5B51F8}" destId="{A779DFCD-2FB5-43B9-8CFC-C58A0DF5C160}" srcOrd="1" destOrd="0" presId="urn:microsoft.com/office/officeart/2005/8/layout/orgChart1"/>
    <dgm:cxn modelId="{0E727464-63D7-48F0-A832-7046D47BC04D}" type="presParOf" srcId="{E98D68BC-EE0C-41FD-BE91-FAD7CC5B51F8}" destId="{12DF1C04-F8F9-445E-8633-4AC7468C673F}" srcOrd="2" destOrd="0" presId="urn:microsoft.com/office/officeart/2005/8/layout/orgChart1"/>
    <dgm:cxn modelId="{06FB28F6-E5E4-4246-A26F-F26801FC3752}" type="presParOf" srcId="{D64A7A4F-75EA-4D4F-911E-FB1E275EEEFC}" destId="{D084D8CF-1416-44C0-B7F5-E156A9488049}" srcOrd="2" destOrd="0" presId="urn:microsoft.com/office/officeart/2005/8/layout/orgChart1"/>
    <dgm:cxn modelId="{32B5D0F0-F782-4C93-89A8-E5D3EE83185C}" type="presParOf" srcId="{D64A7A4F-75EA-4D4F-911E-FB1E275EEEFC}" destId="{50CD7E6F-642E-413E-BDF8-796A41FA563C}" srcOrd="3" destOrd="0" presId="urn:microsoft.com/office/officeart/2005/8/layout/orgChart1"/>
    <dgm:cxn modelId="{60ED4A36-9F01-45E9-BB0B-223620D4EA3D}" type="presParOf" srcId="{50CD7E6F-642E-413E-BDF8-796A41FA563C}" destId="{C13E2B0F-7535-4224-B204-FA8000E4A7DB}" srcOrd="0" destOrd="0" presId="urn:microsoft.com/office/officeart/2005/8/layout/orgChart1"/>
    <dgm:cxn modelId="{7D9EAC3B-D5D8-43E4-84A1-B7A11DA5B83A}" type="presParOf" srcId="{C13E2B0F-7535-4224-B204-FA8000E4A7DB}" destId="{0427F1D6-4E8C-45F9-A6CF-AEE5F2C82324}" srcOrd="0" destOrd="0" presId="urn:microsoft.com/office/officeart/2005/8/layout/orgChart1"/>
    <dgm:cxn modelId="{D078D2D7-597D-437E-8494-4F644E30F281}" type="presParOf" srcId="{C13E2B0F-7535-4224-B204-FA8000E4A7DB}" destId="{F6898D44-CC49-4D7A-9F07-138DE7F1EFED}" srcOrd="1" destOrd="0" presId="urn:microsoft.com/office/officeart/2005/8/layout/orgChart1"/>
    <dgm:cxn modelId="{D84D96E7-EC61-49CB-93E2-6697AFF623E9}" type="presParOf" srcId="{50CD7E6F-642E-413E-BDF8-796A41FA563C}" destId="{072A2E12-C9E7-4C9D-8B5A-1501E6E1B9B6}" srcOrd="1" destOrd="0" presId="urn:microsoft.com/office/officeart/2005/8/layout/orgChart1"/>
    <dgm:cxn modelId="{8CE154E9-3981-4AE9-A96B-269936444E90}" type="presParOf" srcId="{50CD7E6F-642E-413E-BDF8-796A41FA563C}" destId="{A21F637D-737E-4E94-BE44-FFDB710DAA4A}" srcOrd="2" destOrd="0" presId="urn:microsoft.com/office/officeart/2005/8/layout/orgChart1"/>
    <dgm:cxn modelId="{458ACF74-DEBA-4574-9DBD-A0D043DC91E0}" type="presParOf" srcId="{D64A7A4F-75EA-4D4F-911E-FB1E275EEEFC}" destId="{E55ECC3C-77BF-452C-86DE-AF31904F4256}" srcOrd="4" destOrd="0" presId="urn:microsoft.com/office/officeart/2005/8/layout/orgChart1"/>
    <dgm:cxn modelId="{6D7D9146-3706-4445-90CC-6FA9B6E083FB}" type="presParOf" srcId="{D64A7A4F-75EA-4D4F-911E-FB1E275EEEFC}" destId="{860A2FC3-06E6-46B5-A265-5C6978DEF2E6}" srcOrd="5" destOrd="0" presId="urn:microsoft.com/office/officeart/2005/8/layout/orgChart1"/>
    <dgm:cxn modelId="{5E46B26C-DADB-4DD6-859B-6B61D027628F}" type="presParOf" srcId="{860A2FC3-06E6-46B5-A265-5C6978DEF2E6}" destId="{EFBC0351-A677-42FC-8CBD-E59F62CE1AC2}" srcOrd="0" destOrd="0" presId="urn:microsoft.com/office/officeart/2005/8/layout/orgChart1"/>
    <dgm:cxn modelId="{5E60B00E-4C6F-4234-9A8F-33B71EF82150}" type="presParOf" srcId="{EFBC0351-A677-42FC-8CBD-E59F62CE1AC2}" destId="{8E529D7E-9050-49C7-9026-392FFBE137C2}" srcOrd="0" destOrd="0" presId="urn:microsoft.com/office/officeart/2005/8/layout/orgChart1"/>
    <dgm:cxn modelId="{CF16B88B-949F-4089-A3EE-B12536F7115C}" type="presParOf" srcId="{EFBC0351-A677-42FC-8CBD-E59F62CE1AC2}" destId="{C8238CE6-3AE2-48BD-9BC2-86AC2A5DA56F}" srcOrd="1" destOrd="0" presId="urn:microsoft.com/office/officeart/2005/8/layout/orgChart1"/>
    <dgm:cxn modelId="{80B4A302-7AE7-4683-B131-EC39EEFC5F7E}" type="presParOf" srcId="{860A2FC3-06E6-46B5-A265-5C6978DEF2E6}" destId="{E6A37716-A0C0-4B6C-89B8-1003E4A74224}" srcOrd="1" destOrd="0" presId="urn:microsoft.com/office/officeart/2005/8/layout/orgChart1"/>
    <dgm:cxn modelId="{DE0A7671-2070-4CAD-87A8-88F76C80197F}" type="presParOf" srcId="{860A2FC3-06E6-46B5-A265-5C6978DEF2E6}" destId="{AF74A0D7-9D1E-4BCD-B644-8E49EA514D6C}" srcOrd="2" destOrd="0" presId="urn:microsoft.com/office/officeart/2005/8/layout/orgChart1"/>
    <dgm:cxn modelId="{E4BF6A11-EF32-4865-BEA8-ABDF59DCD4EC}" type="presParOf" srcId="{D64A7A4F-75EA-4D4F-911E-FB1E275EEEFC}" destId="{6E8CD5A2-9CEB-4FF2-82CE-DF73ED352290}" srcOrd="6" destOrd="0" presId="urn:microsoft.com/office/officeart/2005/8/layout/orgChart1"/>
    <dgm:cxn modelId="{D93B084C-E410-49F6-983E-1E85FF86F1D5}" type="presParOf" srcId="{D64A7A4F-75EA-4D4F-911E-FB1E275EEEFC}" destId="{C53711B1-F3F4-4711-A8CD-77001F8F6EA3}" srcOrd="7" destOrd="0" presId="urn:microsoft.com/office/officeart/2005/8/layout/orgChart1"/>
    <dgm:cxn modelId="{59B05E83-08F6-41A0-82CF-AC7159C120F1}" type="presParOf" srcId="{C53711B1-F3F4-4711-A8CD-77001F8F6EA3}" destId="{4C264D1B-632E-4367-B2D6-5E393EB7F967}" srcOrd="0" destOrd="0" presId="urn:microsoft.com/office/officeart/2005/8/layout/orgChart1"/>
    <dgm:cxn modelId="{3FD4694A-5C23-4AF1-8753-500D0EC47F8C}" type="presParOf" srcId="{4C264D1B-632E-4367-B2D6-5E393EB7F967}" destId="{4BE785FD-AC30-45EB-AD27-12A3039F133A}" srcOrd="0" destOrd="0" presId="urn:microsoft.com/office/officeart/2005/8/layout/orgChart1"/>
    <dgm:cxn modelId="{8D8EF598-E1BC-4B96-9FF1-CF2E51E68104}" type="presParOf" srcId="{4C264D1B-632E-4367-B2D6-5E393EB7F967}" destId="{F832EC0D-3A7D-4F7C-9CF6-4D3B4D1C23BA}" srcOrd="1" destOrd="0" presId="urn:microsoft.com/office/officeart/2005/8/layout/orgChart1"/>
    <dgm:cxn modelId="{DBD1E299-32B5-4CE3-9679-7E474CDCD0A6}" type="presParOf" srcId="{C53711B1-F3F4-4711-A8CD-77001F8F6EA3}" destId="{A50E5258-6116-4CDA-8A96-3B488E942555}" srcOrd="1" destOrd="0" presId="urn:microsoft.com/office/officeart/2005/8/layout/orgChart1"/>
    <dgm:cxn modelId="{32AF54F3-0E62-4985-90E7-7A9DA0FB1BEC}" type="presParOf" srcId="{C53711B1-F3F4-4711-A8CD-77001F8F6EA3}" destId="{D9AE57AE-6199-45D2-BCF0-B00F716D5C8A}" srcOrd="2" destOrd="0" presId="urn:microsoft.com/office/officeart/2005/8/layout/orgChart1"/>
    <dgm:cxn modelId="{E6BD9488-4263-40DB-928F-AEC44AB730E5}" type="presParOf" srcId="{35042AFA-210A-42B4-8AE3-9C7724018CDA}" destId="{C110E189-A200-4A7D-9498-EBD5917AF9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67A9C9-E1FD-482D-A041-38FD1D424F08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7082330-293E-433F-90BE-EEDFE7DF3FFD}">
      <dgm:prSet phldrT="[Текст]" custT="1"/>
      <dgm:spPr/>
      <dgm:t>
        <a:bodyPr/>
        <a:lstStyle/>
        <a:p>
          <a:r>
            <a:rPr lang="ru-RU" sz="1800"/>
            <a:t>Инструмент</a:t>
          </a:r>
          <a:endParaRPr lang="ru-RU" sz="2800"/>
        </a:p>
      </dgm:t>
    </dgm:pt>
    <dgm:pt modelId="{F2EF4271-F8A0-4EA9-9EE9-F8A62B7E9E8F}" type="parTrans" cxnId="{D321E871-DA88-403D-98FA-1BE4B775339E}">
      <dgm:prSet/>
      <dgm:spPr/>
      <dgm:t>
        <a:bodyPr/>
        <a:lstStyle/>
        <a:p>
          <a:endParaRPr lang="ru-RU"/>
        </a:p>
      </dgm:t>
    </dgm:pt>
    <dgm:pt modelId="{12E0FEEC-7E8F-49C7-B71D-799D6958F705}" type="sibTrans" cxnId="{D321E871-DA88-403D-98FA-1BE4B775339E}">
      <dgm:prSet/>
      <dgm:spPr/>
      <dgm:t>
        <a:bodyPr/>
        <a:lstStyle/>
        <a:p>
          <a:endParaRPr lang="ru-RU"/>
        </a:p>
      </dgm:t>
    </dgm:pt>
    <dgm:pt modelId="{977627F5-24B1-41C8-BB6D-F7D244A9565D}">
      <dgm:prSet phldrT="[Текст]" custT="1"/>
      <dgm:spPr/>
      <dgm:t>
        <a:bodyPr/>
        <a:lstStyle/>
        <a:p>
          <a:r>
            <a:rPr lang="ru-RU" sz="1800"/>
            <a:t>Спицы</a:t>
          </a:r>
          <a:endParaRPr lang="ru-RU" sz="4300"/>
        </a:p>
      </dgm:t>
    </dgm:pt>
    <dgm:pt modelId="{5A8E7062-8D57-4A9C-9528-F61A1B4AD419}" type="parTrans" cxnId="{8C442265-CB76-4234-8AAE-6A0543C0B4EC}">
      <dgm:prSet/>
      <dgm:spPr/>
      <dgm:t>
        <a:bodyPr/>
        <a:lstStyle/>
        <a:p>
          <a:endParaRPr lang="ru-RU"/>
        </a:p>
      </dgm:t>
    </dgm:pt>
    <dgm:pt modelId="{EC746D77-8EBA-43A0-A1F7-DBFDCECAD156}" type="sibTrans" cxnId="{8C442265-CB76-4234-8AAE-6A0543C0B4EC}">
      <dgm:prSet/>
      <dgm:spPr/>
      <dgm:t>
        <a:bodyPr/>
        <a:lstStyle/>
        <a:p>
          <a:endParaRPr lang="ru-RU"/>
        </a:p>
      </dgm:t>
    </dgm:pt>
    <dgm:pt modelId="{68476D8F-1B52-4313-AD0E-AD88CD3A6136}">
      <dgm:prSet phldrT="[Текст]" custT="1"/>
      <dgm:spPr/>
      <dgm:t>
        <a:bodyPr/>
        <a:lstStyle/>
        <a:p>
          <a:r>
            <a:rPr lang="ru-RU" sz="1800"/>
            <a:t>Крючок</a:t>
          </a:r>
          <a:endParaRPr lang="ru-RU" sz="4300"/>
        </a:p>
      </dgm:t>
    </dgm:pt>
    <dgm:pt modelId="{EB94287B-5106-4630-8FEF-4905CD372204}" type="parTrans" cxnId="{C056EB0B-5FEE-44B2-AF50-6267746CA69B}">
      <dgm:prSet/>
      <dgm:spPr/>
      <dgm:t>
        <a:bodyPr/>
        <a:lstStyle/>
        <a:p>
          <a:endParaRPr lang="ru-RU"/>
        </a:p>
      </dgm:t>
    </dgm:pt>
    <dgm:pt modelId="{B4D0CFDA-5DF9-423A-9D61-4772DF7F1431}" type="sibTrans" cxnId="{C056EB0B-5FEE-44B2-AF50-6267746CA69B}">
      <dgm:prSet/>
      <dgm:spPr/>
      <dgm:t>
        <a:bodyPr/>
        <a:lstStyle/>
        <a:p>
          <a:endParaRPr lang="ru-RU"/>
        </a:p>
      </dgm:t>
    </dgm:pt>
    <dgm:pt modelId="{4BDE5B78-EDAB-4ECC-8860-9E946C00EA0D}" type="pres">
      <dgm:prSet presAssocID="{AB67A9C9-E1FD-482D-A041-38FD1D424F0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DE89F1-2B40-42DB-9892-55B7A533DAC9}" type="pres">
      <dgm:prSet presAssocID="{D7082330-293E-433F-90BE-EEDFE7DF3FFD}" presName="root1" presStyleCnt="0"/>
      <dgm:spPr/>
      <dgm:t>
        <a:bodyPr/>
        <a:lstStyle/>
        <a:p>
          <a:endParaRPr lang="ru-RU"/>
        </a:p>
      </dgm:t>
    </dgm:pt>
    <dgm:pt modelId="{D4556AEB-31AA-4915-905D-8472E132F25C}" type="pres">
      <dgm:prSet presAssocID="{D7082330-293E-433F-90BE-EEDFE7DF3FF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4F46FF-0C07-4BDC-8B4F-BE19985C9231}" type="pres">
      <dgm:prSet presAssocID="{D7082330-293E-433F-90BE-EEDFE7DF3FFD}" presName="level2hierChild" presStyleCnt="0"/>
      <dgm:spPr/>
      <dgm:t>
        <a:bodyPr/>
        <a:lstStyle/>
        <a:p>
          <a:endParaRPr lang="ru-RU"/>
        </a:p>
      </dgm:t>
    </dgm:pt>
    <dgm:pt modelId="{9E8AA56E-3AD4-4282-B727-92C97800C0AB}" type="pres">
      <dgm:prSet presAssocID="{5A8E7062-8D57-4A9C-9528-F61A1B4AD419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2C9471F4-8EFA-4B1A-B560-A9C99FC63338}" type="pres">
      <dgm:prSet presAssocID="{5A8E7062-8D57-4A9C-9528-F61A1B4AD4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662C3B47-C471-44BA-AACB-E9999A96AA0E}" type="pres">
      <dgm:prSet presAssocID="{977627F5-24B1-41C8-BB6D-F7D244A9565D}" presName="root2" presStyleCnt="0"/>
      <dgm:spPr/>
      <dgm:t>
        <a:bodyPr/>
        <a:lstStyle/>
        <a:p>
          <a:endParaRPr lang="ru-RU"/>
        </a:p>
      </dgm:t>
    </dgm:pt>
    <dgm:pt modelId="{770875F4-DC25-4C7B-A386-607E50F4023B}" type="pres">
      <dgm:prSet presAssocID="{977627F5-24B1-41C8-BB6D-F7D244A9565D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E6CB49-D31B-4472-9110-46D1709196EB}" type="pres">
      <dgm:prSet presAssocID="{977627F5-24B1-41C8-BB6D-F7D244A9565D}" presName="level3hierChild" presStyleCnt="0"/>
      <dgm:spPr/>
      <dgm:t>
        <a:bodyPr/>
        <a:lstStyle/>
        <a:p>
          <a:endParaRPr lang="ru-RU"/>
        </a:p>
      </dgm:t>
    </dgm:pt>
    <dgm:pt modelId="{C26CED53-1A9E-42BB-BB8D-EEAD9A99018F}" type="pres">
      <dgm:prSet presAssocID="{EB94287B-5106-4630-8FEF-4905CD372204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0EAE6949-7CE8-4B1E-9E0F-1794872D51B0}" type="pres">
      <dgm:prSet presAssocID="{EB94287B-5106-4630-8FEF-4905CD372204}" presName="connTx" presStyleLbl="parChTrans1D2" presStyleIdx="1" presStyleCnt="2"/>
      <dgm:spPr/>
      <dgm:t>
        <a:bodyPr/>
        <a:lstStyle/>
        <a:p>
          <a:endParaRPr lang="ru-RU"/>
        </a:p>
      </dgm:t>
    </dgm:pt>
    <dgm:pt modelId="{28AC1285-6ED6-4E40-B8CB-FB804716AFE3}" type="pres">
      <dgm:prSet presAssocID="{68476D8F-1B52-4313-AD0E-AD88CD3A6136}" presName="root2" presStyleCnt="0"/>
      <dgm:spPr/>
      <dgm:t>
        <a:bodyPr/>
        <a:lstStyle/>
        <a:p>
          <a:endParaRPr lang="ru-RU"/>
        </a:p>
      </dgm:t>
    </dgm:pt>
    <dgm:pt modelId="{AF92E443-A185-4801-8263-6606E15BC300}" type="pres">
      <dgm:prSet presAssocID="{68476D8F-1B52-4313-AD0E-AD88CD3A613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E89598-30C6-469E-978B-D39A8553536F}" type="pres">
      <dgm:prSet presAssocID="{68476D8F-1B52-4313-AD0E-AD88CD3A6136}" presName="level3hierChild" presStyleCnt="0"/>
      <dgm:spPr/>
      <dgm:t>
        <a:bodyPr/>
        <a:lstStyle/>
        <a:p>
          <a:endParaRPr lang="ru-RU"/>
        </a:p>
      </dgm:t>
    </dgm:pt>
  </dgm:ptLst>
  <dgm:cxnLst>
    <dgm:cxn modelId="{BFD84D4E-7AF8-4635-93ED-5BBBFE947E7E}" type="presOf" srcId="{EB94287B-5106-4630-8FEF-4905CD372204}" destId="{C26CED53-1A9E-42BB-BB8D-EEAD9A99018F}" srcOrd="0" destOrd="0" presId="urn:microsoft.com/office/officeart/2005/8/layout/hierarchy2"/>
    <dgm:cxn modelId="{D321E871-DA88-403D-98FA-1BE4B775339E}" srcId="{AB67A9C9-E1FD-482D-A041-38FD1D424F08}" destId="{D7082330-293E-433F-90BE-EEDFE7DF3FFD}" srcOrd="0" destOrd="0" parTransId="{F2EF4271-F8A0-4EA9-9EE9-F8A62B7E9E8F}" sibTransId="{12E0FEEC-7E8F-49C7-B71D-799D6958F705}"/>
    <dgm:cxn modelId="{8C442265-CB76-4234-8AAE-6A0543C0B4EC}" srcId="{D7082330-293E-433F-90BE-EEDFE7DF3FFD}" destId="{977627F5-24B1-41C8-BB6D-F7D244A9565D}" srcOrd="0" destOrd="0" parTransId="{5A8E7062-8D57-4A9C-9528-F61A1B4AD419}" sibTransId="{EC746D77-8EBA-43A0-A1F7-DBFDCECAD156}"/>
    <dgm:cxn modelId="{C056EB0B-5FEE-44B2-AF50-6267746CA69B}" srcId="{D7082330-293E-433F-90BE-EEDFE7DF3FFD}" destId="{68476D8F-1B52-4313-AD0E-AD88CD3A6136}" srcOrd="1" destOrd="0" parTransId="{EB94287B-5106-4630-8FEF-4905CD372204}" sibTransId="{B4D0CFDA-5DF9-423A-9D61-4772DF7F1431}"/>
    <dgm:cxn modelId="{DDACE3FE-AC6D-4BCA-BBBA-C602F0EF3E3F}" type="presOf" srcId="{D7082330-293E-433F-90BE-EEDFE7DF3FFD}" destId="{D4556AEB-31AA-4915-905D-8472E132F25C}" srcOrd="0" destOrd="0" presId="urn:microsoft.com/office/officeart/2005/8/layout/hierarchy2"/>
    <dgm:cxn modelId="{AEC9208D-9348-40CF-81D0-F69A59CE8C4A}" type="presOf" srcId="{977627F5-24B1-41C8-BB6D-F7D244A9565D}" destId="{770875F4-DC25-4C7B-A386-607E50F4023B}" srcOrd="0" destOrd="0" presId="urn:microsoft.com/office/officeart/2005/8/layout/hierarchy2"/>
    <dgm:cxn modelId="{6E3CC931-754C-4952-AE53-874BE33695CF}" type="presOf" srcId="{68476D8F-1B52-4313-AD0E-AD88CD3A6136}" destId="{AF92E443-A185-4801-8263-6606E15BC300}" srcOrd="0" destOrd="0" presId="urn:microsoft.com/office/officeart/2005/8/layout/hierarchy2"/>
    <dgm:cxn modelId="{50943FCF-E430-4E17-B0C6-E1E3803E838E}" type="presOf" srcId="{5A8E7062-8D57-4A9C-9528-F61A1B4AD419}" destId="{2C9471F4-8EFA-4B1A-B560-A9C99FC63338}" srcOrd="1" destOrd="0" presId="urn:microsoft.com/office/officeart/2005/8/layout/hierarchy2"/>
    <dgm:cxn modelId="{0BB31119-FEE9-4740-BB61-4096C6BDDB33}" type="presOf" srcId="{AB67A9C9-E1FD-482D-A041-38FD1D424F08}" destId="{4BDE5B78-EDAB-4ECC-8860-9E946C00EA0D}" srcOrd="0" destOrd="0" presId="urn:microsoft.com/office/officeart/2005/8/layout/hierarchy2"/>
    <dgm:cxn modelId="{386E5E1B-5334-42B2-95EB-7D62868BA166}" type="presOf" srcId="{5A8E7062-8D57-4A9C-9528-F61A1B4AD419}" destId="{9E8AA56E-3AD4-4282-B727-92C97800C0AB}" srcOrd="0" destOrd="0" presId="urn:microsoft.com/office/officeart/2005/8/layout/hierarchy2"/>
    <dgm:cxn modelId="{713574B0-609E-4913-8847-0F8705DB481B}" type="presOf" srcId="{EB94287B-5106-4630-8FEF-4905CD372204}" destId="{0EAE6949-7CE8-4B1E-9E0F-1794872D51B0}" srcOrd="1" destOrd="0" presId="urn:microsoft.com/office/officeart/2005/8/layout/hierarchy2"/>
    <dgm:cxn modelId="{2ECE39AF-5FE0-4C55-81AF-5FB373B3DB7E}" type="presParOf" srcId="{4BDE5B78-EDAB-4ECC-8860-9E946C00EA0D}" destId="{88DE89F1-2B40-42DB-9892-55B7A533DAC9}" srcOrd="0" destOrd="0" presId="urn:microsoft.com/office/officeart/2005/8/layout/hierarchy2"/>
    <dgm:cxn modelId="{2442F8E4-0EB5-498C-90F8-5D5A0FE26CA1}" type="presParOf" srcId="{88DE89F1-2B40-42DB-9892-55B7A533DAC9}" destId="{D4556AEB-31AA-4915-905D-8472E132F25C}" srcOrd="0" destOrd="0" presId="urn:microsoft.com/office/officeart/2005/8/layout/hierarchy2"/>
    <dgm:cxn modelId="{D081EA60-E3A2-4503-A0C0-37BA8AA4D87F}" type="presParOf" srcId="{88DE89F1-2B40-42DB-9892-55B7A533DAC9}" destId="{FF4F46FF-0C07-4BDC-8B4F-BE19985C9231}" srcOrd="1" destOrd="0" presId="urn:microsoft.com/office/officeart/2005/8/layout/hierarchy2"/>
    <dgm:cxn modelId="{D8405105-E498-47BA-9E62-4C29B553B702}" type="presParOf" srcId="{FF4F46FF-0C07-4BDC-8B4F-BE19985C9231}" destId="{9E8AA56E-3AD4-4282-B727-92C97800C0AB}" srcOrd="0" destOrd="0" presId="urn:microsoft.com/office/officeart/2005/8/layout/hierarchy2"/>
    <dgm:cxn modelId="{CD576BC3-1993-494F-AC03-7E5B55F89B54}" type="presParOf" srcId="{9E8AA56E-3AD4-4282-B727-92C97800C0AB}" destId="{2C9471F4-8EFA-4B1A-B560-A9C99FC63338}" srcOrd="0" destOrd="0" presId="urn:microsoft.com/office/officeart/2005/8/layout/hierarchy2"/>
    <dgm:cxn modelId="{DF00D98F-C286-4C46-88AF-7C7B4D36B46D}" type="presParOf" srcId="{FF4F46FF-0C07-4BDC-8B4F-BE19985C9231}" destId="{662C3B47-C471-44BA-AACB-E9999A96AA0E}" srcOrd="1" destOrd="0" presId="urn:microsoft.com/office/officeart/2005/8/layout/hierarchy2"/>
    <dgm:cxn modelId="{263CD00E-9A80-43F3-9938-3280D17209F4}" type="presParOf" srcId="{662C3B47-C471-44BA-AACB-E9999A96AA0E}" destId="{770875F4-DC25-4C7B-A386-607E50F4023B}" srcOrd="0" destOrd="0" presId="urn:microsoft.com/office/officeart/2005/8/layout/hierarchy2"/>
    <dgm:cxn modelId="{DE762CA4-D571-4E10-9A60-5EAACDE12289}" type="presParOf" srcId="{662C3B47-C471-44BA-AACB-E9999A96AA0E}" destId="{22E6CB49-D31B-4472-9110-46D1709196EB}" srcOrd="1" destOrd="0" presId="urn:microsoft.com/office/officeart/2005/8/layout/hierarchy2"/>
    <dgm:cxn modelId="{2AADF0BE-B1DB-4A8F-9360-E674CD5DB988}" type="presParOf" srcId="{FF4F46FF-0C07-4BDC-8B4F-BE19985C9231}" destId="{C26CED53-1A9E-42BB-BB8D-EEAD9A99018F}" srcOrd="2" destOrd="0" presId="urn:microsoft.com/office/officeart/2005/8/layout/hierarchy2"/>
    <dgm:cxn modelId="{AC291150-EDFA-4B57-9BB6-352DAF4EFBDE}" type="presParOf" srcId="{C26CED53-1A9E-42BB-BB8D-EEAD9A99018F}" destId="{0EAE6949-7CE8-4B1E-9E0F-1794872D51B0}" srcOrd="0" destOrd="0" presId="urn:microsoft.com/office/officeart/2005/8/layout/hierarchy2"/>
    <dgm:cxn modelId="{BDFD3274-A9C7-406D-B8D4-FA7C78AE1D8B}" type="presParOf" srcId="{FF4F46FF-0C07-4BDC-8B4F-BE19985C9231}" destId="{28AC1285-6ED6-4E40-B8CB-FB804716AFE3}" srcOrd="3" destOrd="0" presId="urn:microsoft.com/office/officeart/2005/8/layout/hierarchy2"/>
    <dgm:cxn modelId="{D46F45A2-F7E0-4C4D-9BAE-62F92A53AC27}" type="presParOf" srcId="{28AC1285-6ED6-4E40-B8CB-FB804716AFE3}" destId="{AF92E443-A185-4801-8263-6606E15BC300}" srcOrd="0" destOrd="0" presId="urn:microsoft.com/office/officeart/2005/8/layout/hierarchy2"/>
    <dgm:cxn modelId="{7B85B84D-4A4A-4E82-A724-D03DBCDB2125}" type="presParOf" srcId="{28AC1285-6ED6-4E40-B8CB-FB804716AFE3}" destId="{9EE89598-30C6-469E-978B-D39A855353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BDC6D6F-0C18-41A6-88E6-37C5794670EE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45FEE30-9943-46A5-BBE4-6F9149B948D6}">
      <dgm:prSet phldrT="[Текст]" custT="1"/>
      <dgm:spPr/>
      <dgm:t>
        <a:bodyPr/>
        <a:lstStyle/>
        <a:p>
          <a:r>
            <a:rPr lang="ru-RU" sz="1800"/>
            <a:t>Пряжа</a:t>
          </a:r>
          <a:endParaRPr lang="ru-RU" sz="2300"/>
        </a:p>
      </dgm:t>
    </dgm:pt>
    <dgm:pt modelId="{4A2DD83A-79C8-44B6-B9D7-2ED2B63717CE}" type="parTrans" cxnId="{1E4BFEFE-301E-4C53-BF53-B13E553F6677}">
      <dgm:prSet/>
      <dgm:spPr/>
      <dgm:t>
        <a:bodyPr/>
        <a:lstStyle/>
        <a:p>
          <a:endParaRPr lang="ru-RU"/>
        </a:p>
      </dgm:t>
    </dgm:pt>
    <dgm:pt modelId="{F7FBC87C-DF46-40C5-93FB-44F4B61BEAF6}" type="sibTrans" cxnId="{1E4BFEFE-301E-4C53-BF53-B13E553F6677}">
      <dgm:prSet/>
      <dgm:spPr/>
      <dgm:t>
        <a:bodyPr/>
        <a:lstStyle/>
        <a:p>
          <a:endParaRPr lang="ru-RU"/>
        </a:p>
      </dgm:t>
    </dgm:pt>
    <dgm:pt modelId="{686F7DAA-FAFC-442C-9950-C109FEC4F8F6}">
      <dgm:prSet phldrT="[Текст]" custT="1"/>
      <dgm:spPr/>
      <dgm:t>
        <a:bodyPr/>
        <a:lstStyle/>
        <a:p>
          <a:r>
            <a:rPr lang="ru-RU" sz="1800"/>
            <a:t>Шерстяная</a:t>
          </a:r>
          <a:endParaRPr lang="ru-RU" sz="2300"/>
        </a:p>
      </dgm:t>
    </dgm:pt>
    <dgm:pt modelId="{C0D1BF4C-6673-48B5-A9F5-D590FCE385AB}" type="parTrans" cxnId="{0F8B6431-3920-45AE-A017-160A577F1343}">
      <dgm:prSet/>
      <dgm:spPr/>
      <dgm:t>
        <a:bodyPr/>
        <a:lstStyle/>
        <a:p>
          <a:endParaRPr lang="ru-RU"/>
        </a:p>
      </dgm:t>
    </dgm:pt>
    <dgm:pt modelId="{A43AA9E9-B035-4E32-9F51-1B2D8E27BC3C}" type="sibTrans" cxnId="{0F8B6431-3920-45AE-A017-160A577F1343}">
      <dgm:prSet/>
      <dgm:spPr/>
      <dgm:t>
        <a:bodyPr/>
        <a:lstStyle/>
        <a:p>
          <a:endParaRPr lang="ru-RU"/>
        </a:p>
      </dgm:t>
    </dgm:pt>
    <dgm:pt modelId="{E9F8DEBD-5C88-45EC-AC9F-DE13220FCA63}">
      <dgm:prSet phldrT="[Текст]" custT="1"/>
      <dgm:spPr/>
      <dgm:t>
        <a:bodyPr/>
        <a:lstStyle/>
        <a:p>
          <a:r>
            <a:rPr lang="ru-RU" sz="1800"/>
            <a:t>Акриловая</a:t>
          </a:r>
          <a:endParaRPr lang="ru-RU" sz="2300"/>
        </a:p>
      </dgm:t>
    </dgm:pt>
    <dgm:pt modelId="{4510DFD4-765C-4FA0-8322-A702D42A3812}" type="sibTrans" cxnId="{787309DF-4BA8-4EA2-9DEA-F15B07107B2D}">
      <dgm:prSet/>
      <dgm:spPr/>
      <dgm:t>
        <a:bodyPr/>
        <a:lstStyle/>
        <a:p>
          <a:endParaRPr lang="ru-RU"/>
        </a:p>
      </dgm:t>
    </dgm:pt>
    <dgm:pt modelId="{6D3F257B-BFDE-4403-9125-D6D7C43A3208}" type="parTrans" cxnId="{787309DF-4BA8-4EA2-9DEA-F15B07107B2D}">
      <dgm:prSet/>
      <dgm:spPr/>
      <dgm:t>
        <a:bodyPr/>
        <a:lstStyle/>
        <a:p>
          <a:endParaRPr lang="ru-RU"/>
        </a:p>
      </dgm:t>
    </dgm:pt>
    <dgm:pt modelId="{1DC4470D-220F-4689-AC45-EEBD58625FF9}">
      <dgm:prSet phldrT="[Текст]" custT="1"/>
      <dgm:spPr/>
      <dgm:t>
        <a:bodyPr/>
        <a:lstStyle/>
        <a:p>
          <a:r>
            <a:rPr lang="ru-RU" sz="1800"/>
            <a:t>х/б</a:t>
          </a:r>
          <a:endParaRPr lang="ru-RU" sz="2300"/>
        </a:p>
      </dgm:t>
    </dgm:pt>
    <dgm:pt modelId="{590EAD63-9894-4647-9920-9CC1D9692F4B}" type="sibTrans" cxnId="{61B3E5D2-9060-40B4-ACED-C2CE282DB853}">
      <dgm:prSet/>
      <dgm:spPr/>
      <dgm:t>
        <a:bodyPr/>
        <a:lstStyle/>
        <a:p>
          <a:endParaRPr lang="ru-RU"/>
        </a:p>
      </dgm:t>
    </dgm:pt>
    <dgm:pt modelId="{28EB8974-3F14-447F-9151-C47A1FE011E7}" type="parTrans" cxnId="{61B3E5D2-9060-40B4-ACED-C2CE282DB853}">
      <dgm:prSet/>
      <dgm:spPr/>
      <dgm:t>
        <a:bodyPr/>
        <a:lstStyle/>
        <a:p>
          <a:endParaRPr lang="ru-RU"/>
        </a:p>
      </dgm:t>
    </dgm:pt>
    <dgm:pt modelId="{C1777CD0-740E-46F7-B2B7-9FCD460FD4EF}" type="pres">
      <dgm:prSet presAssocID="{1BDC6D6F-0C18-41A6-88E6-37C5794670E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3752F4-40FB-4C45-BE93-EFAF9938103A}" type="pres">
      <dgm:prSet presAssocID="{D45FEE30-9943-46A5-BBE4-6F9149B948D6}" presName="root1" presStyleCnt="0"/>
      <dgm:spPr/>
      <dgm:t>
        <a:bodyPr/>
        <a:lstStyle/>
        <a:p>
          <a:endParaRPr lang="ru-RU"/>
        </a:p>
      </dgm:t>
    </dgm:pt>
    <dgm:pt modelId="{810E05B8-FEEA-445F-8F90-2EA21E19FCBD}" type="pres">
      <dgm:prSet presAssocID="{D45FEE30-9943-46A5-BBE4-6F9149B948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952BB6-8476-42A7-99CC-FEEEF3A98833}" type="pres">
      <dgm:prSet presAssocID="{D45FEE30-9943-46A5-BBE4-6F9149B948D6}" presName="level2hierChild" presStyleCnt="0"/>
      <dgm:spPr/>
      <dgm:t>
        <a:bodyPr/>
        <a:lstStyle/>
        <a:p>
          <a:endParaRPr lang="ru-RU"/>
        </a:p>
      </dgm:t>
    </dgm:pt>
    <dgm:pt modelId="{D243BEF6-0159-4D9E-A940-54A3A9FFF13B}" type="pres">
      <dgm:prSet presAssocID="{28EB8974-3F14-447F-9151-C47A1FE011E7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DCF0CFBD-98F5-423B-9B44-560722B301CD}" type="pres">
      <dgm:prSet presAssocID="{28EB8974-3F14-447F-9151-C47A1FE011E7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1C0AAE0-836C-432E-A14B-DBBF61729CA0}" type="pres">
      <dgm:prSet presAssocID="{1DC4470D-220F-4689-AC45-EEBD58625FF9}" presName="root2" presStyleCnt="0"/>
      <dgm:spPr/>
      <dgm:t>
        <a:bodyPr/>
        <a:lstStyle/>
        <a:p>
          <a:endParaRPr lang="ru-RU"/>
        </a:p>
      </dgm:t>
    </dgm:pt>
    <dgm:pt modelId="{EFA3B4CA-1AA4-46A6-A770-98E37546B7B9}" type="pres">
      <dgm:prSet presAssocID="{1DC4470D-220F-4689-AC45-EEBD58625FF9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341F9F-FFCA-4C09-B9C7-A699C560E37E}" type="pres">
      <dgm:prSet presAssocID="{1DC4470D-220F-4689-AC45-EEBD58625FF9}" presName="level3hierChild" presStyleCnt="0"/>
      <dgm:spPr/>
      <dgm:t>
        <a:bodyPr/>
        <a:lstStyle/>
        <a:p>
          <a:endParaRPr lang="ru-RU"/>
        </a:p>
      </dgm:t>
    </dgm:pt>
    <dgm:pt modelId="{F299FDE1-7B63-463B-A313-23FF5CDF108D}" type="pres">
      <dgm:prSet presAssocID="{C0D1BF4C-6673-48B5-A9F5-D590FCE385AB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7753081D-E4AC-466D-AE33-2675DCE74D15}" type="pres">
      <dgm:prSet presAssocID="{C0D1BF4C-6673-48B5-A9F5-D590FCE385AB}" presName="connTx" presStyleLbl="parChTrans1D2" presStyleIdx="1" presStyleCnt="2"/>
      <dgm:spPr/>
      <dgm:t>
        <a:bodyPr/>
        <a:lstStyle/>
        <a:p>
          <a:endParaRPr lang="ru-RU"/>
        </a:p>
      </dgm:t>
    </dgm:pt>
    <dgm:pt modelId="{4C6C53FF-358B-4BEF-8CF5-ACAB44BB7B4E}" type="pres">
      <dgm:prSet presAssocID="{686F7DAA-FAFC-442C-9950-C109FEC4F8F6}" presName="root2" presStyleCnt="0"/>
      <dgm:spPr/>
      <dgm:t>
        <a:bodyPr/>
        <a:lstStyle/>
        <a:p>
          <a:endParaRPr lang="ru-RU"/>
        </a:p>
      </dgm:t>
    </dgm:pt>
    <dgm:pt modelId="{E64DA5F4-B07B-4435-A59D-EBE765399864}" type="pres">
      <dgm:prSet presAssocID="{686F7DAA-FAFC-442C-9950-C109FEC4F8F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BC0A45-B079-445B-8A24-65AA2FF13231}" type="pres">
      <dgm:prSet presAssocID="{686F7DAA-FAFC-442C-9950-C109FEC4F8F6}" presName="level3hierChild" presStyleCnt="0"/>
      <dgm:spPr/>
      <dgm:t>
        <a:bodyPr/>
        <a:lstStyle/>
        <a:p>
          <a:endParaRPr lang="ru-RU"/>
        </a:p>
      </dgm:t>
    </dgm:pt>
    <dgm:pt modelId="{950C3F7A-59A8-4E5C-9902-4B9258369A30}" type="pres">
      <dgm:prSet presAssocID="{6D3F257B-BFDE-4403-9125-D6D7C43A3208}" presName="conn2-1" presStyleLbl="parChTrans1D3" presStyleIdx="0" presStyleCnt="1"/>
      <dgm:spPr/>
      <dgm:t>
        <a:bodyPr/>
        <a:lstStyle/>
        <a:p>
          <a:endParaRPr lang="ru-RU"/>
        </a:p>
      </dgm:t>
    </dgm:pt>
    <dgm:pt modelId="{98C4B950-5AEF-4B53-AC0D-6125182B66CE}" type="pres">
      <dgm:prSet presAssocID="{6D3F257B-BFDE-4403-9125-D6D7C43A3208}" presName="connTx" presStyleLbl="parChTrans1D3" presStyleIdx="0" presStyleCnt="1"/>
      <dgm:spPr/>
      <dgm:t>
        <a:bodyPr/>
        <a:lstStyle/>
        <a:p>
          <a:endParaRPr lang="ru-RU"/>
        </a:p>
      </dgm:t>
    </dgm:pt>
    <dgm:pt modelId="{7116DB22-211D-4B63-BDB0-0D5DB8C2DF25}" type="pres">
      <dgm:prSet presAssocID="{E9F8DEBD-5C88-45EC-AC9F-DE13220FCA63}" presName="root2" presStyleCnt="0"/>
      <dgm:spPr/>
      <dgm:t>
        <a:bodyPr/>
        <a:lstStyle/>
        <a:p>
          <a:endParaRPr lang="ru-RU"/>
        </a:p>
      </dgm:t>
    </dgm:pt>
    <dgm:pt modelId="{1C122274-0314-4B89-916B-9E5DC7FDCB2C}" type="pres">
      <dgm:prSet presAssocID="{E9F8DEBD-5C88-45EC-AC9F-DE13220FCA63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92313F-ACA8-4F2E-AA97-695C4F8DC98B}" type="pres">
      <dgm:prSet presAssocID="{E9F8DEBD-5C88-45EC-AC9F-DE13220FCA63}" presName="level3hierChild" presStyleCnt="0"/>
      <dgm:spPr/>
      <dgm:t>
        <a:bodyPr/>
        <a:lstStyle/>
        <a:p>
          <a:endParaRPr lang="ru-RU"/>
        </a:p>
      </dgm:t>
    </dgm:pt>
  </dgm:ptLst>
  <dgm:cxnLst>
    <dgm:cxn modelId="{9FBCC25E-5D1A-488A-AF3D-B2F01B908E56}" type="presOf" srcId="{6D3F257B-BFDE-4403-9125-D6D7C43A3208}" destId="{950C3F7A-59A8-4E5C-9902-4B9258369A30}" srcOrd="0" destOrd="0" presId="urn:microsoft.com/office/officeart/2005/8/layout/hierarchy2"/>
    <dgm:cxn modelId="{88FBE43C-DA7E-4CAF-92B2-52DF600862FB}" type="presOf" srcId="{686F7DAA-FAFC-442C-9950-C109FEC4F8F6}" destId="{E64DA5F4-B07B-4435-A59D-EBE765399864}" srcOrd="0" destOrd="0" presId="urn:microsoft.com/office/officeart/2005/8/layout/hierarchy2"/>
    <dgm:cxn modelId="{6AB976A3-B39A-4B3E-AD2E-060A1097D039}" type="presOf" srcId="{6D3F257B-BFDE-4403-9125-D6D7C43A3208}" destId="{98C4B950-5AEF-4B53-AC0D-6125182B66CE}" srcOrd="1" destOrd="0" presId="urn:microsoft.com/office/officeart/2005/8/layout/hierarchy2"/>
    <dgm:cxn modelId="{C540BA55-89C3-40CD-A87E-86E089E39EEE}" type="presOf" srcId="{D45FEE30-9943-46A5-BBE4-6F9149B948D6}" destId="{810E05B8-FEEA-445F-8F90-2EA21E19FCBD}" srcOrd="0" destOrd="0" presId="urn:microsoft.com/office/officeart/2005/8/layout/hierarchy2"/>
    <dgm:cxn modelId="{61B3E5D2-9060-40B4-ACED-C2CE282DB853}" srcId="{D45FEE30-9943-46A5-BBE4-6F9149B948D6}" destId="{1DC4470D-220F-4689-AC45-EEBD58625FF9}" srcOrd="0" destOrd="0" parTransId="{28EB8974-3F14-447F-9151-C47A1FE011E7}" sibTransId="{590EAD63-9894-4647-9920-9CC1D9692F4B}"/>
    <dgm:cxn modelId="{0F8B6431-3920-45AE-A017-160A577F1343}" srcId="{D45FEE30-9943-46A5-BBE4-6F9149B948D6}" destId="{686F7DAA-FAFC-442C-9950-C109FEC4F8F6}" srcOrd="1" destOrd="0" parTransId="{C0D1BF4C-6673-48B5-A9F5-D590FCE385AB}" sibTransId="{A43AA9E9-B035-4E32-9F51-1B2D8E27BC3C}"/>
    <dgm:cxn modelId="{41A1AB73-FCCE-4E73-8288-43313123ECB5}" type="presOf" srcId="{28EB8974-3F14-447F-9151-C47A1FE011E7}" destId="{D243BEF6-0159-4D9E-A940-54A3A9FFF13B}" srcOrd="0" destOrd="0" presId="urn:microsoft.com/office/officeart/2005/8/layout/hierarchy2"/>
    <dgm:cxn modelId="{C7BD949D-AC1E-45B3-A1E0-6DBE50C4C5A4}" type="presOf" srcId="{C0D1BF4C-6673-48B5-A9F5-D590FCE385AB}" destId="{F299FDE1-7B63-463B-A313-23FF5CDF108D}" srcOrd="0" destOrd="0" presId="urn:microsoft.com/office/officeart/2005/8/layout/hierarchy2"/>
    <dgm:cxn modelId="{55CB99A4-CF1C-430C-B263-C2967DC6BF68}" type="presOf" srcId="{C0D1BF4C-6673-48B5-A9F5-D590FCE385AB}" destId="{7753081D-E4AC-466D-AE33-2675DCE74D15}" srcOrd="1" destOrd="0" presId="urn:microsoft.com/office/officeart/2005/8/layout/hierarchy2"/>
    <dgm:cxn modelId="{024D3EA3-30FB-4240-A6A9-194B4DEC9B9E}" type="presOf" srcId="{1DC4470D-220F-4689-AC45-EEBD58625FF9}" destId="{EFA3B4CA-1AA4-46A6-A770-98E37546B7B9}" srcOrd="0" destOrd="0" presId="urn:microsoft.com/office/officeart/2005/8/layout/hierarchy2"/>
    <dgm:cxn modelId="{1E4BFEFE-301E-4C53-BF53-B13E553F6677}" srcId="{1BDC6D6F-0C18-41A6-88E6-37C5794670EE}" destId="{D45FEE30-9943-46A5-BBE4-6F9149B948D6}" srcOrd="0" destOrd="0" parTransId="{4A2DD83A-79C8-44B6-B9D7-2ED2B63717CE}" sibTransId="{F7FBC87C-DF46-40C5-93FB-44F4B61BEAF6}"/>
    <dgm:cxn modelId="{662978C2-D86F-43D6-A37A-618C7474CA5D}" type="presOf" srcId="{28EB8974-3F14-447F-9151-C47A1FE011E7}" destId="{DCF0CFBD-98F5-423B-9B44-560722B301CD}" srcOrd="1" destOrd="0" presId="urn:microsoft.com/office/officeart/2005/8/layout/hierarchy2"/>
    <dgm:cxn modelId="{50BB3C4E-A7A9-41DD-9D89-2866C7E78607}" type="presOf" srcId="{1BDC6D6F-0C18-41A6-88E6-37C5794670EE}" destId="{C1777CD0-740E-46F7-B2B7-9FCD460FD4EF}" srcOrd="0" destOrd="0" presId="urn:microsoft.com/office/officeart/2005/8/layout/hierarchy2"/>
    <dgm:cxn modelId="{9C953971-A57B-4B1B-A033-09A9E569CBA4}" type="presOf" srcId="{E9F8DEBD-5C88-45EC-AC9F-DE13220FCA63}" destId="{1C122274-0314-4B89-916B-9E5DC7FDCB2C}" srcOrd="0" destOrd="0" presId="urn:microsoft.com/office/officeart/2005/8/layout/hierarchy2"/>
    <dgm:cxn modelId="{787309DF-4BA8-4EA2-9DEA-F15B07107B2D}" srcId="{686F7DAA-FAFC-442C-9950-C109FEC4F8F6}" destId="{E9F8DEBD-5C88-45EC-AC9F-DE13220FCA63}" srcOrd="0" destOrd="0" parTransId="{6D3F257B-BFDE-4403-9125-D6D7C43A3208}" sibTransId="{4510DFD4-765C-4FA0-8322-A702D42A3812}"/>
    <dgm:cxn modelId="{F52FCA01-2BCE-4623-AF07-043C62D9EEFB}" type="presParOf" srcId="{C1777CD0-740E-46F7-B2B7-9FCD460FD4EF}" destId="{753752F4-40FB-4C45-BE93-EFAF9938103A}" srcOrd="0" destOrd="0" presId="urn:microsoft.com/office/officeart/2005/8/layout/hierarchy2"/>
    <dgm:cxn modelId="{AFAA91B7-B994-4733-8A0D-6D2AACD157A0}" type="presParOf" srcId="{753752F4-40FB-4C45-BE93-EFAF9938103A}" destId="{810E05B8-FEEA-445F-8F90-2EA21E19FCBD}" srcOrd="0" destOrd="0" presId="urn:microsoft.com/office/officeart/2005/8/layout/hierarchy2"/>
    <dgm:cxn modelId="{40BB4646-F24F-4A3F-8A46-16FEB9FE101D}" type="presParOf" srcId="{753752F4-40FB-4C45-BE93-EFAF9938103A}" destId="{2D952BB6-8476-42A7-99CC-FEEEF3A98833}" srcOrd="1" destOrd="0" presId="urn:microsoft.com/office/officeart/2005/8/layout/hierarchy2"/>
    <dgm:cxn modelId="{1DD5A7A6-34C6-404F-8625-A89121920E1F}" type="presParOf" srcId="{2D952BB6-8476-42A7-99CC-FEEEF3A98833}" destId="{D243BEF6-0159-4D9E-A940-54A3A9FFF13B}" srcOrd="0" destOrd="0" presId="urn:microsoft.com/office/officeart/2005/8/layout/hierarchy2"/>
    <dgm:cxn modelId="{3F13EC02-F653-486D-BED9-2F5800C854D1}" type="presParOf" srcId="{D243BEF6-0159-4D9E-A940-54A3A9FFF13B}" destId="{DCF0CFBD-98F5-423B-9B44-560722B301CD}" srcOrd="0" destOrd="0" presId="urn:microsoft.com/office/officeart/2005/8/layout/hierarchy2"/>
    <dgm:cxn modelId="{64365D26-7B24-4C92-A32D-80E63AD63A72}" type="presParOf" srcId="{2D952BB6-8476-42A7-99CC-FEEEF3A98833}" destId="{21C0AAE0-836C-432E-A14B-DBBF61729CA0}" srcOrd="1" destOrd="0" presId="urn:microsoft.com/office/officeart/2005/8/layout/hierarchy2"/>
    <dgm:cxn modelId="{A811ECB8-53B9-45A2-9992-101297F878E0}" type="presParOf" srcId="{21C0AAE0-836C-432E-A14B-DBBF61729CA0}" destId="{EFA3B4CA-1AA4-46A6-A770-98E37546B7B9}" srcOrd="0" destOrd="0" presId="urn:microsoft.com/office/officeart/2005/8/layout/hierarchy2"/>
    <dgm:cxn modelId="{C130E6B1-19D7-448F-BE27-AD463901EDAC}" type="presParOf" srcId="{21C0AAE0-836C-432E-A14B-DBBF61729CA0}" destId="{B1341F9F-FFCA-4C09-B9C7-A699C560E37E}" srcOrd="1" destOrd="0" presId="urn:microsoft.com/office/officeart/2005/8/layout/hierarchy2"/>
    <dgm:cxn modelId="{04F1C6A2-6EA1-4132-B66D-43EC0B1B651E}" type="presParOf" srcId="{2D952BB6-8476-42A7-99CC-FEEEF3A98833}" destId="{F299FDE1-7B63-463B-A313-23FF5CDF108D}" srcOrd="2" destOrd="0" presId="urn:microsoft.com/office/officeart/2005/8/layout/hierarchy2"/>
    <dgm:cxn modelId="{F33786AE-1B4C-4EB7-A2F7-F66585CECA7C}" type="presParOf" srcId="{F299FDE1-7B63-463B-A313-23FF5CDF108D}" destId="{7753081D-E4AC-466D-AE33-2675DCE74D15}" srcOrd="0" destOrd="0" presId="urn:microsoft.com/office/officeart/2005/8/layout/hierarchy2"/>
    <dgm:cxn modelId="{276850A3-1659-4722-A073-6AC8A690E810}" type="presParOf" srcId="{2D952BB6-8476-42A7-99CC-FEEEF3A98833}" destId="{4C6C53FF-358B-4BEF-8CF5-ACAB44BB7B4E}" srcOrd="3" destOrd="0" presId="urn:microsoft.com/office/officeart/2005/8/layout/hierarchy2"/>
    <dgm:cxn modelId="{DDDF79D8-F817-401A-9E6D-6C18A300545C}" type="presParOf" srcId="{4C6C53FF-358B-4BEF-8CF5-ACAB44BB7B4E}" destId="{E64DA5F4-B07B-4435-A59D-EBE765399864}" srcOrd="0" destOrd="0" presId="urn:microsoft.com/office/officeart/2005/8/layout/hierarchy2"/>
    <dgm:cxn modelId="{99B4E9EC-32DE-4256-AC35-36F904F42D7A}" type="presParOf" srcId="{4C6C53FF-358B-4BEF-8CF5-ACAB44BB7B4E}" destId="{E8BC0A45-B079-445B-8A24-65AA2FF13231}" srcOrd="1" destOrd="0" presId="urn:microsoft.com/office/officeart/2005/8/layout/hierarchy2"/>
    <dgm:cxn modelId="{7DB3F07D-C656-428F-B561-A6EA3DA28AE0}" type="presParOf" srcId="{E8BC0A45-B079-445B-8A24-65AA2FF13231}" destId="{950C3F7A-59A8-4E5C-9902-4B9258369A30}" srcOrd="0" destOrd="0" presId="urn:microsoft.com/office/officeart/2005/8/layout/hierarchy2"/>
    <dgm:cxn modelId="{612EA998-844A-423B-8AA3-DB28B897E278}" type="presParOf" srcId="{950C3F7A-59A8-4E5C-9902-4B9258369A30}" destId="{98C4B950-5AEF-4B53-AC0D-6125182B66CE}" srcOrd="0" destOrd="0" presId="urn:microsoft.com/office/officeart/2005/8/layout/hierarchy2"/>
    <dgm:cxn modelId="{B8DEBF73-0268-498C-88BC-144EA334CF54}" type="presParOf" srcId="{E8BC0A45-B079-445B-8A24-65AA2FF13231}" destId="{7116DB22-211D-4B63-BDB0-0D5DB8C2DF25}" srcOrd="1" destOrd="0" presId="urn:microsoft.com/office/officeart/2005/8/layout/hierarchy2"/>
    <dgm:cxn modelId="{FD42DAC0-FB1D-467B-A30B-288391BA87A1}" type="presParOf" srcId="{7116DB22-211D-4B63-BDB0-0D5DB8C2DF25}" destId="{1C122274-0314-4B89-916B-9E5DC7FDCB2C}" srcOrd="0" destOrd="0" presId="urn:microsoft.com/office/officeart/2005/8/layout/hierarchy2"/>
    <dgm:cxn modelId="{85062245-E987-4805-8B47-0075BDB30E64}" type="presParOf" srcId="{7116DB22-211D-4B63-BDB0-0D5DB8C2DF25}" destId="{9892313F-ACA8-4F2E-AA97-695C4F8DC98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0A119D-ED0C-4D2B-8DFD-DEEAD1C56C1B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24416B4-6A59-4155-8147-9D140BEBD0E4}">
      <dgm:prSet phldrT="[Текст]" custT="1"/>
      <dgm:spPr/>
      <dgm:t>
        <a:bodyPr/>
        <a:lstStyle/>
        <a:p>
          <a:r>
            <a:rPr lang="ru-RU" sz="1800"/>
            <a:t>Цвет пряжи</a:t>
          </a:r>
          <a:endParaRPr lang="ru-RU" sz="2300"/>
        </a:p>
      </dgm:t>
    </dgm:pt>
    <dgm:pt modelId="{42CA3EF6-A1E3-445B-89CF-E7C69574D266}" type="parTrans" cxnId="{BC1FAD9A-5A9B-4E32-8D1B-49B2E53DE938}">
      <dgm:prSet/>
      <dgm:spPr/>
      <dgm:t>
        <a:bodyPr/>
        <a:lstStyle/>
        <a:p>
          <a:endParaRPr lang="ru-RU"/>
        </a:p>
      </dgm:t>
    </dgm:pt>
    <dgm:pt modelId="{43EDE4CE-C4ED-4E51-AC04-10ED29368307}" type="sibTrans" cxnId="{BC1FAD9A-5A9B-4E32-8D1B-49B2E53DE938}">
      <dgm:prSet/>
      <dgm:spPr/>
      <dgm:t>
        <a:bodyPr/>
        <a:lstStyle/>
        <a:p>
          <a:endParaRPr lang="ru-RU"/>
        </a:p>
      </dgm:t>
    </dgm:pt>
    <dgm:pt modelId="{1131E06D-2BA4-483D-B90F-5D9B5A1169CC}">
      <dgm:prSet phldrT="[Текст]" custT="1"/>
      <dgm:spPr/>
      <dgm:t>
        <a:bodyPr/>
        <a:lstStyle/>
        <a:p>
          <a:r>
            <a:rPr lang="ru-RU" sz="1800"/>
            <a:t>Розовый</a:t>
          </a:r>
          <a:endParaRPr lang="ru-RU" sz="2300"/>
        </a:p>
      </dgm:t>
    </dgm:pt>
    <dgm:pt modelId="{51EF35B3-C848-490E-A559-DC2841B1D935}" type="parTrans" cxnId="{F0EA2B40-4B3B-4D13-B99C-9B1C850A86D7}">
      <dgm:prSet/>
      <dgm:spPr/>
      <dgm:t>
        <a:bodyPr/>
        <a:lstStyle/>
        <a:p>
          <a:endParaRPr lang="ru-RU"/>
        </a:p>
      </dgm:t>
    </dgm:pt>
    <dgm:pt modelId="{6F13AC3B-769D-4F51-9FB6-E7B2D120C815}" type="sibTrans" cxnId="{F0EA2B40-4B3B-4D13-B99C-9B1C850A86D7}">
      <dgm:prSet/>
      <dgm:spPr/>
      <dgm:t>
        <a:bodyPr/>
        <a:lstStyle/>
        <a:p>
          <a:endParaRPr lang="ru-RU"/>
        </a:p>
      </dgm:t>
    </dgm:pt>
    <dgm:pt modelId="{03C239FD-E5BF-4858-B616-86961C013872}">
      <dgm:prSet phldrT="[Текст]" custT="1"/>
      <dgm:spPr/>
      <dgm:t>
        <a:bodyPr/>
        <a:lstStyle/>
        <a:p>
          <a:r>
            <a:rPr lang="ru-RU" sz="1800"/>
            <a:t>Белый</a:t>
          </a:r>
          <a:endParaRPr lang="ru-RU" sz="3800"/>
        </a:p>
      </dgm:t>
    </dgm:pt>
    <dgm:pt modelId="{F8FFDEB7-A8BE-48FA-8E64-7196A6969113}" type="parTrans" cxnId="{6AEAD3CB-046B-447E-97BE-9332D88AABDF}">
      <dgm:prSet/>
      <dgm:spPr/>
      <dgm:t>
        <a:bodyPr/>
        <a:lstStyle/>
        <a:p>
          <a:endParaRPr lang="ru-RU"/>
        </a:p>
      </dgm:t>
    </dgm:pt>
    <dgm:pt modelId="{3BFFB419-96D9-4733-9250-7B62E04B08D4}" type="sibTrans" cxnId="{6AEAD3CB-046B-447E-97BE-9332D88AABDF}">
      <dgm:prSet/>
      <dgm:spPr/>
      <dgm:t>
        <a:bodyPr/>
        <a:lstStyle/>
        <a:p>
          <a:endParaRPr lang="ru-RU"/>
        </a:p>
      </dgm:t>
    </dgm:pt>
    <dgm:pt modelId="{85A2B090-72C3-47B3-AEA2-C140062D7F34}">
      <dgm:prSet custT="1"/>
      <dgm:spPr/>
      <dgm:t>
        <a:bodyPr/>
        <a:lstStyle/>
        <a:p>
          <a:r>
            <a:rPr lang="ru-RU" sz="1800"/>
            <a:t>Серый</a:t>
          </a:r>
          <a:endParaRPr lang="ru-RU" sz="3800"/>
        </a:p>
      </dgm:t>
    </dgm:pt>
    <dgm:pt modelId="{5C965971-D047-449F-8FC0-42E480EEC13F}" type="parTrans" cxnId="{A066F32D-1CF7-4BF5-9CAF-D33E52DDD93C}">
      <dgm:prSet/>
      <dgm:spPr/>
      <dgm:t>
        <a:bodyPr/>
        <a:lstStyle/>
        <a:p>
          <a:endParaRPr lang="ru-RU"/>
        </a:p>
      </dgm:t>
    </dgm:pt>
    <dgm:pt modelId="{6C6B72EC-05AB-42C4-B863-D03C3704C8BF}" type="sibTrans" cxnId="{A066F32D-1CF7-4BF5-9CAF-D33E52DDD93C}">
      <dgm:prSet/>
      <dgm:spPr/>
      <dgm:t>
        <a:bodyPr/>
        <a:lstStyle/>
        <a:p>
          <a:endParaRPr lang="ru-RU"/>
        </a:p>
      </dgm:t>
    </dgm:pt>
    <dgm:pt modelId="{CC40D566-8AB5-4411-95D1-E7656B7DC5CE}" type="pres">
      <dgm:prSet presAssocID="{AF0A119D-ED0C-4D2B-8DFD-DEEAD1C56C1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275E470-8023-44DA-B357-FFE6A3EF5955}" type="pres">
      <dgm:prSet presAssocID="{624416B4-6A59-4155-8147-9D140BEBD0E4}" presName="root1" presStyleCnt="0"/>
      <dgm:spPr/>
      <dgm:t>
        <a:bodyPr/>
        <a:lstStyle/>
        <a:p>
          <a:endParaRPr lang="ru-RU"/>
        </a:p>
      </dgm:t>
    </dgm:pt>
    <dgm:pt modelId="{62E0CF79-EB0A-4ABC-A0DA-0424F704B3CA}" type="pres">
      <dgm:prSet presAssocID="{624416B4-6A59-4155-8147-9D140BEBD0E4}" presName="LevelOneTextNode" presStyleLbl="node0" presStyleIdx="0" presStyleCnt="1" custLinFactNeighborX="-19601" custLinFactNeighborY="-49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B55128-D711-4C55-9C2D-BB13E214D1CA}" type="pres">
      <dgm:prSet presAssocID="{624416B4-6A59-4155-8147-9D140BEBD0E4}" presName="level2hierChild" presStyleCnt="0"/>
      <dgm:spPr/>
      <dgm:t>
        <a:bodyPr/>
        <a:lstStyle/>
        <a:p>
          <a:endParaRPr lang="ru-RU"/>
        </a:p>
      </dgm:t>
    </dgm:pt>
    <dgm:pt modelId="{2B0B6774-B83D-4CC9-B28F-B9BF5F0A82DD}" type="pres">
      <dgm:prSet presAssocID="{51EF35B3-C848-490E-A559-DC2841B1D935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BF0207CC-9C5A-40B6-AEB5-7B907870D172}" type="pres">
      <dgm:prSet presAssocID="{51EF35B3-C848-490E-A559-DC2841B1D935}" presName="connTx" presStyleLbl="parChTrans1D2" presStyleIdx="0" presStyleCnt="3"/>
      <dgm:spPr/>
      <dgm:t>
        <a:bodyPr/>
        <a:lstStyle/>
        <a:p>
          <a:endParaRPr lang="ru-RU"/>
        </a:p>
      </dgm:t>
    </dgm:pt>
    <dgm:pt modelId="{F90B0681-7073-4513-8469-4ECD9C330DD2}" type="pres">
      <dgm:prSet presAssocID="{1131E06D-2BA4-483D-B90F-5D9B5A1169CC}" presName="root2" presStyleCnt="0"/>
      <dgm:spPr/>
      <dgm:t>
        <a:bodyPr/>
        <a:lstStyle/>
        <a:p>
          <a:endParaRPr lang="ru-RU"/>
        </a:p>
      </dgm:t>
    </dgm:pt>
    <dgm:pt modelId="{9519FA7A-F0FA-4151-A76C-76E9CCEB9269}" type="pres">
      <dgm:prSet presAssocID="{1131E06D-2BA4-483D-B90F-5D9B5A1169CC}" presName="LevelTwoTextNode" presStyleLbl="node2" presStyleIdx="0" presStyleCnt="3" custLinFactNeighborX="-32250" custLinFactNeighborY="57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C020E7-14B5-4ADA-9E1E-D0E62FF63EC1}" type="pres">
      <dgm:prSet presAssocID="{1131E06D-2BA4-483D-B90F-5D9B5A1169CC}" presName="level3hierChild" presStyleCnt="0"/>
      <dgm:spPr/>
      <dgm:t>
        <a:bodyPr/>
        <a:lstStyle/>
        <a:p>
          <a:endParaRPr lang="ru-RU"/>
        </a:p>
      </dgm:t>
    </dgm:pt>
    <dgm:pt modelId="{3DF8DB52-3D8F-4FA7-9DC9-46CA782C851C}" type="pres">
      <dgm:prSet presAssocID="{F8FFDEB7-A8BE-48FA-8E64-7196A6969113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B11B1224-DEF9-4EB6-9228-081F1CB25A08}" type="pres">
      <dgm:prSet presAssocID="{F8FFDEB7-A8BE-48FA-8E64-7196A6969113}" presName="connTx" presStyleLbl="parChTrans1D2" presStyleIdx="1" presStyleCnt="3"/>
      <dgm:spPr/>
      <dgm:t>
        <a:bodyPr/>
        <a:lstStyle/>
        <a:p>
          <a:endParaRPr lang="ru-RU"/>
        </a:p>
      </dgm:t>
    </dgm:pt>
    <dgm:pt modelId="{AD4FA6BF-EAE1-4C0D-888F-272FF5A124C4}" type="pres">
      <dgm:prSet presAssocID="{03C239FD-E5BF-4858-B616-86961C013872}" presName="root2" presStyleCnt="0"/>
      <dgm:spPr/>
      <dgm:t>
        <a:bodyPr/>
        <a:lstStyle/>
        <a:p>
          <a:endParaRPr lang="ru-RU"/>
        </a:p>
      </dgm:t>
    </dgm:pt>
    <dgm:pt modelId="{32489076-0C42-44BD-9D92-A4D6D77A0696}" type="pres">
      <dgm:prSet presAssocID="{03C239FD-E5BF-4858-B616-86961C013872}" presName="LevelTwoTextNode" presStyleLbl="node2" presStyleIdx="1" presStyleCnt="3" custLinFactNeighborX="21567" custLinFactNeighborY="-51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D3AE12-6FD6-4F51-8875-A2B3A972B948}" type="pres">
      <dgm:prSet presAssocID="{03C239FD-E5BF-4858-B616-86961C013872}" presName="level3hierChild" presStyleCnt="0"/>
      <dgm:spPr/>
      <dgm:t>
        <a:bodyPr/>
        <a:lstStyle/>
        <a:p>
          <a:endParaRPr lang="ru-RU"/>
        </a:p>
      </dgm:t>
    </dgm:pt>
    <dgm:pt modelId="{05AB936B-F57A-4FE2-8018-7E1DED254239}" type="pres">
      <dgm:prSet presAssocID="{5C965971-D047-449F-8FC0-42E480EEC13F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49649974-1200-4BF9-B01D-A18268AF8D2F}" type="pres">
      <dgm:prSet presAssocID="{5C965971-D047-449F-8FC0-42E480EEC13F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EFE7D72-9A8B-4987-A7E7-4C9A5BBA4F85}" type="pres">
      <dgm:prSet presAssocID="{85A2B090-72C3-47B3-AEA2-C140062D7F34}" presName="root2" presStyleCnt="0"/>
      <dgm:spPr/>
      <dgm:t>
        <a:bodyPr/>
        <a:lstStyle/>
        <a:p>
          <a:endParaRPr lang="ru-RU"/>
        </a:p>
      </dgm:t>
    </dgm:pt>
    <dgm:pt modelId="{E8884070-0F40-4E00-B1AA-53B690239CB5}" type="pres">
      <dgm:prSet presAssocID="{85A2B090-72C3-47B3-AEA2-C140062D7F34}" presName="LevelTwoTextNode" presStyleLbl="node2" presStyleIdx="2" presStyleCnt="3" custLinFactNeighborX="-34708" custLinFactNeighborY="-145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655042-63DB-4A05-A9AB-BEE9CF701773}" type="pres">
      <dgm:prSet presAssocID="{85A2B090-72C3-47B3-AEA2-C140062D7F34}" presName="level3hierChild" presStyleCnt="0"/>
      <dgm:spPr/>
      <dgm:t>
        <a:bodyPr/>
        <a:lstStyle/>
        <a:p>
          <a:endParaRPr lang="ru-RU"/>
        </a:p>
      </dgm:t>
    </dgm:pt>
  </dgm:ptLst>
  <dgm:cxnLst>
    <dgm:cxn modelId="{522716B9-7903-478E-B5F5-EA2A77DE316A}" type="presOf" srcId="{5C965971-D047-449F-8FC0-42E480EEC13F}" destId="{49649974-1200-4BF9-B01D-A18268AF8D2F}" srcOrd="1" destOrd="0" presId="urn:microsoft.com/office/officeart/2005/8/layout/hierarchy2"/>
    <dgm:cxn modelId="{B531B3B0-56E9-41AC-AB4E-3B47D7364B02}" type="presOf" srcId="{85A2B090-72C3-47B3-AEA2-C140062D7F34}" destId="{E8884070-0F40-4E00-B1AA-53B690239CB5}" srcOrd="0" destOrd="0" presId="urn:microsoft.com/office/officeart/2005/8/layout/hierarchy2"/>
    <dgm:cxn modelId="{AB37C962-8C40-47DE-824F-D3ED82DE9CA6}" type="presOf" srcId="{03C239FD-E5BF-4858-B616-86961C013872}" destId="{32489076-0C42-44BD-9D92-A4D6D77A0696}" srcOrd="0" destOrd="0" presId="urn:microsoft.com/office/officeart/2005/8/layout/hierarchy2"/>
    <dgm:cxn modelId="{EA6E70E1-4098-42C9-8896-F8996AA568B9}" type="presOf" srcId="{F8FFDEB7-A8BE-48FA-8E64-7196A6969113}" destId="{3DF8DB52-3D8F-4FA7-9DC9-46CA782C851C}" srcOrd="0" destOrd="0" presId="urn:microsoft.com/office/officeart/2005/8/layout/hierarchy2"/>
    <dgm:cxn modelId="{10A442A7-40B8-4737-917B-5A54D67DF31B}" type="presOf" srcId="{51EF35B3-C848-490E-A559-DC2841B1D935}" destId="{2B0B6774-B83D-4CC9-B28F-B9BF5F0A82DD}" srcOrd="0" destOrd="0" presId="urn:microsoft.com/office/officeart/2005/8/layout/hierarchy2"/>
    <dgm:cxn modelId="{F0EA2B40-4B3B-4D13-B99C-9B1C850A86D7}" srcId="{624416B4-6A59-4155-8147-9D140BEBD0E4}" destId="{1131E06D-2BA4-483D-B90F-5D9B5A1169CC}" srcOrd="0" destOrd="0" parTransId="{51EF35B3-C848-490E-A559-DC2841B1D935}" sibTransId="{6F13AC3B-769D-4F51-9FB6-E7B2D120C815}"/>
    <dgm:cxn modelId="{A926F2C4-12B1-4871-9B5F-D371F0C66838}" type="presOf" srcId="{F8FFDEB7-A8BE-48FA-8E64-7196A6969113}" destId="{B11B1224-DEF9-4EB6-9228-081F1CB25A08}" srcOrd="1" destOrd="0" presId="urn:microsoft.com/office/officeart/2005/8/layout/hierarchy2"/>
    <dgm:cxn modelId="{ADECC417-FC73-4D05-84EE-F64B60C914B9}" type="presOf" srcId="{5C965971-D047-449F-8FC0-42E480EEC13F}" destId="{05AB936B-F57A-4FE2-8018-7E1DED254239}" srcOrd="0" destOrd="0" presId="urn:microsoft.com/office/officeart/2005/8/layout/hierarchy2"/>
    <dgm:cxn modelId="{FACF5FA0-DFD1-4FD7-9F0C-C4BAB6B832DB}" type="presOf" srcId="{AF0A119D-ED0C-4D2B-8DFD-DEEAD1C56C1B}" destId="{CC40D566-8AB5-4411-95D1-E7656B7DC5CE}" srcOrd="0" destOrd="0" presId="urn:microsoft.com/office/officeart/2005/8/layout/hierarchy2"/>
    <dgm:cxn modelId="{6AEAD3CB-046B-447E-97BE-9332D88AABDF}" srcId="{624416B4-6A59-4155-8147-9D140BEBD0E4}" destId="{03C239FD-E5BF-4858-B616-86961C013872}" srcOrd="1" destOrd="0" parTransId="{F8FFDEB7-A8BE-48FA-8E64-7196A6969113}" sibTransId="{3BFFB419-96D9-4733-9250-7B62E04B08D4}"/>
    <dgm:cxn modelId="{A066F32D-1CF7-4BF5-9CAF-D33E52DDD93C}" srcId="{624416B4-6A59-4155-8147-9D140BEBD0E4}" destId="{85A2B090-72C3-47B3-AEA2-C140062D7F34}" srcOrd="2" destOrd="0" parTransId="{5C965971-D047-449F-8FC0-42E480EEC13F}" sibTransId="{6C6B72EC-05AB-42C4-B863-D03C3704C8BF}"/>
    <dgm:cxn modelId="{C5621289-3D61-42ED-9D53-FF3C27D97158}" type="presOf" srcId="{1131E06D-2BA4-483D-B90F-5D9B5A1169CC}" destId="{9519FA7A-F0FA-4151-A76C-76E9CCEB9269}" srcOrd="0" destOrd="0" presId="urn:microsoft.com/office/officeart/2005/8/layout/hierarchy2"/>
    <dgm:cxn modelId="{9184737F-3BDD-428E-9DDA-F2B12CC20FBA}" type="presOf" srcId="{51EF35B3-C848-490E-A559-DC2841B1D935}" destId="{BF0207CC-9C5A-40B6-AEB5-7B907870D172}" srcOrd="1" destOrd="0" presId="urn:microsoft.com/office/officeart/2005/8/layout/hierarchy2"/>
    <dgm:cxn modelId="{FEDEC223-B93F-45E7-889E-3CBBCD94F4C4}" type="presOf" srcId="{624416B4-6A59-4155-8147-9D140BEBD0E4}" destId="{62E0CF79-EB0A-4ABC-A0DA-0424F704B3CA}" srcOrd="0" destOrd="0" presId="urn:microsoft.com/office/officeart/2005/8/layout/hierarchy2"/>
    <dgm:cxn modelId="{BC1FAD9A-5A9B-4E32-8D1B-49B2E53DE938}" srcId="{AF0A119D-ED0C-4D2B-8DFD-DEEAD1C56C1B}" destId="{624416B4-6A59-4155-8147-9D140BEBD0E4}" srcOrd="0" destOrd="0" parTransId="{42CA3EF6-A1E3-445B-89CF-E7C69574D266}" sibTransId="{43EDE4CE-C4ED-4E51-AC04-10ED29368307}"/>
    <dgm:cxn modelId="{9640E562-56B7-4DBC-87A2-91411AE4D2B9}" type="presParOf" srcId="{CC40D566-8AB5-4411-95D1-E7656B7DC5CE}" destId="{B275E470-8023-44DA-B357-FFE6A3EF5955}" srcOrd="0" destOrd="0" presId="urn:microsoft.com/office/officeart/2005/8/layout/hierarchy2"/>
    <dgm:cxn modelId="{1801461A-12C8-4E9F-82B1-426B5B26D408}" type="presParOf" srcId="{B275E470-8023-44DA-B357-FFE6A3EF5955}" destId="{62E0CF79-EB0A-4ABC-A0DA-0424F704B3CA}" srcOrd="0" destOrd="0" presId="urn:microsoft.com/office/officeart/2005/8/layout/hierarchy2"/>
    <dgm:cxn modelId="{25AA0C3B-FF85-42BD-8F3D-77BCFF4C4D77}" type="presParOf" srcId="{B275E470-8023-44DA-B357-FFE6A3EF5955}" destId="{E3B55128-D711-4C55-9C2D-BB13E214D1CA}" srcOrd="1" destOrd="0" presId="urn:microsoft.com/office/officeart/2005/8/layout/hierarchy2"/>
    <dgm:cxn modelId="{47A87344-93EE-4259-BDA3-4FF7CFD622F1}" type="presParOf" srcId="{E3B55128-D711-4C55-9C2D-BB13E214D1CA}" destId="{2B0B6774-B83D-4CC9-B28F-B9BF5F0A82DD}" srcOrd="0" destOrd="0" presId="urn:microsoft.com/office/officeart/2005/8/layout/hierarchy2"/>
    <dgm:cxn modelId="{9C3D8D46-F9A2-4BB5-894D-C8EEC091FE12}" type="presParOf" srcId="{2B0B6774-B83D-4CC9-B28F-B9BF5F0A82DD}" destId="{BF0207CC-9C5A-40B6-AEB5-7B907870D172}" srcOrd="0" destOrd="0" presId="urn:microsoft.com/office/officeart/2005/8/layout/hierarchy2"/>
    <dgm:cxn modelId="{A7E84041-4DB7-45B1-9A46-A57287B83D31}" type="presParOf" srcId="{E3B55128-D711-4C55-9C2D-BB13E214D1CA}" destId="{F90B0681-7073-4513-8469-4ECD9C330DD2}" srcOrd="1" destOrd="0" presId="urn:microsoft.com/office/officeart/2005/8/layout/hierarchy2"/>
    <dgm:cxn modelId="{5373DCF3-CC19-4937-BB93-44685BAECEC7}" type="presParOf" srcId="{F90B0681-7073-4513-8469-4ECD9C330DD2}" destId="{9519FA7A-F0FA-4151-A76C-76E9CCEB9269}" srcOrd="0" destOrd="0" presId="urn:microsoft.com/office/officeart/2005/8/layout/hierarchy2"/>
    <dgm:cxn modelId="{5247AB6C-4F03-45E1-9990-9C0DBCFFEA04}" type="presParOf" srcId="{F90B0681-7073-4513-8469-4ECD9C330DD2}" destId="{E9C020E7-14B5-4ADA-9E1E-D0E62FF63EC1}" srcOrd="1" destOrd="0" presId="urn:microsoft.com/office/officeart/2005/8/layout/hierarchy2"/>
    <dgm:cxn modelId="{5B293672-5EC3-4981-8138-C5ACAF0B76D5}" type="presParOf" srcId="{E3B55128-D711-4C55-9C2D-BB13E214D1CA}" destId="{3DF8DB52-3D8F-4FA7-9DC9-46CA782C851C}" srcOrd="2" destOrd="0" presId="urn:microsoft.com/office/officeart/2005/8/layout/hierarchy2"/>
    <dgm:cxn modelId="{1A8AC5D6-B150-4E3E-B3EB-D92F3AD94C74}" type="presParOf" srcId="{3DF8DB52-3D8F-4FA7-9DC9-46CA782C851C}" destId="{B11B1224-DEF9-4EB6-9228-081F1CB25A08}" srcOrd="0" destOrd="0" presId="urn:microsoft.com/office/officeart/2005/8/layout/hierarchy2"/>
    <dgm:cxn modelId="{B985075E-8D40-4BFE-AA59-04A01EC68D51}" type="presParOf" srcId="{E3B55128-D711-4C55-9C2D-BB13E214D1CA}" destId="{AD4FA6BF-EAE1-4C0D-888F-272FF5A124C4}" srcOrd="3" destOrd="0" presId="urn:microsoft.com/office/officeart/2005/8/layout/hierarchy2"/>
    <dgm:cxn modelId="{B796AF69-C916-4269-8745-42CAB62E1F0A}" type="presParOf" srcId="{AD4FA6BF-EAE1-4C0D-888F-272FF5A124C4}" destId="{32489076-0C42-44BD-9D92-A4D6D77A0696}" srcOrd="0" destOrd="0" presId="urn:microsoft.com/office/officeart/2005/8/layout/hierarchy2"/>
    <dgm:cxn modelId="{24122B4F-3172-4A4D-AF07-8AEDCE15F1A3}" type="presParOf" srcId="{AD4FA6BF-EAE1-4C0D-888F-272FF5A124C4}" destId="{0FD3AE12-6FD6-4F51-8875-A2B3A972B948}" srcOrd="1" destOrd="0" presId="urn:microsoft.com/office/officeart/2005/8/layout/hierarchy2"/>
    <dgm:cxn modelId="{1126714A-DC13-4D5F-90E9-83D340DE8CF4}" type="presParOf" srcId="{E3B55128-D711-4C55-9C2D-BB13E214D1CA}" destId="{05AB936B-F57A-4FE2-8018-7E1DED254239}" srcOrd="4" destOrd="0" presId="urn:microsoft.com/office/officeart/2005/8/layout/hierarchy2"/>
    <dgm:cxn modelId="{DCF63513-B9F5-48B3-9682-56519775B711}" type="presParOf" srcId="{05AB936B-F57A-4FE2-8018-7E1DED254239}" destId="{49649974-1200-4BF9-B01D-A18268AF8D2F}" srcOrd="0" destOrd="0" presId="urn:microsoft.com/office/officeart/2005/8/layout/hierarchy2"/>
    <dgm:cxn modelId="{6BCB700C-337D-4CD4-AACC-383DFB96E68B}" type="presParOf" srcId="{E3B55128-D711-4C55-9C2D-BB13E214D1CA}" destId="{2EFE7D72-9A8B-4987-A7E7-4C9A5BBA4F85}" srcOrd="5" destOrd="0" presId="urn:microsoft.com/office/officeart/2005/8/layout/hierarchy2"/>
    <dgm:cxn modelId="{3B6C2F27-C173-40E8-91CF-AAC5BC0D0D83}" type="presParOf" srcId="{2EFE7D72-9A8B-4987-A7E7-4C9A5BBA4F85}" destId="{E8884070-0F40-4E00-B1AA-53B690239CB5}" srcOrd="0" destOrd="0" presId="urn:microsoft.com/office/officeart/2005/8/layout/hierarchy2"/>
    <dgm:cxn modelId="{E5984C19-6D2E-491F-BABC-29191AE6831D}" type="presParOf" srcId="{2EFE7D72-9A8B-4987-A7E7-4C9A5BBA4F85}" destId="{66655042-63DB-4A05-A9AB-BEE9CF70177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0D422EA-E7CE-4D5D-A835-EC8286EB8C72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FE268DE-A8FF-418A-87E6-99C35DC4AF3C}">
      <dgm:prSet phldrT="[Текст]" custT="1"/>
      <dgm:spPr/>
      <dgm:t>
        <a:bodyPr/>
        <a:lstStyle/>
        <a:p>
          <a:r>
            <a:rPr lang="ru-RU" sz="1800"/>
            <a:t>Размер Крючка</a:t>
          </a:r>
          <a:endParaRPr lang="ru-RU" sz="2400"/>
        </a:p>
      </dgm:t>
    </dgm:pt>
    <dgm:pt modelId="{71E06126-5607-4596-8D1F-B9B1FC5A51A8}" type="parTrans" cxnId="{24432C9A-6C84-4C8E-80AF-C1888C7B8E01}">
      <dgm:prSet/>
      <dgm:spPr/>
      <dgm:t>
        <a:bodyPr/>
        <a:lstStyle/>
        <a:p>
          <a:endParaRPr lang="ru-RU"/>
        </a:p>
      </dgm:t>
    </dgm:pt>
    <dgm:pt modelId="{63ACE132-FFDD-42E1-9F44-6992BCA4667A}" type="sibTrans" cxnId="{24432C9A-6C84-4C8E-80AF-C1888C7B8E01}">
      <dgm:prSet/>
      <dgm:spPr/>
      <dgm:t>
        <a:bodyPr/>
        <a:lstStyle/>
        <a:p>
          <a:endParaRPr lang="ru-RU"/>
        </a:p>
      </dgm:t>
    </dgm:pt>
    <dgm:pt modelId="{ACC4AF64-E8AE-412C-8700-421514A4C764}">
      <dgm:prSet phldrT="[Текст]" custT="1"/>
      <dgm:spPr/>
      <dgm:t>
        <a:bodyPr/>
        <a:lstStyle/>
        <a:p>
          <a:r>
            <a:rPr lang="ru-RU" sz="1800"/>
            <a:t>большой</a:t>
          </a:r>
          <a:endParaRPr lang="ru-RU" sz="3000"/>
        </a:p>
      </dgm:t>
    </dgm:pt>
    <dgm:pt modelId="{E5ACAFBB-581C-4901-B8A5-5F97F43EC655}" type="parTrans" cxnId="{C3BDB6BB-6C89-4BF3-8FAC-03CF3E97F394}">
      <dgm:prSet/>
      <dgm:spPr/>
      <dgm:t>
        <a:bodyPr/>
        <a:lstStyle/>
        <a:p>
          <a:endParaRPr lang="ru-RU"/>
        </a:p>
      </dgm:t>
    </dgm:pt>
    <dgm:pt modelId="{5FDCCE4C-D24A-4E05-AACD-CDBFDC3D65D5}" type="sibTrans" cxnId="{C3BDB6BB-6C89-4BF3-8FAC-03CF3E97F394}">
      <dgm:prSet/>
      <dgm:spPr/>
      <dgm:t>
        <a:bodyPr/>
        <a:lstStyle/>
        <a:p>
          <a:endParaRPr lang="ru-RU"/>
        </a:p>
      </dgm:t>
    </dgm:pt>
    <dgm:pt modelId="{57510A36-6E3A-4254-B3B4-D91FDF3FA90E}">
      <dgm:prSet phldrT="[Текст]" custT="1"/>
      <dgm:spPr/>
      <dgm:t>
        <a:bodyPr/>
        <a:lstStyle/>
        <a:p>
          <a:r>
            <a:rPr lang="ru-RU" sz="1800"/>
            <a:t>маленький</a:t>
          </a:r>
          <a:endParaRPr lang="ru-RU" sz="2400"/>
        </a:p>
      </dgm:t>
    </dgm:pt>
    <dgm:pt modelId="{9834D574-382F-4EE0-BD12-237B01BC1F8F}" type="sibTrans" cxnId="{82C34647-A952-49DD-A27E-FB44632B20A1}">
      <dgm:prSet/>
      <dgm:spPr/>
      <dgm:t>
        <a:bodyPr/>
        <a:lstStyle/>
        <a:p>
          <a:endParaRPr lang="ru-RU"/>
        </a:p>
      </dgm:t>
    </dgm:pt>
    <dgm:pt modelId="{F75FEB2F-458F-4FD9-A90A-2943CB8B5397}" type="parTrans" cxnId="{82C34647-A952-49DD-A27E-FB44632B20A1}">
      <dgm:prSet/>
      <dgm:spPr/>
      <dgm:t>
        <a:bodyPr/>
        <a:lstStyle/>
        <a:p>
          <a:endParaRPr lang="ru-RU"/>
        </a:p>
      </dgm:t>
    </dgm:pt>
    <dgm:pt modelId="{8739F114-10D1-473F-885E-21933489867B}">
      <dgm:prSet custT="1"/>
      <dgm:spPr/>
      <dgm:t>
        <a:bodyPr/>
        <a:lstStyle/>
        <a:p>
          <a:r>
            <a:rPr lang="ru-RU" sz="1800"/>
            <a:t>Средний</a:t>
          </a:r>
          <a:endParaRPr lang="ru-RU" sz="3100"/>
        </a:p>
      </dgm:t>
    </dgm:pt>
    <dgm:pt modelId="{C1CC7FD2-FBA3-450F-9B94-802499907F31}" type="parTrans" cxnId="{D9BFA761-AFC9-4F17-8306-594FD019697F}">
      <dgm:prSet/>
      <dgm:spPr/>
      <dgm:t>
        <a:bodyPr/>
        <a:lstStyle/>
        <a:p>
          <a:endParaRPr lang="ru-RU"/>
        </a:p>
      </dgm:t>
    </dgm:pt>
    <dgm:pt modelId="{E0CE7C47-484D-428A-86E4-5B5D535211E0}" type="sibTrans" cxnId="{D9BFA761-AFC9-4F17-8306-594FD019697F}">
      <dgm:prSet/>
      <dgm:spPr/>
      <dgm:t>
        <a:bodyPr/>
        <a:lstStyle/>
        <a:p>
          <a:endParaRPr lang="ru-RU"/>
        </a:p>
      </dgm:t>
    </dgm:pt>
    <dgm:pt modelId="{7A2B57F4-B5BD-43F5-980F-707A87198ED8}" type="pres">
      <dgm:prSet presAssocID="{60D422EA-E7CE-4D5D-A835-EC8286EB8C7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581CE1-EB02-43FD-B674-01553D4FC8AE}" type="pres">
      <dgm:prSet presAssocID="{8FE268DE-A8FF-418A-87E6-99C35DC4AF3C}" presName="root1" presStyleCnt="0"/>
      <dgm:spPr/>
      <dgm:t>
        <a:bodyPr/>
        <a:lstStyle/>
        <a:p>
          <a:endParaRPr lang="ru-RU"/>
        </a:p>
      </dgm:t>
    </dgm:pt>
    <dgm:pt modelId="{D7DF8B63-337B-41B3-957A-21DABB3C5F4B}" type="pres">
      <dgm:prSet presAssocID="{8FE268DE-A8FF-418A-87E6-99C35DC4AF3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656E89-F498-437C-BB3A-2F2A42561C58}" type="pres">
      <dgm:prSet presAssocID="{8FE268DE-A8FF-418A-87E6-99C35DC4AF3C}" presName="level2hierChild" presStyleCnt="0"/>
      <dgm:spPr/>
      <dgm:t>
        <a:bodyPr/>
        <a:lstStyle/>
        <a:p>
          <a:endParaRPr lang="ru-RU"/>
        </a:p>
      </dgm:t>
    </dgm:pt>
    <dgm:pt modelId="{AE5188EC-5604-403E-A96F-0E02770D3336}" type="pres">
      <dgm:prSet presAssocID="{F75FEB2F-458F-4FD9-A90A-2943CB8B5397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84170EBE-EA0B-4A83-8FAF-F35FCFA15A8C}" type="pres">
      <dgm:prSet presAssocID="{F75FEB2F-458F-4FD9-A90A-2943CB8B5397}" presName="connTx" presStyleLbl="parChTrans1D2" presStyleIdx="0" presStyleCnt="3"/>
      <dgm:spPr/>
      <dgm:t>
        <a:bodyPr/>
        <a:lstStyle/>
        <a:p>
          <a:endParaRPr lang="ru-RU"/>
        </a:p>
      </dgm:t>
    </dgm:pt>
    <dgm:pt modelId="{AC5AA95F-61C8-4708-9E2A-C7F1E7501044}" type="pres">
      <dgm:prSet presAssocID="{57510A36-6E3A-4254-B3B4-D91FDF3FA90E}" presName="root2" presStyleCnt="0"/>
      <dgm:spPr/>
      <dgm:t>
        <a:bodyPr/>
        <a:lstStyle/>
        <a:p>
          <a:endParaRPr lang="ru-RU"/>
        </a:p>
      </dgm:t>
    </dgm:pt>
    <dgm:pt modelId="{5B75D7A7-1A86-4A2D-965A-FCDB4CEC6616}" type="pres">
      <dgm:prSet presAssocID="{57510A36-6E3A-4254-B3B4-D91FDF3FA90E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88C737-4708-4DF4-9C39-C75B5E966DA5}" type="pres">
      <dgm:prSet presAssocID="{57510A36-6E3A-4254-B3B4-D91FDF3FA90E}" presName="level3hierChild" presStyleCnt="0"/>
      <dgm:spPr/>
      <dgm:t>
        <a:bodyPr/>
        <a:lstStyle/>
        <a:p>
          <a:endParaRPr lang="ru-RU"/>
        </a:p>
      </dgm:t>
    </dgm:pt>
    <dgm:pt modelId="{8E68C556-1794-4BC1-B685-A5C95D3393A3}" type="pres">
      <dgm:prSet presAssocID="{E5ACAFBB-581C-4901-B8A5-5F97F43EC655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429AC07D-B1AE-45FE-91C8-0B4D4E89A7F0}" type="pres">
      <dgm:prSet presAssocID="{E5ACAFBB-581C-4901-B8A5-5F97F43EC65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8FC8F4D0-CF07-423A-93F8-E3FAFD853CB4}" type="pres">
      <dgm:prSet presAssocID="{ACC4AF64-E8AE-412C-8700-421514A4C764}" presName="root2" presStyleCnt="0"/>
      <dgm:spPr/>
      <dgm:t>
        <a:bodyPr/>
        <a:lstStyle/>
        <a:p>
          <a:endParaRPr lang="ru-RU"/>
        </a:p>
      </dgm:t>
    </dgm:pt>
    <dgm:pt modelId="{04EC6DD0-60B1-435A-A463-82768AA053B5}" type="pres">
      <dgm:prSet presAssocID="{ACC4AF64-E8AE-412C-8700-421514A4C764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8C58C3-3D03-4887-9AC3-61C4A5E795BD}" type="pres">
      <dgm:prSet presAssocID="{ACC4AF64-E8AE-412C-8700-421514A4C764}" presName="level3hierChild" presStyleCnt="0"/>
      <dgm:spPr/>
      <dgm:t>
        <a:bodyPr/>
        <a:lstStyle/>
        <a:p>
          <a:endParaRPr lang="ru-RU"/>
        </a:p>
      </dgm:t>
    </dgm:pt>
    <dgm:pt modelId="{0F14303B-0BA6-48B8-A87B-0C95DE841390}" type="pres">
      <dgm:prSet presAssocID="{C1CC7FD2-FBA3-450F-9B94-802499907F31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93CF636B-CD3A-4C12-B548-B704A141CBFD}" type="pres">
      <dgm:prSet presAssocID="{C1CC7FD2-FBA3-450F-9B94-802499907F31}" presName="connTx" presStyleLbl="parChTrans1D2" presStyleIdx="2" presStyleCnt="3"/>
      <dgm:spPr/>
      <dgm:t>
        <a:bodyPr/>
        <a:lstStyle/>
        <a:p>
          <a:endParaRPr lang="ru-RU"/>
        </a:p>
      </dgm:t>
    </dgm:pt>
    <dgm:pt modelId="{6A4CC7E8-1523-4776-8E7A-4BFFD87DAC8B}" type="pres">
      <dgm:prSet presAssocID="{8739F114-10D1-473F-885E-21933489867B}" presName="root2" presStyleCnt="0"/>
      <dgm:spPr/>
      <dgm:t>
        <a:bodyPr/>
        <a:lstStyle/>
        <a:p>
          <a:endParaRPr lang="ru-RU"/>
        </a:p>
      </dgm:t>
    </dgm:pt>
    <dgm:pt modelId="{2945A42A-C9DC-4ADA-B919-E04573082348}" type="pres">
      <dgm:prSet presAssocID="{8739F114-10D1-473F-885E-21933489867B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F46B12-ABDD-4C31-8009-A134C9F601FA}" type="pres">
      <dgm:prSet presAssocID="{8739F114-10D1-473F-885E-21933489867B}" presName="level3hierChild" presStyleCnt="0"/>
      <dgm:spPr/>
      <dgm:t>
        <a:bodyPr/>
        <a:lstStyle/>
        <a:p>
          <a:endParaRPr lang="ru-RU"/>
        </a:p>
      </dgm:t>
    </dgm:pt>
  </dgm:ptLst>
  <dgm:cxnLst>
    <dgm:cxn modelId="{57E85914-EF7D-4EA6-BCD0-F8AD915140B5}" type="presOf" srcId="{57510A36-6E3A-4254-B3B4-D91FDF3FA90E}" destId="{5B75D7A7-1A86-4A2D-965A-FCDB4CEC6616}" srcOrd="0" destOrd="0" presId="urn:microsoft.com/office/officeart/2005/8/layout/hierarchy2"/>
    <dgm:cxn modelId="{C3BDB6BB-6C89-4BF3-8FAC-03CF3E97F394}" srcId="{8FE268DE-A8FF-418A-87E6-99C35DC4AF3C}" destId="{ACC4AF64-E8AE-412C-8700-421514A4C764}" srcOrd="1" destOrd="0" parTransId="{E5ACAFBB-581C-4901-B8A5-5F97F43EC655}" sibTransId="{5FDCCE4C-D24A-4E05-AACD-CDBFDC3D65D5}"/>
    <dgm:cxn modelId="{82C34647-A952-49DD-A27E-FB44632B20A1}" srcId="{8FE268DE-A8FF-418A-87E6-99C35DC4AF3C}" destId="{57510A36-6E3A-4254-B3B4-D91FDF3FA90E}" srcOrd="0" destOrd="0" parTransId="{F75FEB2F-458F-4FD9-A90A-2943CB8B5397}" sibTransId="{9834D574-382F-4EE0-BD12-237B01BC1F8F}"/>
    <dgm:cxn modelId="{4C5F865E-98FC-41F9-AC22-0730F93E8D35}" type="presOf" srcId="{ACC4AF64-E8AE-412C-8700-421514A4C764}" destId="{04EC6DD0-60B1-435A-A463-82768AA053B5}" srcOrd="0" destOrd="0" presId="urn:microsoft.com/office/officeart/2005/8/layout/hierarchy2"/>
    <dgm:cxn modelId="{D9BB7B1E-F2EF-4F36-8112-FE188EAAE8F6}" type="presOf" srcId="{8739F114-10D1-473F-885E-21933489867B}" destId="{2945A42A-C9DC-4ADA-B919-E04573082348}" srcOrd="0" destOrd="0" presId="urn:microsoft.com/office/officeart/2005/8/layout/hierarchy2"/>
    <dgm:cxn modelId="{E49D4BB4-F753-492C-A4D0-82C308F2B76C}" type="presOf" srcId="{E5ACAFBB-581C-4901-B8A5-5F97F43EC655}" destId="{429AC07D-B1AE-45FE-91C8-0B4D4E89A7F0}" srcOrd="1" destOrd="0" presId="urn:microsoft.com/office/officeart/2005/8/layout/hierarchy2"/>
    <dgm:cxn modelId="{D9BFA761-AFC9-4F17-8306-594FD019697F}" srcId="{8FE268DE-A8FF-418A-87E6-99C35DC4AF3C}" destId="{8739F114-10D1-473F-885E-21933489867B}" srcOrd="2" destOrd="0" parTransId="{C1CC7FD2-FBA3-450F-9B94-802499907F31}" sibTransId="{E0CE7C47-484D-428A-86E4-5B5D535211E0}"/>
    <dgm:cxn modelId="{704BC3DF-5B5B-40A0-9843-6D252B2E9DA9}" type="presOf" srcId="{C1CC7FD2-FBA3-450F-9B94-802499907F31}" destId="{93CF636B-CD3A-4C12-B548-B704A141CBFD}" srcOrd="1" destOrd="0" presId="urn:microsoft.com/office/officeart/2005/8/layout/hierarchy2"/>
    <dgm:cxn modelId="{6DB690FB-7024-4AAF-9F36-89FF88433003}" type="presOf" srcId="{E5ACAFBB-581C-4901-B8A5-5F97F43EC655}" destId="{8E68C556-1794-4BC1-B685-A5C95D3393A3}" srcOrd="0" destOrd="0" presId="urn:microsoft.com/office/officeart/2005/8/layout/hierarchy2"/>
    <dgm:cxn modelId="{EB0FADD5-87AF-4D77-AEB1-D600CAFA688E}" type="presOf" srcId="{60D422EA-E7CE-4D5D-A835-EC8286EB8C72}" destId="{7A2B57F4-B5BD-43F5-980F-707A87198ED8}" srcOrd="0" destOrd="0" presId="urn:microsoft.com/office/officeart/2005/8/layout/hierarchy2"/>
    <dgm:cxn modelId="{A6CCCE58-0EDC-4BA3-96D7-72BB8E964D76}" type="presOf" srcId="{C1CC7FD2-FBA3-450F-9B94-802499907F31}" destId="{0F14303B-0BA6-48B8-A87B-0C95DE841390}" srcOrd="0" destOrd="0" presId="urn:microsoft.com/office/officeart/2005/8/layout/hierarchy2"/>
    <dgm:cxn modelId="{29BFD648-55E6-4785-9C1B-A41C058EBDC7}" type="presOf" srcId="{8FE268DE-A8FF-418A-87E6-99C35DC4AF3C}" destId="{D7DF8B63-337B-41B3-957A-21DABB3C5F4B}" srcOrd="0" destOrd="0" presId="urn:microsoft.com/office/officeart/2005/8/layout/hierarchy2"/>
    <dgm:cxn modelId="{C87418A5-0155-4F2F-8F3B-E3295B250CC2}" type="presOf" srcId="{F75FEB2F-458F-4FD9-A90A-2943CB8B5397}" destId="{84170EBE-EA0B-4A83-8FAF-F35FCFA15A8C}" srcOrd="1" destOrd="0" presId="urn:microsoft.com/office/officeart/2005/8/layout/hierarchy2"/>
    <dgm:cxn modelId="{B9D5BE24-77B6-4DDD-9E4E-C0C505B2AD07}" type="presOf" srcId="{F75FEB2F-458F-4FD9-A90A-2943CB8B5397}" destId="{AE5188EC-5604-403E-A96F-0E02770D3336}" srcOrd="0" destOrd="0" presId="urn:microsoft.com/office/officeart/2005/8/layout/hierarchy2"/>
    <dgm:cxn modelId="{24432C9A-6C84-4C8E-80AF-C1888C7B8E01}" srcId="{60D422EA-E7CE-4D5D-A835-EC8286EB8C72}" destId="{8FE268DE-A8FF-418A-87E6-99C35DC4AF3C}" srcOrd="0" destOrd="0" parTransId="{71E06126-5607-4596-8D1F-B9B1FC5A51A8}" sibTransId="{63ACE132-FFDD-42E1-9F44-6992BCA4667A}"/>
    <dgm:cxn modelId="{0277DAA7-A73F-4336-A1D4-E6B63C3412FC}" type="presParOf" srcId="{7A2B57F4-B5BD-43F5-980F-707A87198ED8}" destId="{37581CE1-EB02-43FD-B674-01553D4FC8AE}" srcOrd="0" destOrd="0" presId="urn:microsoft.com/office/officeart/2005/8/layout/hierarchy2"/>
    <dgm:cxn modelId="{0C78C39B-B100-4EF9-9BFA-D6D14FE21E49}" type="presParOf" srcId="{37581CE1-EB02-43FD-B674-01553D4FC8AE}" destId="{D7DF8B63-337B-41B3-957A-21DABB3C5F4B}" srcOrd="0" destOrd="0" presId="urn:microsoft.com/office/officeart/2005/8/layout/hierarchy2"/>
    <dgm:cxn modelId="{B18ED128-B2CE-4182-A1E9-6C6608EB04A9}" type="presParOf" srcId="{37581CE1-EB02-43FD-B674-01553D4FC8AE}" destId="{98656E89-F498-437C-BB3A-2F2A42561C58}" srcOrd="1" destOrd="0" presId="urn:microsoft.com/office/officeart/2005/8/layout/hierarchy2"/>
    <dgm:cxn modelId="{1B9B86EA-6529-483C-A66A-0F57DFB7979D}" type="presParOf" srcId="{98656E89-F498-437C-BB3A-2F2A42561C58}" destId="{AE5188EC-5604-403E-A96F-0E02770D3336}" srcOrd="0" destOrd="0" presId="urn:microsoft.com/office/officeart/2005/8/layout/hierarchy2"/>
    <dgm:cxn modelId="{656ED487-2504-4501-B46F-FA695BB82DA6}" type="presParOf" srcId="{AE5188EC-5604-403E-A96F-0E02770D3336}" destId="{84170EBE-EA0B-4A83-8FAF-F35FCFA15A8C}" srcOrd="0" destOrd="0" presId="urn:microsoft.com/office/officeart/2005/8/layout/hierarchy2"/>
    <dgm:cxn modelId="{A3B4B195-DEFD-4D1B-9786-F63B734CA0FE}" type="presParOf" srcId="{98656E89-F498-437C-BB3A-2F2A42561C58}" destId="{AC5AA95F-61C8-4708-9E2A-C7F1E7501044}" srcOrd="1" destOrd="0" presId="urn:microsoft.com/office/officeart/2005/8/layout/hierarchy2"/>
    <dgm:cxn modelId="{D9ED7C5A-32EF-4ADA-8058-C21567A37237}" type="presParOf" srcId="{AC5AA95F-61C8-4708-9E2A-C7F1E7501044}" destId="{5B75D7A7-1A86-4A2D-965A-FCDB4CEC6616}" srcOrd="0" destOrd="0" presId="urn:microsoft.com/office/officeart/2005/8/layout/hierarchy2"/>
    <dgm:cxn modelId="{FF051CD0-72AE-494E-B95A-40174344822D}" type="presParOf" srcId="{AC5AA95F-61C8-4708-9E2A-C7F1E7501044}" destId="{A288C737-4708-4DF4-9C39-C75B5E966DA5}" srcOrd="1" destOrd="0" presId="urn:microsoft.com/office/officeart/2005/8/layout/hierarchy2"/>
    <dgm:cxn modelId="{E55AE79F-D4B5-4300-ADDD-5934D1CF259A}" type="presParOf" srcId="{98656E89-F498-437C-BB3A-2F2A42561C58}" destId="{8E68C556-1794-4BC1-B685-A5C95D3393A3}" srcOrd="2" destOrd="0" presId="urn:microsoft.com/office/officeart/2005/8/layout/hierarchy2"/>
    <dgm:cxn modelId="{91AE232D-4DB9-49CB-A8E6-1570C1F345F8}" type="presParOf" srcId="{8E68C556-1794-4BC1-B685-A5C95D3393A3}" destId="{429AC07D-B1AE-45FE-91C8-0B4D4E89A7F0}" srcOrd="0" destOrd="0" presId="urn:microsoft.com/office/officeart/2005/8/layout/hierarchy2"/>
    <dgm:cxn modelId="{DB1CE78A-8EBC-43BD-A6C4-E7809AE48242}" type="presParOf" srcId="{98656E89-F498-437C-BB3A-2F2A42561C58}" destId="{8FC8F4D0-CF07-423A-93F8-E3FAFD853CB4}" srcOrd="3" destOrd="0" presId="urn:microsoft.com/office/officeart/2005/8/layout/hierarchy2"/>
    <dgm:cxn modelId="{0D72244B-ED60-49B4-A5D6-24F525053AC0}" type="presParOf" srcId="{8FC8F4D0-CF07-423A-93F8-E3FAFD853CB4}" destId="{04EC6DD0-60B1-435A-A463-82768AA053B5}" srcOrd="0" destOrd="0" presId="urn:microsoft.com/office/officeart/2005/8/layout/hierarchy2"/>
    <dgm:cxn modelId="{E9A3451A-C017-4BA5-ADF1-E1D0E3A9F498}" type="presParOf" srcId="{8FC8F4D0-CF07-423A-93F8-E3FAFD853CB4}" destId="{6F8C58C3-3D03-4887-9AC3-61C4A5E795BD}" srcOrd="1" destOrd="0" presId="urn:microsoft.com/office/officeart/2005/8/layout/hierarchy2"/>
    <dgm:cxn modelId="{26B1F154-E704-431D-ABB7-502C96561927}" type="presParOf" srcId="{98656E89-F498-437C-BB3A-2F2A42561C58}" destId="{0F14303B-0BA6-48B8-A87B-0C95DE841390}" srcOrd="4" destOrd="0" presId="urn:microsoft.com/office/officeart/2005/8/layout/hierarchy2"/>
    <dgm:cxn modelId="{135FAB38-561F-46B8-A3D7-F82640943EE3}" type="presParOf" srcId="{0F14303B-0BA6-48B8-A87B-0C95DE841390}" destId="{93CF636B-CD3A-4C12-B548-B704A141CBFD}" srcOrd="0" destOrd="0" presId="urn:microsoft.com/office/officeart/2005/8/layout/hierarchy2"/>
    <dgm:cxn modelId="{558D2A89-7B66-4871-9D9B-EBCA2237AEFC}" type="presParOf" srcId="{98656E89-F498-437C-BB3A-2F2A42561C58}" destId="{6A4CC7E8-1523-4776-8E7A-4BFFD87DAC8B}" srcOrd="5" destOrd="0" presId="urn:microsoft.com/office/officeart/2005/8/layout/hierarchy2"/>
    <dgm:cxn modelId="{D23C6899-F5F5-4848-8132-86E81BFE7687}" type="presParOf" srcId="{6A4CC7E8-1523-4776-8E7A-4BFFD87DAC8B}" destId="{2945A42A-C9DC-4ADA-B919-E04573082348}" srcOrd="0" destOrd="0" presId="urn:microsoft.com/office/officeart/2005/8/layout/hierarchy2"/>
    <dgm:cxn modelId="{BBC99A8A-5EBC-47B4-85E9-26A8545A0DF6}" type="presParOf" srcId="{6A4CC7E8-1523-4776-8E7A-4BFFD87DAC8B}" destId="{57F46B12-ABDD-4C31-8009-A134C9F601F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8CD5A2-9CEB-4FF2-82CE-DF73ED352290}">
      <dsp:nvSpPr>
        <dsp:cNvPr id="0" name=""/>
        <dsp:cNvSpPr/>
      </dsp:nvSpPr>
      <dsp:spPr>
        <a:xfrm>
          <a:off x="3070225" y="1337264"/>
          <a:ext cx="2255387" cy="278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10"/>
              </a:lnTo>
              <a:lnTo>
                <a:pt x="2255387" y="139110"/>
              </a:lnTo>
              <a:lnTo>
                <a:pt x="2255387" y="2782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ECC3C-77BF-452C-86DE-AF31904F4256}">
      <dsp:nvSpPr>
        <dsp:cNvPr id="0" name=""/>
        <dsp:cNvSpPr/>
      </dsp:nvSpPr>
      <dsp:spPr>
        <a:xfrm>
          <a:off x="3070225" y="1337264"/>
          <a:ext cx="801539" cy="278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10"/>
              </a:lnTo>
              <a:lnTo>
                <a:pt x="801539" y="139110"/>
              </a:lnTo>
              <a:lnTo>
                <a:pt x="801539" y="2782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4D8CF-1416-44C0-B7F5-E156A9488049}">
      <dsp:nvSpPr>
        <dsp:cNvPr id="0" name=""/>
        <dsp:cNvSpPr/>
      </dsp:nvSpPr>
      <dsp:spPr>
        <a:xfrm>
          <a:off x="2268685" y="1337264"/>
          <a:ext cx="801539" cy="278220"/>
        </a:xfrm>
        <a:custGeom>
          <a:avLst/>
          <a:gdLst/>
          <a:ahLst/>
          <a:cxnLst/>
          <a:rect l="0" t="0" r="0" b="0"/>
          <a:pathLst>
            <a:path>
              <a:moveTo>
                <a:pt x="801539" y="0"/>
              </a:moveTo>
              <a:lnTo>
                <a:pt x="801539" y="139110"/>
              </a:lnTo>
              <a:lnTo>
                <a:pt x="0" y="139110"/>
              </a:lnTo>
              <a:lnTo>
                <a:pt x="0" y="2782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C510E-8AEA-445A-9FCB-46D0E465F82F}">
      <dsp:nvSpPr>
        <dsp:cNvPr id="0" name=""/>
        <dsp:cNvSpPr/>
      </dsp:nvSpPr>
      <dsp:spPr>
        <a:xfrm>
          <a:off x="665605" y="1337264"/>
          <a:ext cx="2404619" cy="278220"/>
        </a:xfrm>
        <a:custGeom>
          <a:avLst/>
          <a:gdLst/>
          <a:ahLst/>
          <a:cxnLst/>
          <a:rect l="0" t="0" r="0" b="0"/>
          <a:pathLst>
            <a:path>
              <a:moveTo>
                <a:pt x="2404619" y="0"/>
              </a:moveTo>
              <a:lnTo>
                <a:pt x="2404619" y="139110"/>
              </a:lnTo>
              <a:lnTo>
                <a:pt x="0" y="139110"/>
              </a:lnTo>
              <a:lnTo>
                <a:pt x="0" y="2782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CB5FC-1440-4D4F-80F0-868BD4965709}">
      <dsp:nvSpPr>
        <dsp:cNvPr id="0" name=""/>
        <dsp:cNvSpPr/>
      </dsp:nvSpPr>
      <dsp:spPr>
        <a:xfrm>
          <a:off x="2407795" y="674835"/>
          <a:ext cx="1324859" cy="662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Лучшие идеи</a:t>
          </a:r>
          <a:br>
            <a:rPr lang="ru-RU" sz="1600" kern="1200">
              <a:latin typeface="Times New Roman" pitchFamily="18" charset="0"/>
              <a:cs typeface="Times New Roman" pitchFamily="18" charset="0"/>
            </a:rPr>
          </a:br>
          <a:endParaRPr lang="ru-RU" sz="1600" kern="1200">
            <a:latin typeface="Times New Roman" pitchFamily="18" charset="0"/>
            <a:cs typeface="Times New Roman" pitchFamily="18" charset="0"/>
          </a:endParaRPr>
        </a:p>
      </dsp:txBody>
      <dsp:txXfrm>
        <a:off x="2407795" y="674835"/>
        <a:ext cx="1324859" cy="662429"/>
      </dsp:txXfrm>
    </dsp:sp>
    <dsp:sp modelId="{8CD91404-8493-4197-833F-695F42D843CB}">
      <dsp:nvSpPr>
        <dsp:cNvPr id="0" name=""/>
        <dsp:cNvSpPr/>
      </dsp:nvSpPr>
      <dsp:spPr>
        <a:xfrm>
          <a:off x="3176" y="1615485"/>
          <a:ext cx="1324859" cy="662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латок</a:t>
          </a:r>
        </a:p>
      </dsp:txBody>
      <dsp:txXfrm>
        <a:off x="3176" y="1615485"/>
        <a:ext cx="1324859" cy="662429"/>
      </dsp:txXfrm>
    </dsp:sp>
    <dsp:sp modelId="{0427F1D6-4E8C-45F9-A6CF-AEE5F2C82324}">
      <dsp:nvSpPr>
        <dsp:cNvPr id="0" name=""/>
        <dsp:cNvSpPr/>
      </dsp:nvSpPr>
      <dsp:spPr>
        <a:xfrm>
          <a:off x="1606255" y="1615485"/>
          <a:ext cx="1324859" cy="662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ерчатки</a:t>
          </a:r>
        </a:p>
      </dsp:txBody>
      <dsp:txXfrm>
        <a:off x="1606255" y="1615485"/>
        <a:ext cx="1324859" cy="662429"/>
      </dsp:txXfrm>
    </dsp:sp>
    <dsp:sp modelId="{8E529D7E-9050-49C7-9026-392FFBE137C2}">
      <dsp:nvSpPr>
        <dsp:cNvPr id="0" name=""/>
        <dsp:cNvSpPr/>
      </dsp:nvSpPr>
      <dsp:spPr>
        <a:xfrm>
          <a:off x="3209335" y="1615485"/>
          <a:ext cx="1324859" cy="662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Чехол для телефона</a:t>
          </a:r>
        </a:p>
      </dsp:txBody>
      <dsp:txXfrm>
        <a:off x="3209335" y="1615485"/>
        <a:ext cx="1324859" cy="662429"/>
      </dsp:txXfrm>
    </dsp:sp>
    <dsp:sp modelId="{4BE785FD-AC30-45EB-AD27-12A3039F133A}">
      <dsp:nvSpPr>
        <dsp:cNvPr id="0" name=""/>
        <dsp:cNvSpPr/>
      </dsp:nvSpPr>
      <dsp:spPr>
        <a:xfrm>
          <a:off x="4663182" y="1615485"/>
          <a:ext cx="1324859" cy="662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Игрушка (сувенир)</a:t>
          </a:r>
        </a:p>
      </dsp:txBody>
      <dsp:txXfrm>
        <a:off x="4663182" y="1615485"/>
        <a:ext cx="1324859" cy="66242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556AEB-31AA-4915-905D-8472E132F25C}">
      <dsp:nvSpPr>
        <dsp:cNvPr id="0" name=""/>
        <dsp:cNvSpPr/>
      </dsp:nvSpPr>
      <dsp:spPr>
        <a:xfrm>
          <a:off x="215" y="883885"/>
          <a:ext cx="1912757" cy="9563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Инструмент</a:t>
          </a:r>
          <a:endParaRPr lang="ru-RU" sz="2800" kern="1200"/>
        </a:p>
      </dsp:txBody>
      <dsp:txXfrm>
        <a:off x="215" y="883885"/>
        <a:ext cx="1912757" cy="956378"/>
      </dsp:txXfrm>
    </dsp:sp>
    <dsp:sp modelId="{9E8AA56E-3AD4-4282-B727-92C97800C0AB}">
      <dsp:nvSpPr>
        <dsp:cNvPr id="0" name=""/>
        <dsp:cNvSpPr/>
      </dsp:nvSpPr>
      <dsp:spPr>
        <a:xfrm rot="19457599">
          <a:off x="1824411" y="1055519"/>
          <a:ext cx="942227" cy="63193"/>
        </a:xfrm>
        <a:custGeom>
          <a:avLst/>
          <a:gdLst/>
          <a:ahLst/>
          <a:cxnLst/>
          <a:rect l="0" t="0" r="0" b="0"/>
          <a:pathLst>
            <a:path>
              <a:moveTo>
                <a:pt x="0" y="31596"/>
              </a:moveTo>
              <a:lnTo>
                <a:pt x="942227" y="315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57599">
        <a:off x="2271969" y="1063560"/>
        <a:ext cx="47111" cy="47111"/>
      </dsp:txXfrm>
    </dsp:sp>
    <dsp:sp modelId="{770875F4-DC25-4C7B-A386-607E50F4023B}">
      <dsp:nvSpPr>
        <dsp:cNvPr id="0" name=""/>
        <dsp:cNvSpPr/>
      </dsp:nvSpPr>
      <dsp:spPr>
        <a:xfrm>
          <a:off x="2678076" y="333967"/>
          <a:ext cx="1912757" cy="9563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пицы</a:t>
          </a:r>
          <a:endParaRPr lang="ru-RU" sz="4300" kern="1200"/>
        </a:p>
      </dsp:txBody>
      <dsp:txXfrm>
        <a:off x="2678076" y="333967"/>
        <a:ext cx="1912757" cy="956378"/>
      </dsp:txXfrm>
    </dsp:sp>
    <dsp:sp modelId="{C26CED53-1A9E-42BB-BB8D-EEAD9A99018F}">
      <dsp:nvSpPr>
        <dsp:cNvPr id="0" name=""/>
        <dsp:cNvSpPr/>
      </dsp:nvSpPr>
      <dsp:spPr>
        <a:xfrm rot="2142401">
          <a:off x="1824411" y="1605437"/>
          <a:ext cx="942227" cy="63193"/>
        </a:xfrm>
        <a:custGeom>
          <a:avLst/>
          <a:gdLst/>
          <a:ahLst/>
          <a:cxnLst/>
          <a:rect l="0" t="0" r="0" b="0"/>
          <a:pathLst>
            <a:path>
              <a:moveTo>
                <a:pt x="0" y="31596"/>
              </a:moveTo>
              <a:lnTo>
                <a:pt x="942227" y="315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401">
        <a:off x="2271969" y="1613478"/>
        <a:ext cx="47111" cy="47111"/>
      </dsp:txXfrm>
    </dsp:sp>
    <dsp:sp modelId="{AF92E443-A185-4801-8263-6606E15BC300}">
      <dsp:nvSpPr>
        <dsp:cNvPr id="0" name=""/>
        <dsp:cNvSpPr/>
      </dsp:nvSpPr>
      <dsp:spPr>
        <a:xfrm>
          <a:off x="2678076" y="1433803"/>
          <a:ext cx="1912757" cy="9563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рючок</a:t>
          </a:r>
          <a:endParaRPr lang="ru-RU" sz="4300" kern="1200"/>
        </a:p>
      </dsp:txBody>
      <dsp:txXfrm>
        <a:off x="2678076" y="1433803"/>
        <a:ext cx="1912757" cy="95637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0E05B8-FEEA-445F-8F90-2EA21E19FCBD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яжа</a:t>
          </a:r>
          <a:endParaRPr lang="ru-RU" sz="2300" kern="1200"/>
        </a:p>
      </dsp:txBody>
      <dsp:txXfrm>
        <a:off x="2701" y="1239608"/>
        <a:ext cx="1442367" cy="721183"/>
      </dsp:txXfrm>
    </dsp:sp>
    <dsp:sp modelId="{D243BEF6-0159-4D9E-A940-54A3A9FFF13B}">
      <dsp:nvSpPr>
        <dsp:cNvPr id="0" name=""/>
        <dsp:cNvSpPr/>
      </dsp:nvSpPr>
      <dsp:spPr>
        <a:xfrm rot="19457599">
          <a:off x="1378286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57599">
        <a:off x="1715779" y="1375096"/>
        <a:ext cx="35525" cy="35525"/>
      </dsp:txXfrm>
    </dsp:sp>
    <dsp:sp modelId="{EFA3B4CA-1AA4-46A6-A770-98E37546B7B9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х/б</a:t>
          </a:r>
          <a:endParaRPr lang="ru-RU" sz="2300" kern="1200"/>
        </a:p>
      </dsp:txBody>
      <dsp:txXfrm>
        <a:off x="2022016" y="824927"/>
        <a:ext cx="1442367" cy="721183"/>
      </dsp:txXfrm>
    </dsp:sp>
    <dsp:sp modelId="{F299FDE1-7B63-463B-A313-23FF5CDF108D}">
      <dsp:nvSpPr>
        <dsp:cNvPr id="0" name=""/>
        <dsp:cNvSpPr/>
      </dsp:nvSpPr>
      <dsp:spPr>
        <a:xfrm rot="2142401">
          <a:off x="1378286" y="178725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401">
        <a:off x="1715779" y="1789777"/>
        <a:ext cx="35525" cy="35525"/>
      </dsp:txXfrm>
    </dsp:sp>
    <dsp:sp modelId="{E64DA5F4-B07B-4435-A59D-EBE765399864}">
      <dsp:nvSpPr>
        <dsp:cNvPr id="0" name=""/>
        <dsp:cNvSpPr/>
      </dsp:nvSpPr>
      <dsp:spPr>
        <a:xfrm>
          <a:off x="2022016" y="1654288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Шерстяная</a:t>
          </a:r>
          <a:endParaRPr lang="ru-RU" sz="2300" kern="1200"/>
        </a:p>
      </dsp:txBody>
      <dsp:txXfrm>
        <a:off x="2022016" y="1654288"/>
        <a:ext cx="1442367" cy="721183"/>
      </dsp:txXfrm>
    </dsp:sp>
    <dsp:sp modelId="{950C3F7A-59A8-4E5C-9902-4B9258369A30}">
      <dsp:nvSpPr>
        <dsp:cNvPr id="0" name=""/>
        <dsp:cNvSpPr/>
      </dsp:nvSpPr>
      <dsp:spPr>
        <a:xfrm>
          <a:off x="3464383" y="199459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8433" y="2000457"/>
        <a:ext cx="28847" cy="28847"/>
      </dsp:txXfrm>
    </dsp:sp>
    <dsp:sp modelId="{1C122274-0314-4B89-916B-9E5DC7FDCB2C}">
      <dsp:nvSpPr>
        <dsp:cNvPr id="0" name=""/>
        <dsp:cNvSpPr/>
      </dsp:nvSpPr>
      <dsp:spPr>
        <a:xfrm>
          <a:off x="4041330" y="1654288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Акриловая</a:t>
          </a:r>
          <a:endParaRPr lang="ru-RU" sz="2300" kern="1200"/>
        </a:p>
      </dsp:txBody>
      <dsp:txXfrm>
        <a:off x="4041330" y="1654288"/>
        <a:ext cx="1442367" cy="72118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E0CF79-EB0A-4ABC-A0DA-0424F704B3CA}">
      <dsp:nvSpPr>
        <dsp:cNvPr id="0" name=""/>
        <dsp:cNvSpPr/>
      </dsp:nvSpPr>
      <dsp:spPr>
        <a:xfrm>
          <a:off x="330080" y="804068"/>
          <a:ext cx="1459073" cy="729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Цвет пряжи</a:t>
          </a:r>
          <a:endParaRPr lang="ru-RU" sz="2300" kern="1200"/>
        </a:p>
      </dsp:txBody>
      <dsp:txXfrm>
        <a:off x="330080" y="804068"/>
        <a:ext cx="1459073" cy="729536"/>
      </dsp:txXfrm>
    </dsp:sp>
    <dsp:sp modelId="{2B0B6774-B83D-4CC9-B28F-B9BF5F0A82DD}">
      <dsp:nvSpPr>
        <dsp:cNvPr id="0" name=""/>
        <dsp:cNvSpPr/>
      </dsp:nvSpPr>
      <dsp:spPr>
        <a:xfrm rot="17860304">
          <a:off x="1559031" y="761075"/>
          <a:ext cx="85931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59317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860304">
        <a:off x="1967207" y="766838"/>
        <a:ext cx="42965" cy="42965"/>
      </dsp:txXfrm>
    </dsp:sp>
    <dsp:sp modelId="{9519FA7A-F0FA-4151-A76C-76E9CCEB9269}">
      <dsp:nvSpPr>
        <dsp:cNvPr id="0" name=""/>
        <dsp:cNvSpPr/>
      </dsp:nvSpPr>
      <dsp:spPr>
        <a:xfrm>
          <a:off x="2188225" y="43037"/>
          <a:ext cx="1459073" cy="729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озовый</a:t>
          </a:r>
          <a:endParaRPr lang="ru-RU" sz="2300" kern="1200"/>
        </a:p>
      </dsp:txBody>
      <dsp:txXfrm>
        <a:off x="2188225" y="43037"/>
        <a:ext cx="1459073" cy="729536"/>
      </dsp:txXfrm>
    </dsp:sp>
    <dsp:sp modelId="{3DF8DB52-3D8F-4FA7-9DC9-46CA782C851C}">
      <dsp:nvSpPr>
        <dsp:cNvPr id="0" name=""/>
        <dsp:cNvSpPr/>
      </dsp:nvSpPr>
      <dsp:spPr>
        <a:xfrm rot="21596103">
          <a:off x="1789154" y="1140919"/>
          <a:ext cx="118430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84301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596103">
        <a:off x="2351697" y="1138558"/>
        <a:ext cx="59215" cy="59215"/>
      </dsp:txXfrm>
    </dsp:sp>
    <dsp:sp modelId="{32489076-0C42-44BD-9D92-A4D6D77A0696}">
      <dsp:nvSpPr>
        <dsp:cNvPr id="0" name=""/>
        <dsp:cNvSpPr/>
      </dsp:nvSpPr>
      <dsp:spPr>
        <a:xfrm>
          <a:off x="2973455" y="802726"/>
          <a:ext cx="1459073" cy="729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елый</a:t>
          </a:r>
          <a:endParaRPr lang="ru-RU" sz="3800" kern="1200"/>
        </a:p>
      </dsp:txBody>
      <dsp:txXfrm>
        <a:off x="2973455" y="802726"/>
        <a:ext cx="1459073" cy="729536"/>
      </dsp:txXfrm>
    </dsp:sp>
    <dsp:sp modelId="{05AB936B-F57A-4FE2-8018-7E1DED254239}">
      <dsp:nvSpPr>
        <dsp:cNvPr id="0" name=""/>
        <dsp:cNvSpPr/>
      </dsp:nvSpPr>
      <dsp:spPr>
        <a:xfrm rot="3882453">
          <a:off x="1545694" y="1525907"/>
          <a:ext cx="85012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50126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882453">
        <a:off x="1949505" y="1531900"/>
        <a:ext cx="42506" cy="42506"/>
      </dsp:txXfrm>
    </dsp:sp>
    <dsp:sp modelId="{E8884070-0F40-4E00-B1AA-53B690239CB5}">
      <dsp:nvSpPr>
        <dsp:cNvPr id="0" name=""/>
        <dsp:cNvSpPr/>
      </dsp:nvSpPr>
      <dsp:spPr>
        <a:xfrm>
          <a:off x="2152361" y="1572701"/>
          <a:ext cx="1459073" cy="729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ерый</a:t>
          </a:r>
          <a:endParaRPr lang="ru-RU" sz="3800" kern="1200"/>
        </a:p>
      </dsp:txBody>
      <dsp:txXfrm>
        <a:off x="2152361" y="1572701"/>
        <a:ext cx="1459073" cy="72953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DF8B63-337B-41B3-957A-21DABB3C5F4B}">
      <dsp:nvSpPr>
        <dsp:cNvPr id="0" name=""/>
        <dsp:cNvSpPr/>
      </dsp:nvSpPr>
      <dsp:spPr>
        <a:xfrm>
          <a:off x="498425" y="896596"/>
          <a:ext cx="1557114" cy="7785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азмер Крючка</a:t>
          </a:r>
          <a:endParaRPr lang="ru-RU" sz="2400" kern="1200"/>
        </a:p>
      </dsp:txBody>
      <dsp:txXfrm>
        <a:off x="498425" y="896596"/>
        <a:ext cx="1557114" cy="778557"/>
      </dsp:txXfrm>
    </dsp:sp>
    <dsp:sp modelId="{AE5188EC-5604-403E-A96F-0E02770D3336}">
      <dsp:nvSpPr>
        <dsp:cNvPr id="0" name=""/>
        <dsp:cNvSpPr/>
      </dsp:nvSpPr>
      <dsp:spPr>
        <a:xfrm rot="18289469">
          <a:off x="1821625" y="810958"/>
          <a:ext cx="109067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90674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289469">
        <a:off x="2339695" y="810937"/>
        <a:ext cx="54533" cy="54533"/>
      </dsp:txXfrm>
    </dsp:sp>
    <dsp:sp modelId="{5B75D7A7-1A86-4A2D-965A-FCDB4CEC6616}">
      <dsp:nvSpPr>
        <dsp:cNvPr id="0" name=""/>
        <dsp:cNvSpPr/>
      </dsp:nvSpPr>
      <dsp:spPr>
        <a:xfrm>
          <a:off x="2678385" y="1255"/>
          <a:ext cx="1557114" cy="7785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аленький</a:t>
          </a:r>
          <a:endParaRPr lang="ru-RU" sz="2400" kern="1200"/>
        </a:p>
      </dsp:txBody>
      <dsp:txXfrm>
        <a:off x="2678385" y="1255"/>
        <a:ext cx="1557114" cy="778557"/>
      </dsp:txXfrm>
    </dsp:sp>
    <dsp:sp modelId="{8E68C556-1794-4BC1-B685-A5C95D3393A3}">
      <dsp:nvSpPr>
        <dsp:cNvPr id="0" name=""/>
        <dsp:cNvSpPr/>
      </dsp:nvSpPr>
      <dsp:spPr>
        <a:xfrm>
          <a:off x="2055539" y="1258628"/>
          <a:ext cx="62284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22845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51391" y="1270303"/>
        <a:ext cx="31142" cy="31142"/>
      </dsp:txXfrm>
    </dsp:sp>
    <dsp:sp modelId="{04EC6DD0-60B1-435A-A463-82768AA053B5}">
      <dsp:nvSpPr>
        <dsp:cNvPr id="0" name=""/>
        <dsp:cNvSpPr/>
      </dsp:nvSpPr>
      <dsp:spPr>
        <a:xfrm>
          <a:off x="2678385" y="896596"/>
          <a:ext cx="1557114" cy="7785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ольшой</a:t>
          </a:r>
          <a:endParaRPr lang="ru-RU" sz="3000" kern="1200"/>
        </a:p>
      </dsp:txBody>
      <dsp:txXfrm>
        <a:off x="2678385" y="896596"/>
        <a:ext cx="1557114" cy="778557"/>
      </dsp:txXfrm>
    </dsp:sp>
    <dsp:sp modelId="{0F14303B-0BA6-48B8-A87B-0C95DE841390}">
      <dsp:nvSpPr>
        <dsp:cNvPr id="0" name=""/>
        <dsp:cNvSpPr/>
      </dsp:nvSpPr>
      <dsp:spPr>
        <a:xfrm rot="3310531">
          <a:off x="1821625" y="1706299"/>
          <a:ext cx="109067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90674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310531">
        <a:off x="2339695" y="1706278"/>
        <a:ext cx="54533" cy="54533"/>
      </dsp:txXfrm>
    </dsp:sp>
    <dsp:sp modelId="{2945A42A-C9DC-4ADA-B919-E04573082348}">
      <dsp:nvSpPr>
        <dsp:cNvPr id="0" name=""/>
        <dsp:cNvSpPr/>
      </dsp:nvSpPr>
      <dsp:spPr>
        <a:xfrm>
          <a:off x="2678385" y="1791937"/>
          <a:ext cx="1557114" cy="7785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редний</a:t>
          </a:r>
          <a:endParaRPr lang="ru-RU" sz="3100" kern="1200"/>
        </a:p>
      </dsp:txBody>
      <dsp:txXfrm>
        <a:off x="2678385" y="1791937"/>
        <a:ext cx="1557114" cy="778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7DE8-F1BA-4A8B-B188-27497FE6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ша</cp:lastModifiedBy>
  <cp:revision>13</cp:revision>
  <dcterms:created xsi:type="dcterms:W3CDTF">2020-02-18T12:56:00Z</dcterms:created>
  <dcterms:modified xsi:type="dcterms:W3CDTF">2020-03-08T15:31:00Z</dcterms:modified>
</cp:coreProperties>
</file>